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3540C" w14:textId="39C1F318" w:rsidR="00BE491E" w:rsidRPr="00816408" w:rsidRDefault="00557DA9" w:rsidP="00B067F0">
      <w:pPr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ab/>
      </w:r>
      <w:bookmarkStart w:id="0" w:name="_GoBack"/>
      <w:bookmarkEnd w:id="0"/>
    </w:p>
    <w:p w14:paraId="0808CC7F" w14:textId="77777777" w:rsidR="00FF5B45" w:rsidRPr="00816408" w:rsidRDefault="00FF5B45" w:rsidP="00B067F0">
      <w:pPr>
        <w:rPr>
          <w:rFonts w:asciiTheme="majorHAnsi" w:hAnsiTheme="majorHAnsi" w:cstheme="majorHAnsi"/>
        </w:rPr>
      </w:pPr>
    </w:p>
    <w:p w14:paraId="3E8EF77F" w14:textId="77777777" w:rsidR="009B5CF0" w:rsidRPr="00816408" w:rsidRDefault="009B5CF0" w:rsidP="009B5CF0">
      <w:pPr>
        <w:tabs>
          <w:tab w:val="left" w:pos="2784"/>
        </w:tabs>
        <w:rPr>
          <w:rFonts w:asciiTheme="majorHAnsi" w:hAnsiTheme="majorHAnsi" w:cstheme="majorHAnsi"/>
        </w:rPr>
      </w:pPr>
      <w:r w:rsidRPr="00816408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4CE73C04" wp14:editId="5DF64968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2DF1" w14:textId="3E44774B" w:rsidR="00096D8D" w:rsidRPr="00816408" w:rsidRDefault="001E1E57" w:rsidP="00B06EE1">
      <w:pPr>
        <w:tabs>
          <w:tab w:val="left" w:pos="1800"/>
        </w:tabs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ab/>
      </w:r>
    </w:p>
    <w:p w14:paraId="3D4DC68C" w14:textId="0E8C82B7" w:rsidR="00521FA5" w:rsidRPr="00816408" w:rsidRDefault="00521FA5" w:rsidP="009262B0">
      <w:pPr>
        <w:tabs>
          <w:tab w:val="left" w:pos="1522"/>
        </w:tabs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67"/>
        <w:gridCol w:w="4394"/>
      </w:tblGrid>
      <w:tr w:rsidR="009262B0" w:rsidRPr="00816408" w14:paraId="2B5C4E19" w14:textId="77777777" w:rsidTr="00EB45D8">
        <w:trPr>
          <w:cantSplit/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2520" w14:textId="77777777" w:rsidR="009262B0" w:rsidRPr="00816408" w:rsidRDefault="009262B0" w:rsidP="000C241F">
            <w:pPr>
              <w:rPr>
                <w:rFonts w:asciiTheme="majorHAnsi" w:hAnsiTheme="majorHAnsi" w:cstheme="majorHAnsi"/>
                <w:bCs/>
              </w:rPr>
            </w:pPr>
            <w:r w:rsidRPr="00816408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816408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3CE7" w14:textId="13A3671D" w:rsidR="009262B0" w:rsidRPr="00816408" w:rsidRDefault="009262B0" w:rsidP="00E3472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16408">
              <w:rPr>
                <w:rFonts w:asciiTheme="majorHAnsi" w:hAnsiTheme="majorHAnsi" w:cstheme="majorHAnsi"/>
              </w:rPr>
              <w:t xml:space="preserve">EDITAL: </w:t>
            </w:r>
            <w:proofErr w:type="gramStart"/>
            <w:r w:rsidR="009F4C1F" w:rsidRPr="00816408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="003603AD" w:rsidRPr="00816408">
              <w:rPr>
                <w:rFonts w:asciiTheme="majorHAnsi" w:hAnsiTheme="majorHAnsi" w:cstheme="majorHAnsi"/>
              </w:rPr>
              <w:t xml:space="preserve"> </w:t>
            </w:r>
            <w:r w:rsidR="003603AD" w:rsidRPr="00816408">
              <w:rPr>
                <w:rFonts w:asciiTheme="majorHAnsi" w:hAnsiTheme="majorHAnsi" w:cstheme="majorHAnsi"/>
                <w:b/>
                <w:bCs/>
              </w:rPr>
              <w:t>1120230168</w:t>
            </w:r>
          </w:p>
        </w:tc>
      </w:tr>
      <w:tr w:rsidR="009262B0" w:rsidRPr="00816408" w14:paraId="6A39C442" w14:textId="77777777" w:rsidTr="000C241F">
        <w:trPr>
          <w:cantSplit/>
          <w:trHeight w:val="75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961" w14:textId="77777777" w:rsidR="009262B0" w:rsidRPr="00816408" w:rsidRDefault="009262B0" w:rsidP="000C241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901EEFA" w14:textId="77777777" w:rsidR="009262B0" w:rsidRPr="00816408" w:rsidRDefault="009262B0" w:rsidP="000C241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Informações: Telefone: (31) 3250-1618/1619. Fax: (31) 3250-1670/1317</w:t>
            </w:r>
          </w:p>
        </w:tc>
      </w:tr>
      <w:tr w:rsidR="009262B0" w:rsidRPr="00816408" w14:paraId="7C15B9CE" w14:textId="77777777" w:rsidTr="00EB45D8">
        <w:trPr>
          <w:cantSplit/>
          <w:trHeight w:val="14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1734" w14:textId="7017CE6F" w:rsidR="009262B0" w:rsidRPr="00816408" w:rsidRDefault="009F4C1F" w:rsidP="003603AD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OBJETO: </w:t>
            </w:r>
            <w:r w:rsidR="001C535A" w:rsidRPr="00816408">
              <w:rPr>
                <w:rFonts w:asciiTheme="majorHAnsi" w:hAnsiTheme="majorHAnsi" w:cstheme="majorHAnsi"/>
              </w:rPr>
              <w:t xml:space="preserve">execução com fornecimento parcial de materiais e equipamentos, das obras e serviços de Ampliação do Sistema de Esgotamento Sanitário da sede do município de Turmalina / MG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1011" w14:textId="77777777" w:rsidR="009262B0" w:rsidRPr="00816408" w:rsidRDefault="009262B0" w:rsidP="000C241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DATAS: </w:t>
            </w:r>
          </w:p>
          <w:p w14:paraId="2D6D8C52" w14:textId="764735C4" w:rsidR="004E208E" w:rsidRPr="00816408" w:rsidRDefault="009262B0" w:rsidP="003603A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Lançamento de proposta: </w:t>
            </w:r>
            <w:r w:rsidR="003603AD" w:rsidRPr="00816408">
              <w:rPr>
                <w:rFonts w:asciiTheme="majorHAnsi" w:hAnsiTheme="majorHAnsi" w:cstheme="majorHAnsi"/>
              </w:rPr>
              <w:t>27/10/2023 às 08:30</w:t>
            </w:r>
          </w:p>
          <w:p w14:paraId="6941CB8D" w14:textId="01D88A51" w:rsidR="009262B0" w:rsidRPr="00816408" w:rsidRDefault="009262B0" w:rsidP="003603A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Abertura: </w:t>
            </w:r>
            <w:r w:rsidR="003603AD" w:rsidRPr="00816408">
              <w:rPr>
                <w:rFonts w:asciiTheme="majorHAnsi" w:hAnsiTheme="majorHAnsi" w:cstheme="majorHAnsi"/>
              </w:rPr>
              <w:t>27/10/2023 às 08:30</w:t>
            </w:r>
          </w:p>
          <w:p w14:paraId="05D29E76" w14:textId="31A0098F" w:rsidR="00337F8D" w:rsidRPr="00816408" w:rsidRDefault="00337F8D" w:rsidP="003603A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Prazo de execução: </w:t>
            </w:r>
            <w:r w:rsidR="003A27EF" w:rsidRPr="00816408">
              <w:rPr>
                <w:rFonts w:asciiTheme="majorHAnsi" w:hAnsiTheme="majorHAnsi" w:cstheme="majorHAnsi"/>
              </w:rPr>
              <w:t>12 meses.</w:t>
            </w:r>
          </w:p>
        </w:tc>
      </w:tr>
      <w:tr w:rsidR="00271976" w:rsidRPr="00816408" w14:paraId="76754C8D" w14:textId="77777777" w:rsidTr="000C241F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F309" w14:textId="600C4000" w:rsidR="00271976" w:rsidRPr="00816408" w:rsidRDefault="0085780D" w:rsidP="000C241F">
            <w:pPr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ab/>
            </w:r>
            <w:r w:rsidR="00271976" w:rsidRPr="00816408">
              <w:rPr>
                <w:rFonts w:asciiTheme="majorHAnsi" w:hAnsiTheme="majorHAnsi" w:cstheme="majorHAnsi"/>
              </w:rPr>
              <w:t>VALORES</w:t>
            </w:r>
          </w:p>
        </w:tc>
      </w:tr>
      <w:tr w:rsidR="00271976" w:rsidRPr="00816408" w14:paraId="0DB9C29C" w14:textId="77777777" w:rsidTr="000C241F">
        <w:trPr>
          <w:cantSplit/>
          <w:trHeight w:val="3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A47A" w14:textId="77777777" w:rsidR="00271976" w:rsidRPr="00816408" w:rsidRDefault="00271976" w:rsidP="000C241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9B7C" w14:textId="77777777" w:rsidR="00271976" w:rsidRPr="00816408" w:rsidRDefault="00271976" w:rsidP="000C241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271976" w:rsidRPr="00816408" w14:paraId="2D0805CF" w14:textId="77777777" w:rsidTr="000C241F">
        <w:trPr>
          <w:cantSplit/>
          <w:trHeight w:val="1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96FE" w14:textId="16E2C958" w:rsidR="00271976" w:rsidRPr="00816408" w:rsidRDefault="004D6A87" w:rsidP="00E239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R$ 3.982.658,9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4A36" w14:textId="77777777" w:rsidR="00271976" w:rsidRPr="00816408" w:rsidRDefault="00271976" w:rsidP="000C241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-</w:t>
            </w:r>
          </w:p>
        </w:tc>
      </w:tr>
      <w:tr w:rsidR="00271976" w:rsidRPr="00816408" w14:paraId="146DAC77" w14:textId="77777777" w:rsidTr="000C241F">
        <w:trPr>
          <w:cantSplit/>
          <w:trHeight w:val="3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447B" w14:textId="2EAB89F8" w:rsidR="00E23972" w:rsidRPr="00816408" w:rsidRDefault="00271976" w:rsidP="00E2397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CAPACIDADE TÉCNICA</w:t>
            </w:r>
            <w:r w:rsidR="00EB7D4A" w:rsidRPr="00816408">
              <w:rPr>
                <w:rFonts w:asciiTheme="majorHAnsi" w:hAnsiTheme="majorHAnsi" w:cstheme="majorHAnsi"/>
              </w:rPr>
              <w:t>:</w:t>
            </w:r>
            <w:r w:rsidR="00304465" w:rsidRPr="00816408">
              <w:rPr>
                <w:rFonts w:asciiTheme="majorHAnsi" w:hAnsiTheme="majorHAnsi" w:cstheme="majorHAnsi"/>
              </w:rPr>
              <w:t xml:space="preserve"> </w:t>
            </w:r>
          </w:p>
          <w:p w14:paraId="081F8147" w14:textId="25891731" w:rsidR="003603AD" w:rsidRPr="00816408" w:rsidRDefault="003603AD" w:rsidP="003603AD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a) Rede de esgoto ou pluvial com diâmetro nominal (DN) igual ou superior a 150(cento e cinquenta); </w:t>
            </w:r>
          </w:p>
          <w:p w14:paraId="308FB709" w14:textId="174B6F6C" w:rsidR="00271976" w:rsidRPr="00816408" w:rsidRDefault="003603AD" w:rsidP="003603AD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b) Estação Elevatória de Esgoto com potência igual ou superior a 3(três) </w:t>
            </w:r>
            <w:proofErr w:type="spellStart"/>
            <w:r w:rsidRPr="00816408">
              <w:rPr>
                <w:rFonts w:asciiTheme="majorHAnsi" w:hAnsiTheme="majorHAnsi" w:cstheme="majorHAnsi"/>
              </w:rPr>
              <w:t>cv</w:t>
            </w:r>
            <w:proofErr w:type="spellEnd"/>
            <w:r w:rsidRPr="00816408">
              <w:rPr>
                <w:rFonts w:asciiTheme="majorHAnsi" w:hAnsiTheme="majorHAnsi" w:cstheme="majorHAnsi"/>
              </w:rPr>
              <w:t xml:space="preserve"> ou vazão igual ou superior a 1 (um) l/s.</w:t>
            </w:r>
          </w:p>
        </w:tc>
      </w:tr>
      <w:tr w:rsidR="00271976" w:rsidRPr="00816408" w14:paraId="0D00F510" w14:textId="77777777" w:rsidTr="000C241F">
        <w:trPr>
          <w:cantSplit/>
          <w:trHeight w:val="4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02AE" w14:textId="77777777" w:rsidR="003603AD" w:rsidRPr="00816408" w:rsidRDefault="00271976" w:rsidP="003603AD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CAPACIDADE OPERACIONAL:</w:t>
            </w:r>
            <w:r w:rsidR="001429DA" w:rsidRPr="00816408">
              <w:rPr>
                <w:rFonts w:asciiTheme="majorHAnsi" w:hAnsiTheme="majorHAnsi" w:cstheme="majorHAnsi"/>
              </w:rPr>
              <w:t xml:space="preserve"> </w:t>
            </w:r>
          </w:p>
          <w:p w14:paraId="5943AB52" w14:textId="77777777" w:rsidR="003603AD" w:rsidRPr="00816408" w:rsidRDefault="003603AD" w:rsidP="003603AD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a) Rede de esgoto ou pluvial com diâmetro nominal (DN) igual ou superior a 150(cento e cinquenta); </w:t>
            </w:r>
          </w:p>
          <w:p w14:paraId="4E9A3570" w14:textId="14104807" w:rsidR="00DD4AD3" w:rsidRPr="00816408" w:rsidRDefault="003603AD" w:rsidP="003603A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b) Estação Elevatória de Esgoto com potência igual ou superior a 3(três) </w:t>
            </w:r>
            <w:proofErr w:type="spellStart"/>
            <w:r w:rsidRPr="00816408">
              <w:rPr>
                <w:rFonts w:asciiTheme="majorHAnsi" w:hAnsiTheme="majorHAnsi" w:cstheme="majorHAnsi"/>
              </w:rPr>
              <w:t>cv</w:t>
            </w:r>
            <w:proofErr w:type="spellEnd"/>
            <w:r w:rsidRPr="00816408">
              <w:rPr>
                <w:rFonts w:asciiTheme="majorHAnsi" w:hAnsiTheme="majorHAnsi" w:cstheme="majorHAnsi"/>
              </w:rPr>
              <w:t xml:space="preserve"> ou vazão igual ou superior a 1 (um) l/s.</w:t>
            </w:r>
          </w:p>
        </w:tc>
      </w:tr>
      <w:tr w:rsidR="00271976" w:rsidRPr="00816408" w14:paraId="6497A748" w14:textId="77777777" w:rsidTr="000C241F">
        <w:trPr>
          <w:cantSplit/>
          <w:trHeight w:val="30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2573" w14:textId="4F14F978" w:rsidR="00271976" w:rsidRPr="00816408" w:rsidRDefault="00081317" w:rsidP="00081317">
            <w:pPr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271976" w:rsidRPr="00816408" w14:paraId="05011D22" w14:textId="77777777" w:rsidTr="000C241F">
        <w:trPr>
          <w:cantSplit/>
          <w:trHeight w:val="27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0512" w14:textId="7A4F2EA3" w:rsidR="004D6A87" w:rsidRPr="00816408" w:rsidRDefault="00BF7AA0" w:rsidP="00E23972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OBSERVAÇÕES:</w:t>
            </w:r>
            <w:r w:rsidR="001C7CFC" w:rsidRPr="00816408">
              <w:rPr>
                <w:rFonts w:asciiTheme="majorHAnsi" w:hAnsiTheme="majorHAnsi" w:cstheme="majorHAnsi"/>
              </w:rPr>
              <w:t xml:space="preserve"> </w:t>
            </w:r>
            <w:r w:rsidR="004D6A87" w:rsidRPr="00816408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Leandro Fernandes da Silva ou outro empregado da COPASA MG, do dia 03 de OUTUBRO de 2023 ao dia 26 de OUTUBRO de 2023. O agendamento da visita poderá ser feito </w:t>
            </w:r>
            <w:r w:rsidR="004D6A87" w:rsidRPr="00816408">
              <w:rPr>
                <w:rFonts w:asciiTheme="majorHAnsi" w:hAnsiTheme="majorHAnsi" w:cstheme="majorHAnsi"/>
              </w:rPr>
              <w:t xml:space="preserve">pelo e-mail: </w:t>
            </w:r>
            <w:hyperlink r:id="rId9" w:history="1">
              <w:r w:rsidR="004D6A87" w:rsidRPr="00816408">
                <w:rPr>
                  <w:rStyle w:val="Hyperlink"/>
                  <w:rFonts w:asciiTheme="majorHAnsi" w:hAnsiTheme="majorHAnsi" w:cstheme="majorHAnsi"/>
                </w:rPr>
                <w:t>usen@copasa.com.br</w:t>
              </w:r>
            </w:hyperlink>
            <w:r w:rsidR="004D6A87" w:rsidRPr="00816408">
              <w:rPr>
                <w:rFonts w:asciiTheme="majorHAnsi" w:hAnsiTheme="majorHAnsi" w:cstheme="majorHAnsi"/>
              </w:rPr>
              <w:t xml:space="preserve"> </w:t>
            </w:r>
            <w:r w:rsidR="004D6A87" w:rsidRPr="00816408">
              <w:rPr>
                <w:rFonts w:asciiTheme="majorHAnsi" w:hAnsiTheme="majorHAnsi" w:cstheme="majorHAnsi"/>
              </w:rPr>
              <w:t xml:space="preserve">e </w:t>
            </w:r>
            <w:hyperlink r:id="rId10" w:history="1">
              <w:r w:rsidR="004D6A87" w:rsidRPr="00816408">
                <w:rPr>
                  <w:rStyle w:val="Hyperlink"/>
                  <w:rFonts w:asciiTheme="majorHAnsi" w:hAnsiTheme="majorHAnsi" w:cstheme="majorHAnsi"/>
                </w:rPr>
                <w:t>leandro.fernandes@copasa.com.br</w:t>
              </w:r>
            </w:hyperlink>
            <w:r w:rsidR="004D6A87" w:rsidRPr="00816408">
              <w:rPr>
                <w:rFonts w:asciiTheme="majorHAnsi" w:hAnsiTheme="majorHAnsi" w:cstheme="majorHAnsi"/>
              </w:rPr>
              <w:t xml:space="preserve"> </w:t>
            </w:r>
            <w:r w:rsidR="004D6A87" w:rsidRPr="00816408">
              <w:rPr>
                <w:rFonts w:asciiTheme="majorHAnsi" w:hAnsiTheme="majorHAnsi" w:cstheme="majorHAnsi"/>
              </w:rPr>
              <w:t xml:space="preserve">ou pelo telefone 31 97173-0712 ou 38 99873-4909. A visita será realizada na Rua Boa Vista, </w:t>
            </w:r>
            <w:proofErr w:type="gramStart"/>
            <w:r w:rsidR="004D6A87" w:rsidRPr="00816408">
              <w:rPr>
                <w:rFonts w:asciiTheme="majorHAnsi" w:hAnsiTheme="majorHAnsi" w:cstheme="majorHAnsi"/>
              </w:rPr>
              <w:t>nr.:</w:t>
            </w:r>
            <w:proofErr w:type="gramEnd"/>
            <w:r w:rsidR="004D6A87" w:rsidRPr="00816408">
              <w:rPr>
                <w:rFonts w:asciiTheme="majorHAnsi" w:hAnsiTheme="majorHAnsi" w:cstheme="majorHAnsi"/>
              </w:rPr>
              <w:t xml:space="preserve"> 314, Centro, Cidade Turmalina / MG.</w:t>
            </w:r>
          </w:p>
          <w:p w14:paraId="61A225A3" w14:textId="2CF63DAF" w:rsidR="001C7CFC" w:rsidRPr="00816408" w:rsidRDefault="003603AD" w:rsidP="00E23972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Mais informações e o caderno de licitação poderão ser obtidos, gratuitamente, através de download no endereço: www.copasa.com.br (link: licitações e contratos/licitações, pesquisar pelo número da licitação), a partir do dia 03/10/2023.</w:t>
            </w:r>
          </w:p>
          <w:p w14:paraId="28F974C3" w14:textId="0CE53A9C" w:rsidR="003603AD" w:rsidRPr="00816408" w:rsidRDefault="003603AD" w:rsidP="00E23972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hyperlink r:id="rId11" w:history="1">
              <w:r w:rsidRPr="00816408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/oNumeroProcesso=1120230168</w:t>
              </w:r>
            </w:hyperlink>
            <w:r w:rsidRPr="00816408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6C74EFC" w14:textId="77777777" w:rsidR="00271976" w:rsidRPr="00816408" w:rsidRDefault="00271976" w:rsidP="00271976">
      <w:pPr>
        <w:tabs>
          <w:tab w:val="left" w:pos="2784"/>
        </w:tabs>
        <w:rPr>
          <w:rFonts w:asciiTheme="majorHAnsi" w:hAnsiTheme="majorHAnsi" w:cstheme="majorHAnsi"/>
        </w:rPr>
      </w:pPr>
    </w:p>
    <w:p w14:paraId="759C4598" w14:textId="77777777" w:rsidR="008C2D03" w:rsidRPr="00816408" w:rsidRDefault="008C2D03" w:rsidP="00E75FC3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67"/>
        <w:gridCol w:w="4394"/>
      </w:tblGrid>
      <w:tr w:rsidR="00E23972" w:rsidRPr="00816408" w14:paraId="55BA43D8" w14:textId="77777777" w:rsidTr="00387162">
        <w:trPr>
          <w:cantSplit/>
          <w:trHeight w:val="51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F922" w14:textId="77777777" w:rsidR="00E23972" w:rsidRPr="00816408" w:rsidRDefault="00E23972" w:rsidP="00387162">
            <w:pPr>
              <w:rPr>
                <w:rFonts w:asciiTheme="majorHAnsi" w:hAnsiTheme="majorHAnsi" w:cstheme="majorHAnsi"/>
                <w:bCs/>
              </w:rPr>
            </w:pPr>
            <w:r w:rsidRPr="00816408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816408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6B9C" w14:textId="477CDE98" w:rsidR="00E23972" w:rsidRPr="00816408" w:rsidRDefault="00E23972" w:rsidP="0038716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16408">
              <w:rPr>
                <w:rFonts w:asciiTheme="majorHAnsi" w:hAnsiTheme="majorHAnsi" w:cstheme="majorHAnsi"/>
              </w:rPr>
              <w:t xml:space="preserve">EDITAL: </w:t>
            </w:r>
            <w:proofErr w:type="gramStart"/>
            <w:r w:rsidRPr="00816408">
              <w:rPr>
                <w:rFonts w:asciiTheme="majorHAnsi" w:hAnsiTheme="majorHAnsi" w:cstheme="majorHAnsi"/>
                <w:b/>
                <w:bCs/>
              </w:rPr>
              <w:t>CPLI .</w:t>
            </w:r>
            <w:proofErr w:type="gramEnd"/>
            <w:r w:rsidR="004F6102" w:rsidRPr="00816408">
              <w:rPr>
                <w:rFonts w:asciiTheme="majorHAnsi" w:hAnsiTheme="majorHAnsi" w:cstheme="majorHAnsi"/>
              </w:rPr>
              <w:t xml:space="preserve"> </w:t>
            </w:r>
            <w:r w:rsidR="004F6102" w:rsidRPr="00816408">
              <w:rPr>
                <w:rFonts w:asciiTheme="majorHAnsi" w:hAnsiTheme="majorHAnsi" w:cstheme="majorHAnsi"/>
                <w:b/>
                <w:bCs/>
              </w:rPr>
              <w:t>1120230170</w:t>
            </w:r>
          </w:p>
        </w:tc>
      </w:tr>
      <w:tr w:rsidR="00E23972" w:rsidRPr="00816408" w14:paraId="592415B8" w14:textId="77777777" w:rsidTr="00387162">
        <w:trPr>
          <w:cantSplit/>
          <w:trHeight w:val="752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9F31" w14:textId="77777777" w:rsidR="00E23972" w:rsidRPr="00816408" w:rsidRDefault="00E23972" w:rsidP="003871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lastRenderedPageBreak/>
              <w:t>Endereço: Rua Carangola, 606, térreo, bairro Santo Antônio, Belo Horizonte/MG.</w:t>
            </w:r>
          </w:p>
          <w:p w14:paraId="02ECFFF5" w14:textId="77777777" w:rsidR="00E23972" w:rsidRPr="00816408" w:rsidRDefault="00E23972" w:rsidP="003871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Informações: Telefone: (31) 3250-1618/1619. Fax: (31) 3250-1670/1317</w:t>
            </w:r>
          </w:p>
        </w:tc>
      </w:tr>
      <w:tr w:rsidR="00E23972" w:rsidRPr="00816408" w14:paraId="0600209C" w14:textId="77777777" w:rsidTr="00387162">
        <w:trPr>
          <w:cantSplit/>
          <w:trHeight w:val="14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2B21" w14:textId="5D0E920F" w:rsidR="00E23972" w:rsidRPr="00816408" w:rsidRDefault="00E23972" w:rsidP="004F6102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OBJETO:</w:t>
            </w:r>
            <w:r w:rsidR="004F6102" w:rsidRPr="00816408">
              <w:rPr>
                <w:rFonts w:asciiTheme="majorHAnsi" w:hAnsiTheme="majorHAnsi" w:cstheme="majorHAnsi"/>
              </w:rPr>
              <w:t xml:space="preserve"> </w:t>
            </w:r>
            <w:r w:rsidR="001C535A" w:rsidRPr="00816408">
              <w:rPr>
                <w:rFonts w:asciiTheme="majorHAnsi" w:hAnsiTheme="majorHAnsi" w:cstheme="majorHAnsi"/>
              </w:rPr>
              <w:t xml:space="preserve">execução com fornecimento parcial de materiais e equipamentos, das obras e serviços de Ampliação e Melhoria dos Sistemas de Abastecimento de Água dos distritos São Sebastião de Braúnas, Perpétuo Socorro e Sede do município de Belo Oriente / MG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886C" w14:textId="77777777" w:rsidR="00E23972" w:rsidRPr="00816408" w:rsidRDefault="00E23972" w:rsidP="003871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DATAS: </w:t>
            </w:r>
          </w:p>
          <w:p w14:paraId="0D07859B" w14:textId="65E6637F" w:rsidR="00E23972" w:rsidRPr="00816408" w:rsidRDefault="00E23972" w:rsidP="004F610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Lançamento de proposta: </w:t>
            </w:r>
            <w:r w:rsidR="004F6102" w:rsidRPr="00816408">
              <w:rPr>
                <w:rFonts w:asciiTheme="majorHAnsi" w:hAnsiTheme="majorHAnsi" w:cstheme="majorHAnsi"/>
              </w:rPr>
              <w:t>27/10/2023 às 14:30</w:t>
            </w:r>
          </w:p>
          <w:p w14:paraId="749D5423" w14:textId="1A61D032" w:rsidR="00E23972" w:rsidRPr="00816408" w:rsidRDefault="00E23972" w:rsidP="004F610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Abertura: </w:t>
            </w:r>
            <w:r w:rsidR="004F6102" w:rsidRPr="00816408">
              <w:rPr>
                <w:rFonts w:asciiTheme="majorHAnsi" w:hAnsiTheme="majorHAnsi" w:cstheme="majorHAnsi"/>
              </w:rPr>
              <w:t>27/10/2023 às 14:30</w:t>
            </w:r>
          </w:p>
          <w:p w14:paraId="52B1B1D5" w14:textId="70E2F8C1" w:rsidR="00E23972" w:rsidRPr="00816408" w:rsidRDefault="00E23972" w:rsidP="0038716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Prazo de execução: </w:t>
            </w:r>
            <w:r w:rsidR="004F6102" w:rsidRPr="00816408">
              <w:rPr>
                <w:rFonts w:asciiTheme="majorHAnsi" w:hAnsiTheme="majorHAnsi" w:cstheme="majorHAnsi"/>
              </w:rPr>
              <w:t>1</w:t>
            </w:r>
            <w:r w:rsidRPr="00816408">
              <w:rPr>
                <w:rFonts w:asciiTheme="majorHAnsi" w:hAnsiTheme="majorHAnsi" w:cstheme="majorHAnsi"/>
              </w:rPr>
              <w:t xml:space="preserve">0 meses. </w:t>
            </w:r>
          </w:p>
        </w:tc>
      </w:tr>
      <w:tr w:rsidR="00E23972" w:rsidRPr="00816408" w14:paraId="7DED9DD9" w14:textId="77777777" w:rsidTr="00387162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A72F" w14:textId="77777777" w:rsidR="00E23972" w:rsidRPr="00816408" w:rsidRDefault="00E23972" w:rsidP="00387162">
            <w:pPr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ab/>
              <w:t>VALORES</w:t>
            </w:r>
          </w:p>
        </w:tc>
      </w:tr>
      <w:tr w:rsidR="00E23972" w:rsidRPr="00816408" w14:paraId="5F9020E2" w14:textId="77777777" w:rsidTr="00387162">
        <w:trPr>
          <w:cantSplit/>
          <w:trHeight w:val="3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7DA1" w14:textId="77777777" w:rsidR="00E23972" w:rsidRPr="00816408" w:rsidRDefault="00E23972" w:rsidP="003871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D44" w14:textId="77777777" w:rsidR="00E23972" w:rsidRPr="00816408" w:rsidRDefault="00E23972" w:rsidP="003871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E23972" w:rsidRPr="00816408" w14:paraId="2699D2D4" w14:textId="77777777" w:rsidTr="00387162">
        <w:trPr>
          <w:cantSplit/>
          <w:trHeight w:val="1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6D5F" w14:textId="2848BCC6" w:rsidR="00E23972" w:rsidRPr="00816408" w:rsidRDefault="004F6102" w:rsidP="003871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R$ 2.682.844,9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A53C" w14:textId="77777777" w:rsidR="00E23972" w:rsidRPr="00816408" w:rsidRDefault="00E23972" w:rsidP="003871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-</w:t>
            </w:r>
          </w:p>
        </w:tc>
      </w:tr>
      <w:tr w:rsidR="00E23972" w:rsidRPr="00816408" w14:paraId="7ED11A6E" w14:textId="77777777" w:rsidTr="00387162">
        <w:trPr>
          <w:cantSplit/>
          <w:trHeight w:val="30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D54C" w14:textId="77777777" w:rsidR="00E23972" w:rsidRPr="00816408" w:rsidRDefault="00E23972" w:rsidP="0038716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CAPACIDADE TÉCNICA: </w:t>
            </w:r>
          </w:p>
          <w:p w14:paraId="7DD51D29" w14:textId="7F20B5AB" w:rsidR="004F6102" w:rsidRPr="00816408" w:rsidRDefault="004F6102" w:rsidP="004F610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a) Tubulação com diâmetro nominal (DN) igual ou superior a 150 (cento e cinquenta); </w:t>
            </w:r>
          </w:p>
          <w:p w14:paraId="7CE13D59" w14:textId="3250A002" w:rsidR="004F6102" w:rsidRPr="00816408" w:rsidRDefault="004F6102" w:rsidP="004F610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b) Implantação de Estação Elevatória de Água ou instalação de conjunto moto bomba, com potência igual ou superior a 5 (cinco) </w:t>
            </w:r>
            <w:proofErr w:type="spellStart"/>
            <w:r w:rsidRPr="00816408">
              <w:rPr>
                <w:rFonts w:asciiTheme="majorHAnsi" w:hAnsiTheme="majorHAnsi" w:cstheme="majorHAnsi"/>
              </w:rPr>
              <w:t>cv</w:t>
            </w:r>
            <w:proofErr w:type="spellEnd"/>
            <w:r w:rsidRPr="00816408">
              <w:rPr>
                <w:rFonts w:asciiTheme="majorHAnsi" w:hAnsiTheme="majorHAnsi" w:cstheme="majorHAnsi"/>
              </w:rPr>
              <w:t xml:space="preserve"> ou vazão igual ou superior a 2 (dois) l/s; </w:t>
            </w:r>
          </w:p>
          <w:p w14:paraId="37BFCC47" w14:textId="5A1739E7" w:rsidR="004F6102" w:rsidRPr="00816408" w:rsidRDefault="004F6102" w:rsidP="004F610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c) Implantação de reservatório metálico com capacidade igual ou superior a 25 (vinte e cinco) m3; </w:t>
            </w:r>
          </w:p>
          <w:p w14:paraId="23B8ACFD" w14:textId="48153034" w:rsidR="00E23972" w:rsidRPr="00816408" w:rsidRDefault="004F6102" w:rsidP="004F610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d) Implantação de barragem de nível, com comprimento da crista igual ou superior 3 (três) m;</w:t>
            </w:r>
          </w:p>
        </w:tc>
      </w:tr>
      <w:tr w:rsidR="00E23972" w:rsidRPr="00816408" w14:paraId="2F765D13" w14:textId="77777777" w:rsidTr="00387162">
        <w:trPr>
          <w:cantSplit/>
          <w:trHeight w:val="4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779D" w14:textId="77777777" w:rsidR="004F6102" w:rsidRPr="00816408" w:rsidRDefault="00E23972" w:rsidP="004F610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6412DE7F" w14:textId="5D2193C8" w:rsidR="004F6102" w:rsidRPr="00816408" w:rsidRDefault="004F6102" w:rsidP="004F610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a) Tubulação com diâmetro nominal (DN) igual ou superior a 150 (cento e cinquenta); </w:t>
            </w:r>
          </w:p>
          <w:p w14:paraId="42EEA127" w14:textId="77777777" w:rsidR="004F6102" w:rsidRPr="00816408" w:rsidRDefault="004F6102" w:rsidP="004F610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b) Implantação de Estação Elevatória de Água ou instalação de conjunto moto bomba, com potência igual ou superior a 5 (cinco) </w:t>
            </w:r>
            <w:proofErr w:type="spellStart"/>
            <w:r w:rsidRPr="00816408">
              <w:rPr>
                <w:rFonts w:asciiTheme="majorHAnsi" w:hAnsiTheme="majorHAnsi" w:cstheme="majorHAnsi"/>
              </w:rPr>
              <w:t>cv</w:t>
            </w:r>
            <w:proofErr w:type="spellEnd"/>
            <w:r w:rsidRPr="00816408">
              <w:rPr>
                <w:rFonts w:asciiTheme="majorHAnsi" w:hAnsiTheme="majorHAnsi" w:cstheme="majorHAnsi"/>
              </w:rPr>
              <w:t xml:space="preserve"> ou vazão igual ou superior a 2 (dois) l/s; </w:t>
            </w:r>
          </w:p>
          <w:p w14:paraId="57A9280A" w14:textId="77777777" w:rsidR="004F6102" w:rsidRPr="00816408" w:rsidRDefault="004F6102" w:rsidP="004F6102">
            <w:pPr>
              <w:pStyle w:val="Default"/>
              <w:tabs>
                <w:tab w:val="left" w:pos="3600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c) Implantação de reservatório metálico com capacidade igual ou superior a 25 (vinte e cinco) m3; </w:t>
            </w:r>
          </w:p>
          <w:p w14:paraId="36EFFAD4" w14:textId="0F71DD6E" w:rsidR="00E23972" w:rsidRPr="00816408" w:rsidRDefault="004F6102" w:rsidP="004F610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d) Implantação de barragem de nível, com comprimento da crista igual ou superior 3 (três) m;</w:t>
            </w:r>
          </w:p>
        </w:tc>
      </w:tr>
      <w:tr w:rsidR="00E23972" w:rsidRPr="00816408" w14:paraId="4CECA4B0" w14:textId="77777777" w:rsidTr="00387162">
        <w:trPr>
          <w:cantSplit/>
          <w:trHeight w:val="30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755F" w14:textId="77777777" w:rsidR="00E23972" w:rsidRPr="00816408" w:rsidRDefault="00E23972" w:rsidP="00387162">
            <w:pPr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E23972" w:rsidRPr="00816408" w14:paraId="427354F2" w14:textId="77777777" w:rsidTr="00387162">
        <w:trPr>
          <w:cantSplit/>
          <w:trHeight w:val="27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7C28" w14:textId="66E79366" w:rsidR="004F6102" w:rsidRPr="00816408" w:rsidRDefault="00E23972" w:rsidP="00387162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 xml:space="preserve">OBSERVAÇÕES: </w:t>
            </w:r>
            <w:r w:rsidR="004F6102" w:rsidRPr="00816408">
              <w:rPr>
                <w:rFonts w:asciiTheme="majorHAnsi" w:hAnsiTheme="majorHAnsi" w:cstheme="majorHAnsi"/>
              </w:rPr>
              <w:t>Mais informações e o caderno de licitação poderão ser obtidos, gratuitamente, através de download no endereço: www.copasa.com.br (link: licitações e contratos/licitações, pesquisar pelo número da licitação), a partir do dia 03/10/2023.</w:t>
            </w:r>
          </w:p>
          <w:p w14:paraId="75A8F3B5" w14:textId="0A9ECC06" w:rsidR="00E23972" w:rsidRPr="00816408" w:rsidRDefault="004F6102" w:rsidP="00387162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r w:rsidRPr="00816408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Sérgio Silva ou outro empregado da COPASA MG, do dia 03 de OUTUBRO de 2023 ao dia 26 de OUTUBRO de 2023. O agendamento da visita poderá ser feito pelo e-mail: usel@copasa.com.br ou pelo telefone 31 3827-7554.</w:t>
            </w:r>
          </w:p>
          <w:p w14:paraId="2D76D26C" w14:textId="3A499B48" w:rsidR="004F6102" w:rsidRPr="00816408" w:rsidRDefault="004F6102" w:rsidP="00387162">
            <w:pPr>
              <w:tabs>
                <w:tab w:val="left" w:pos="1522"/>
              </w:tabs>
              <w:jc w:val="both"/>
              <w:rPr>
                <w:rFonts w:asciiTheme="majorHAnsi" w:hAnsiTheme="majorHAnsi" w:cstheme="majorHAnsi"/>
              </w:rPr>
            </w:pPr>
            <w:hyperlink r:id="rId12" w:history="1">
              <w:r w:rsidRPr="00816408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E98AC88A10048C728</w:t>
              </w:r>
            </w:hyperlink>
            <w:r w:rsidRPr="00816408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625EBE54" w14:textId="77777777" w:rsidR="005F1A48" w:rsidRPr="00816408" w:rsidRDefault="005F1A48" w:rsidP="00E75FC3">
      <w:pPr>
        <w:tabs>
          <w:tab w:val="left" w:pos="2784"/>
        </w:tabs>
        <w:jc w:val="both"/>
        <w:rPr>
          <w:rFonts w:asciiTheme="majorHAnsi" w:hAnsiTheme="majorHAnsi" w:cstheme="majorHAnsi"/>
        </w:rPr>
      </w:pPr>
    </w:p>
    <w:p w14:paraId="41B627A5" w14:textId="77777777" w:rsidR="005F52E4" w:rsidRPr="00816408" w:rsidRDefault="005F52E4" w:rsidP="00E34721">
      <w:pPr>
        <w:jc w:val="both"/>
        <w:rPr>
          <w:rFonts w:asciiTheme="majorHAnsi" w:hAnsiTheme="majorHAnsi" w:cstheme="majorHAnsi"/>
        </w:rPr>
      </w:pPr>
    </w:p>
    <w:p w14:paraId="3C62F724" w14:textId="485744EA" w:rsidR="00295C4B" w:rsidRPr="00816408" w:rsidRDefault="00295C4B" w:rsidP="009262B0">
      <w:pPr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816408" w:rsidRDefault="00484DC8" w:rsidP="00A25127">
      <w:pPr>
        <w:rPr>
          <w:rFonts w:asciiTheme="majorHAnsi" w:hAnsiTheme="majorHAnsi" w:cstheme="majorHAnsi"/>
          <w:b/>
        </w:rPr>
      </w:pPr>
    </w:p>
    <w:p w14:paraId="3FF9B9DC" w14:textId="77777777" w:rsidR="00DA2A77" w:rsidRPr="00816408" w:rsidRDefault="00DA2A77" w:rsidP="00A25127">
      <w:pPr>
        <w:rPr>
          <w:rFonts w:asciiTheme="majorHAnsi" w:hAnsiTheme="majorHAnsi" w:cstheme="majorHAnsi"/>
          <w:b/>
        </w:rPr>
      </w:pPr>
    </w:p>
    <w:p w14:paraId="685006D6" w14:textId="77777777" w:rsidR="00295C4B" w:rsidRPr="00816408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ESTADO DE MINAS GERAIS</w:t>
      </w:r>
    </w:p>
    <w:p w14:paraId="2D45EF0F" w14:textId="77777777" w:rsidR="005A54FD" w:rsidRPr="00816408" w:rsidRDefault="005A54FD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55B4A42" w14:textId="10D1A370" w:rsidR="007732E6" w:rsidRPr="00816408" w:rsidRDefault="00F759DA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b/>
        </w:rPr>
        <w:t>PREFEITURA MUNICIPAL</w:t>
      </w:r>
      <w:r w:rsidR="0022593B" w:rsidRPr="00816408">
        <w:rPr>
          <w:rFonts w:asciiTheme="majorHAnsi" w:hAnsiTheme="majorHAnsi" w:cstheme="majorHAnsi"/>
          <w:b/>
        </w:rPr>
        <w:t xml:space="preserve"> </w:t>
      </w:r>
      <w:proofErr w:type="gramStart"/>
      <w:r w:rsidR="0022593B" w:rsidRPr="00816408">
        <w:rPr>
          <w:rFonts w:asciiTheme="majorHAnsi" w:hAnsiTheme="majorHAnsi" w:cstheme="majorHAnsi"/>
          <w:b/>
        </w:rPr>
        <w:t xml:space="preserve">DE </w:t>
      </w:r>
      <w:r w:rsidR="006D261D" w:rsidRPr="00816408">
        <w:rPr>
          <w:rFonts w:asciiTheme="majorHAnsi" w:hAnsiTheme="majorHAnsi" w:cstheme="majorHAnsi"/>
          <w:b/>
        </w:rPr>
        <w:t xml:space="preserve"> </w:t>
      </w:r>
      <w:r w:rsidR="00D52B8E" w:rsidRPr="00816408">
        <w:rPr>
          <w:rFonts w:asciiTheme="majorHAnsi" w:hAnsiTheme="majorHAnsi" w:cstheme="majorHAnsi"/>
          <w:b/>
        </w:rPr>
        <w:t>ALPINÓPOLIS</w:t>
      </w:r>
      <w:proofErr w:type="gramEnd"/>
      <w:r w:rsidR="00D52B8E" w:rsidRPr="00816408">
        <w:rPr>
          <w:rFonts w:asciiTheme="majorHAnsi" w:hAnsiTheme="majorHAnsi" w:cstheme="majorHAnsi"/>
          <w:b/>
        </w:rPr>
        <w:t xml:space="preserve"> - CONCORRÊNCIA 002/2022 ERRATA</w:t>
      </w:r>
      <w:r w:rsidR="00D52B8E" w:rsidRPr="00816408">
        <w:rPr>
          <w:rFonts w:asciiTheme="majorHAnsi" w:hAnsiTheme="majorHAnsi" w:cstheme="majorHAnsi"/>
        </w:rPr>
        <w:t xml:space="preserve"> </w:t>
      </w:r>
    </w:p>
    <w:p w14:paraId="5EACD166" w14:textId="4A3CC2E2" w:rsidR="005F52E4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Concessão comum da prestação dos serviços públicos de captação, adução, tratamento e fornecimento de água, da reservação e distribuição até as ligações prediais e seus respectivos instrumentos de medição e ainda </w:t>
      </w:r>
      <w:r w:rsidRPr="00816408">
        <w:rPr>
          <w:rFonts w:asciiTheme="majorHAnsi" w:hAnsiTheme="majorHAnsi" w:cstheme="majorHAnsi"/>
        </w:rPr>
        <w:lastRenderedPageBreak/>
        <w:t>da coleta, afastamento, tratamento e disposição final do esgotamento sanitário, em caráter de exclusividade, na área de concessão do município de Alpinópolis (MG). O certame em epigrafe foi retificado e remarcado ¸ os envelopes deverão ser protocolizados junto à comissão permanente de licitação, até às 16h do dia 21/11/2023. A SESSÃO PÚBLICA DE LICITAÇÃO para abertura dos envelopes, análise, julgamento e classificação dos licitantes e suas propostas realizar-se-ão no dia 22 de novembro de 2023, impreterivelmente às 8(oito) horas. A errata completa, bem como o edital e seus anexos retificados estão à disposição dos interessados no sit</w:t>
      </w:r>
      <w:r w:rsidRPr="00816408">
        <w:rPr>
          <w:rFonts w:asciiTheme="majorHAnsi" w:hAnsiTheme="majorHAnsi" w:cstheme="majorHAnsi"/>
        </w:rPr>
        <w:t xml:space="preserve">e </w:t>
      </w:r>
      <w:hyperlink r:id="rId14" w:history="1">
        <w:r w:rsidRPr="00816408">
          <w:rPr>
            <w:rStyle w:val="Hyperlink"/>
            <w:rFonts w:asciiTheme="majorHAnsi" w:hAnsiTheme="majorHAnsi" w:cstheme="majorHAnsi"/>
          </w:rPr>
          <w:t>www.alpinopolis.mg.gov.br</w:t>
        </w:r>
      </w:hyperlink>
      <w:r w:rsidRPr="00816408">
        <w:rPr>
          <w:rFonts w:asciiTheme="majorHAnsi" w:hAnsiTheme="majorHAnsi" w:cstheme="majorHAnsi"/>
        </w:rPr>
        <w:t>.</w:t>
      </w:r>
    </w:p>
    <w:p w14:paraId="61ADDDBA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4DEAD7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FD751C" w14:textId="17238BD8" w:rsidR="007732E6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Pr="00816408">
        <w:rPr>
          <w:rFonts w:asciiTheme="majorHAnsi" w:hAnsiTheme="majorHAnsi" w:cstheme="majorHAnsi"/>
          <w:b/>
        </w:rPr>
        <w:t>BOM</w:t>
      </w:r>
      <w:proofErr w:type="gramEnd"/>
      <w:r w:rsidRPr="00816408">
        <w:rPr>
          <w:rFonts w:asciiTheme="majorHAnsi" w:hAnsiTheme="majorHAnsi" w:cstheme="majorHAnsi"/>
          <w:b/>
        </w:rPr>
        <w:t xml:space="preserve"> JESUS DO GALHO TOMADA DE PREÇOS Nº 014/2023 </w:t>
      </w:r>
    </w:p>
    <w:p w14:paraId="603733DD" w14:textId="2FB74916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>O Município Bom Jesus do Galho/MG, através da CPL, comunica que abrirá o Processo Licitatório Nº: 100/2023, Modalidade Tomada de Preços Nº: 014/2023, tipo Menor Preço Global, cujo objeto é a contratação de empresa especializada para a execução, em regime de empreitada por preços unitários pelo valor global, de obras para construção e recuperação de estruturas em alvenaria e concreto armado em ruas</w:t>
      </w:r>
      <w:r w:rsidRPr="00816408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 xml:space="preserve">centrais do Município de Bom Jesus do Galho danificadas pelas fortes chuvas conforme Processo Nº 59052.013599/2023-83 e planilhas aprovadas pela Secretaria Nacional de Proteção e Defesa Civil - SEDEC. A abertura será dia 18/10/2023 às 13h30, na sede da Prefeitura. Edital disponível no site da </w:t>
      </w:r>
      <w:hyperlink r:id="rId15" w:history="1">
        <w:r w:rsidR="00786C3E" w:rsidRPr="00816408">
          <w:rPr>
            <w:rStyle w:val="Hyperlink"/>
            <w:rFonts w:asciiTheme="majorHAnsi" w:hAnsiTheme="majorHAnsi" w:cstheme="majorHAnsi"/>
          </w:rPr>
          <w:t>https://www.bomjesusdogalho.mg.gov.br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Informações Tel.: (33) 3354-1358. </w:t>
      </w:r>
      <w:proofErr w:type="spellStart"/>
      <w:r w:rsidRPr="00816408">
        <w:rPr>
          <w:rFonts w:asciiTheme="majorHAnsi" w:hAnsiTheme="majorHAnsi" w:cstheme="majorHAnsi"/>
        </w:rPr>
        <w:t>Ema</w:t>
      </w:r>
      <w:r w:rsidR="00786C3E" w:rsidRPr="00816408">
        <w:rPr>
          <w:rFonts w:asciiTheme="majorHAnsi" w:hAnsiTheme="majorHAnsi" w:cstheme="majorHAnsi"/>
        </w:rPr>
        <w:t>il</w:t>
      </w:r>
      <w:proofErr w:type="spellEnd"/>
      <w:r w:rsidR="00786C3E" w:rsidRPr="00816408">
        <w:rPr>
          <w:rFonts w:asciiTheme="majorHAnsi" w:hAnsiTheme="majorHAnsi" w:cstheme="majorHAnsi"/>
        </w:rPr>
        <w:t xml:space="preserve">: </w:t>
      </w:r>
      <w:hyperlink r:id="rId16" w:history="1">
        <w:r w:rsidR="00786C3E" w:rsidRPr="00816408">
          <w:rPr>
            <w:rStyle w:val="Hyperlink"/>
            <w:rFonts w:asciiTheme="majorHAnsi" w:hAnsiTheme="majorHAnsi" w:cstheme="majorHAnsi"/>
          </w:rPr>
          <w:t>licitacoes.bjg@outlook.com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</w:p>
    <w:p w14:paraId="0E1E6A29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DBD809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66206C" w14:textId="2084B116" w:rsidR="007732E6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="00786C3E" w:rsidRPr="00816408">
        <w:rPr>
          <w:rFonts w:asciiTheme="majorHAnsi" w:hAnsiTheme="majorHAnsi" w:cstheme="majorHAnsi"/>
          <w:b/>
        </w:rPr>
        <w:t>BOM</w:t>
      </w:r>
      <w:proofErr w:type="gramEnd"/>
      <w:r w:rsidR="00786C3E" w:rsidRPr="00816408">
        <w:rPr>
          <w:rFonts w:asciiTheme="majorHAnsi" w:hAnsiTheme="majorHAnsi" w:cstheme="majorHAnsi"/>
          <w:b/>
        </w:rPr>
        <w:t xml:space="preserve"> REPOUSO - AVISO DE LICITAÇÃO. PROCESSO Nº. 234/2023. TOMADA DE PREÇOS Nº. 08/2023 </w:t>
      </w:r>
    </w:p>
    <w:p w14:paraId="55FBB393" w14:textId="529AAA75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Encontra-se aberta junto a esta Prefeitura Municipal a Tomada de Preços nº 08/2023, do tipo menor preço global, para prestação de serviços de execução de obra pública em regime de empreitada global, para pavimentação com bloquetes intertravados da Estrada Municipal BRP – 425, trecho que liga o Bairro Boa Vereda do Meio ao Bairro Caetanos, zona rural, neste Município conforme anexos: planilha orçamentária, cronograma físico-financeiro, memorial descritivo e projetos. A abertura dos envelopes dar-se-á no dia 18/10/2023, às 14:00 horas. O edital em inteiro teor estará à disposição dos interessados de 2a. a 6a feira, das 13:00 h às 17:00 h, na Alameda José Brandão, nº. 348, Centro, Bom Repouso. CEP 37610-000. Tel. (35) 3461-1224, </w:t>
      </w:r>
      <w:proofErr w:type="spellStart"/>
      <w:r w:rsidRPr="00816408">
        <w:rPr>
          <w:rFonts w:asciiTheme="majorHAnsi" w:hAnsiTheme="majorHAnsi" w:cstheme="majorHAnsi"/>
        </w:rPr>
        <w:t>email</w:t>
      </w:r>
      <w:proofErr w:type="spellEnd"/>
      <w:r w:rsidRPr="00816408">
        <w:rPr>
          <w:rFonts w:asciiTheme="majorHAnsi" w:hAnsiTheme="majorHAnsi" w:cstheme="majorHAnsi"/>
        </w:rPr>
        <w:t xml:space="preserve">: </w:t>
      </w:r>
      <w:hyperlink r:id="rId17" w:history="1">
        <w:r w:rsidR="00786C3E" w:rsidRPr="00816408">
          <w:rPr>
            <w:rStyle w:val="Hyperlink"/>
            <w:rFonts w:asciiTheme="majorHAnsi" w:hAnsiTheme="majorHAnsi" w:cstheme="majorHAnsi"/>
          </w:rPr>
          <w:t>compras.bomrepouso@micropic.com.br</w:t>
        </w:r>
      </w:hyperlink>
      <w:r w:rsidR="00786C3E" w:rsidRPr="00816408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>e o</w:t>
      </w:r>
      <w:r w:rsidR="00786C3E" w:rsidRPr="00816408">
        <w:rPr>
          <w:rFonts w:asciiTheme="majorHAnsi" w:hAnsiTheme="majorHAnsi" w:cstheme="majorHAnsi"/>
        </w:rPr>
        <w:t xml:space="preserve">u no site: </w:t>
      </w:r>
      <w:hyperlink r:id="rId18" w:history="1">
        <w:r w:rsidR="00786C3E" w:rsidRPr="00816408">
          <w:rPr>
            <w:rStyle w:val="Hyperlink"/>
            <w:rFonts w:asciiTheme="majorHAnsi" w:hAnsiTheme="majorHAnsi" w:cstheme="majorHAnsi"/>
          </w:rPr>
          <w:t>www.bomrepouso.mg.gov.br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</w:p>
    <w:p w14:paraId="7B6E702F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D2C311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188970" w14:textId="68002185" w:rsidR="007732E6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="00786C3E" w:rsidRPr="00816408">
        <w:rPr>
          <w:rFonts w:asciiTheme="majorHAnsi" w:hAnsiTheme="majorHAnsi" w:cstheme="majorHAnsi"/>
          <w:b/>
        </w:rPr>
        <w:t>CATAS</w:t>
      </w:r>
      <w:proofErr w:type="gramEnd"/>
      <w:r w:rsidR="00786C3E" w:rsidRPr="00816408">
        <w:rPr>
          <w:rFonts w:asciiTheme="majorHAnsi" w:hAnsiTheme="majorHAnsi" w:cstheme="majorHAnsi"/>
          <w:b/>
        </w:rPr>
        <w:t xml:space="preserve"> ALTAS - TOMADA DE PREÇO Nº 014/2023</w:t>
      </w:r>
      <w:r w:rsidR="00786C3E" w:rsidRPr="00816408">
        <w:rPr>
          <w:rFonts w:asciiTheme="majorHAnsi" w:hAnsiTheme="majorHAnsi" w:cstheme="majorHAnsi"/>
        </w:rPr>
        <w:t xml:space="preserve"> </w:t>
      </w:r>
    </w:p>
    <w:p w14:paraId="6E925716" w14:textId="20DA9FD2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 Município De Catas Altas/MG torna público a realização da Tomada de Preço nº 014/2023, PRC nº 196/2023, Objeto: contratação de empresa para Execução da construção de 20 unidades habitacionais em Catas Altas-MG. Início da sessão: 24/10/2023 – 08:30h. O edital encontra-se disponível no síte: http:// transparencia.catasaltas.mg.gov. </w:t>
      </w:r>
      <w:proofErr w:type="spellStart"/>
      <w:proofErr w:type="gramStart"/>
      <w:r w:rsidRPr="00816408">
        <w:rPr>
          <w:rFonts w:asciiTheme="majorHAnsi" w:hAnsiTheme="majorHAnsi" w:cstheme="majorHAnsi"/>
        </w:rPr>
        <w:t>br</w:t>
      </w:r>
      <w:proofErr w:type="spellEnd"/>
      <w:proofErr w:type="gramEnd"/>
      <w:r w:rsidRPr="00816408">
        <w:rPr>
          <w:rFonts w:asciiTheme="majorHAnsi" w:hAnsiTheme="majorHAnsi" w:cstheme="majorHAnsi"/>
        </w:rPr>
        <w:t>/</w:t>
      </w:r>
      <w:proofErr w:type="spellStart"/>
      <w:r w:rsidRPr="00816408">
        <w:rPr>
          <w:rFonts w:asciiTheme="majorHAnsi" w:hAnsiTheme="majorHAnsi" w:cstheme="majorHAnsi"/>
        </w:rPr>
        <w:t>licitacoes</w:t>
      </w:r>
      <w:proofErr w:type="spellEnd"/>
      <w:r w:rsidRPr="00816408">
        <w:rPr>
          <w:rFonts w:asciiTheme="majorHAnsi" w:hAnsiTheme="majorHAnsi" w:cstheme="majorHAnsi"/>
        </w:rPr>
        <w:t>. Mais informações via e-</w:t>
      </w:r>
      <w:r w:rsidR="00786C3E" w:rsidRPr="00816408">
        <w:rPr>
          <w:rFonts w:asciiTheme="majorHAnsi" w:hAnsiTheme="majorHAnsi" w:cstheme="majorHAnsi"/>
        </w:rPr>
        <w:t xml:space="preserve">mail: </w:t>
      </w:r>
      <w:hyperlink r:id="rId19" w:history="1">
        <w:r w:rsidR="00786C3E" w:rsidRPr="00816408">
          <w:rPr>
            <w:rStyle w:val="Hyperlink"/>
            <w:rFonts w:asciiTheme="majorHAnsi" w:hAnsiTheme="majorHAnsi" w:cstheme="majorHAnsi"/>
          </w:rPr>
          <w:t>cpl@catasaltas.mg.gov.br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Tel: 31-3832-7113. </w:t>
      </w:r>
    </w:p>
    <w:p w14:paraId="6ABAA8CC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EA8F13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93A32B" w14:textId="27FE63C7" w:rsidR="007732E6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BUENO BRANDÃO CÂMARA MUNICIPAL AVISO DE LICITAÇÃO – TOMADA DE PREÇO 001/2023 AVISO DE LICITAÇÃO. TOMADA DE PREÇOS Nº 001/2023. PROCESSO Nº 023/2023. </w:t>
      </w:r>
    </w:p>
    <w:p w14:paraId="627F9422" w14:textId="2077B58B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Encontra-se aberta junto a Câmara Municipal de Bueno Brandão-MG, do tipo menor preço por empreitada global, para contratação de empresa para execução de obra pública de Reforma do Prédio da Câmara Municipal </w:t>
      </w:r>
      <w:r w:rsidRPr="00816408">
        <w:rPr>
          <w:rFonts w:asciiTheme="majorHAnsi" w:hAnsiTheme="majorHAnsi" w:cstheme="majorHAnsi"/>
        </w:rPr>
        <w:lastRenderedPageBreak/>
        <w:t xml:space="preserve">de Bueno Brandão -MG, conforme projeto básico, planilhas e anexos disponibilizados pela Secretaria da Câmara Municipal. A abertura dos envelopes dar-se-á no dia 20/10/2023 às 14:00 Horas. O Edital e seus anexos em inteiro teor estarão à disposição dos interessados de 2ª a 6ª Feira, das 09h às 17h, na Rua </w:t>
      </w:r>
      <w:proofErr w:type="spellStart"/>
      <w:r w:rsidRPr="00816408">
        <w:rPr>
          <w:rFonts w:asciiTheme="majorHAnsi" w:hAnsiTheme="majorHAnsi" w:cstheme="majorHAnsi"/>
        </w:rPr>
        <w:t>Pe</w:t>
      </w:r>
      <w:proofErr w:type="spellEnd"/>
      <w:r w:rsidRPr="00816408">
        <w:rPr>
          <w:rFonts w:asciiTheme="majorHAnsi" w:hAnsiTheme="majorHAnsi" w:cstheme="majorHAnsi"/>
        </w:rPr>
        <w:t xml:space="preserve"> Zeferino, 84, Centro, Bueno Brandão - MG, CEP: 37.576-000. </w:t>
      </w:r>
      <w:proofErr w:type="spellStart"/>
      <w:r w:rsidRPr="00816408">
        <w:rPr>
          <w:rFonts w:asciiTheme="majorHAnsi" w:hAnsiTheme="majorHAnsi" w:cstheme="majorHAnsi"/>
        </w:rPr>
        <w:t>Whatsapp</w:t>
      </w:r>
      <w:proofErr w:type="spellEnd"/>
      <w:r w:rsidRPr="00816408">
        <w:rPr>
          <w:rFonts w:asciiTheme="majorHAnsi" w:hAnsiTheme="majorHAnsi" w:cstheme="majorHAnsi"/>
        </w:rPr>
        <w:t xml:space="preserve">: (35) 3463-1320 – E-mail: </w:t>
      </w:r>
      <w:hyperlink r:id="rId20" w:history="1">
        <w:r w:rsidR="00786C3E" w:rsidRPr="00816408">
          <w:rPr>
            <w:rStyle w:val="Hyperlink"/>
            <w:rFonts w:asciiTheme="majorHAnsi" w:hAnsiTheme="majorHAnsi" w:cstheme="majorHAnsi"/>
          </w:rPr>
          <w:t>licitacao@buenobrandao.cam.mg.gov.br</w:t>
        </w:r>
      </w:hyperlink>
      <w:r w:rsidR="00786C3E" w:rsidRPr="00816408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 xml:space="preserve">– e no site </w:t>
      </w:r>
      <w:hyperlink r:id="rId21" w:history="1">
        <w:r w:rsidR="00786C3E" w:rsidRPr="00816408">
          <w:rPr>
            <w:rStyle w:val="Hyperlink"/>
            <w:rFonts w:asciiTheme="majorHAnsi" w:hAnsiTheme="majorHAnsi" w:cstheme="majorHAnsi"/>
          </w:rPr>
          <w:t>https://buenobrandao.cam.mg.gov.br/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</w:p>
    <w:p w14:paraId="57F15E6D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C05EBA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7F1E0F" w14:textId="169D34C7" w:rsidR="007732E6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Pr="00816408">
        <w:rPr>
          <w:rFonts w:asciiTheme="majorHAnsi" w:hAnsiTheme="majorHAnsi" w:cstheme="majorHAnsi"/>
          <w:b/>
        </w:rPr>
        <w:t>CÓRREGO</w:t>
      </w:r>
      <w:proofErr w:type="gramEnd"/>
      <w:r w:rsidRPr="00816408">
        <w:rPr>
          <w:rFonts w:asciiTheme="majorHAnsi" w:hAnsiTheme="majorHAnsi" w:cstheme="majorHAnsi"/>
          <w:b/>
        </w:rPr>
        <w:t xml:space="preserve"> DANTA - TP 010/2023 </w:t>
      </w:r>
    </w:p>
    <w:p w14:paraId="2BFEEB53" w14:textId="64B10009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Torna público a realização de Licitação na Modalidade Tomada de Preço nº 010/2023, no dia 20 de outubro de 2023, às 09:00 (nove) horas na sede da Prefeitura, situada na Avenida Francisco Campos, nº 27, Centro, Córrego Danta, cujo objeto é contratação de empresa especializada para execução de obras “de modificação, extensão de rede e iluminação pública” em diversos logradouros do município de Córrego Danta/MG, conforme especificações técnicas constantes nos projetos, incluindo todo material e mão de obra necessários para a execução dos serviços. Os interessados poderão adquirir o edital no site www.corregodanta.mg.gov.br, no endereço acima citado ou obter informações no horário de 08:00 às 17:00 horas de segunda à sexta-feira, pelo telefone 37 3424-1010 ou pelo e-mail; </w:t>
      </w:r>
      <w:hyperlink r:id="rId22" w:history="1">
        <w:r w:rsidRPr="00816408">
          <w:rPr>
            <w:rStyle w:val="Hyperlink"/>
            <w:rFonts w:asciiTheme="majorHAnsi" w:hAnsiTheme="majorHAnsi" w:cstheme="majorHAnsi"/>
          </w:rPr>
          <w:t>licitacao@corregodanta.mg.gov.br</w:t>
        </w:r>
      </w:hyperlink>
      <w:r w:rsidRPr="00816408">
        <w:rPr>
          <w:rFonts w:asciiTheme="majorHAnsi" w:hAnsiTheme="majorHAnsi" w:cstheme="majorHAnsi"/>
        </w:rPr>
        <w:t>.</w:t>
      </w:r>
    </w:p>
    <w:p w14:paraId="2040C985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7FACDC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8005D7" w14:textId="131A9118" w:rsidR="007732E6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="00786C3E" w:rsidRPr="00816408">
        <w:rPr>
          <w:rFonts w:asciiTheme="majorHAnsi" w:hAnsiTheme="majorHAnsi" w:cstheme="majorHAnsi"/>
          <w:b/>
        </w:rPr>
        <w:t>ESMERALDAS</w:t>
      </w:r>
      <w:proofErr w:type="gramEnd"/>
      <w:r w:rsidR="00786C3E" w:rsidRPr="00816408">
        <w:rPr>
          <w:rFonts w:asciiTheme="majorHAnsi" w:hAnsiTheme="majorHAnsi" w:cstheme="majorHAnsi"/>
          <w:b/>
        </w:rPr>
        <w:t xml:space="preserve"> - AVISO DE LICITAÇÃO CONCORRÊNCIA Nº 004/2023 - PROCESSO Nº 166/2023</w:t>
      </w:r>
    </w:p>
    <w:p w14:paraId="6D1760F1" w14:textId="0488A0AC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 MUNICÍPIO DE ESMERALDAS, através da Secretaria Municipal de Planejamento e Gestão e da Comissão Permanente de Licitação, nomeada pelo Decreto Municipal em vigor, torna público que fará realizar, na sua condição de ente municipal competente a tanto, licitação na modalidade CONCORRÊNCIA que será regida pela Lei Federal nº 8.666, de 21/06/1993, Lei Complementar nº 123, de 14/12/2006, e pelas disposições contidas no presente edital e demais legislações aplicáveis. Objeto: Contratação de empresa especializada em serviços de engenharia para reconstrução de obras de arte especiais, do tipo ponte, em concreto armado. Recebimento dos </w:t>
      </w:r>
      <w:proofErr w:type="spellStart"/>
      <w:r w:rsidRPr="00816408">
        <w:rPr>
          <w:rFonts w:asciiTheme="majorHAnsi" w:hAnsiTheme="majorHAnsi" w:cstheme="majorHAnsi"/>
        </w:rPr>
        <w:t>envelopes:Até</w:t>
      </w:r>
      <w:proofErr w:type="spellEnd"/>
      <w:r w:rsidRPr="00816408">
        <w:rPr>
          <w:rFonts w:asciiTheme="majorHAnsi" w:hAnsiTheme="majorHAnsi" w:cstheme="majorHAnsi"/>
        </w:rPr>
        <w:t xml:space="preserve"> as 09h00min do dia 06/11/2023. Abertura dos envelopes: Às 09h01min do dia 06/11/2023. O Edital e seus anexos poderão ser </w:t>
      </w:r>
      <w:r w:rsidR="00786C3E" w:rsidRPr="00816408">
        <w:rPr>
          <w:rFonts w:asciiTheme="majorHAnsi" w:hAnsiTheme="majorHAnsi" w:cstheme="majorHAnsi"/>
        </w:rPr>
        <w:t xml:space="preserve">obtidos no site </w:t>
      </w:r>
      <w:hyperlink r:id="rId23" w:history="1">
        <w:r w:rsidR="00786C3E" w:rsidRPr="00816408">
          <w:rPr>
            <w:rStyle w:val="Hyperlink"/>
            <w:rFonts w:asciiTheme="majorHAnsi" w:hAnsiTheme="majorHAnsi" w:cstheme="majorHAnsi"/>
          </w:rPr>
          <w:t>www.esmeraldas.mg.gov.br</w:t>
        </w:r>
      </w:hyperlink>
      <w:r w:rsidR="00786C3E" w:rsidRPr="00816408">
        <w:rPr>
          <w:rFonts w:asciiTheme="majorHAnsi" w:hAnsiTheme="majorHAnsi" w:cstheme="majorHAnsi"/>
        </w:rPr>
        <w:t xml:space="preserve">, </w:t>
      </w:r>
      <w:r w:rsidRPr="00816408">
        <w:rPr>
          <w:rFonts w:asciiTheme="majorHAnsi" w:hAnsiTheme="majorHAnsi" w:cstheme="majorHAnsi"/>
        </w:rPr>
        <w:t xml:space="preserve">a partir do dia 03/10/2023, acessando a aba “Transparência e Acesso à Informação” opção “Licitações e Contratos” – “Licitações”, ou solicitados pelo e-mail </w:t>
      </w:r>
      <w:hyperlink r:id="rId24" w:history="1">
        <w:r w:rsidR="00786C3E" w:rsidRPr="00816408">
          <w:rPr>
            <w:rStyle w:val="Hyperlink"/>
            <w:rFonts w:asciiTheme="majorHAnsi" w:hAnsiTheme="majorHAnsi" w:cstheme="majorHAnsi"/>
          </w:rPr>
          <w:t>licitacaoesmeraldas@gmail.com</w:t>
        </w:r>
      </w:hyperlink>
      <w:r w:rsidR="00786C3E" w:rsidRPr="00816408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>em caso de indisponibilidade do sítio eletrônico. Comissão Permanente de Licitação</w:t>
      </w:r>
    </w:p>
    <w:p w14:paraId="30A237B9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563BF5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C50874" w14:textId="495B50AE" w:rsidR="007732E6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="00786C3E" w:rsidRPr="00816408">
        <w:rPr>
          <w:rFonts w:asciiTheme="majorHAnsi" w:hAnsiTheme="majorHAnsi" w:cstheme="majorHAnsi"/>
          <w:b/>
        </w:rPr>
        <w:t>ESPERA</w:t>
      </w:r>
      <w:proofErr w:type="gramEnd"/>
      <w:r w:rsidR="00786C3E" w:rsidRPr="00816408">
        <w:rPr>
          <w:rFonts w:asciiTheme="majorHAnsi" w:hAnsiTheme="majorHAnsi" w:cstheme="majorHAnsi"/>
          <w:b/>
        </w:rPr>
        <w:t xml:space="preserve"> FELIZ - TOMADA DE PREÇOS – Nº 0007/2023 PROCESSO 0219/2023</w:t>
      </w:r>
      <w:r w:rsidR="00786C3E" w:rsidRPr="00816408">
        <w:rPr>
          <w:rFonts w:asciiTheme="majorHAnsi" w:hAnsiTheme="majorHAnsi" w:cstheme="majorHAnsi"/>
        </w:rPr>
        <w:t xml:space="preserve"> </w:t>
      </w:r>
    </w:p>
    <w:p w14:paraId="74470130" w14:textId="300819F5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gramStart"/>
      <w:r w:rsidRPr="00816408">
        <w:rPr>
          <w:rFonts w:asciiTheme="majorHAnsi" w:hAnsiTheme="majorHAnsi" w:cstheme="majorHAnsi"/>
        </w:rPr>
        <w:t>contratação</w:t>
      </w:r>
      <w:proofErr w:type="gramEnd"/>
      <w:r w:rsidRPr="00816408">
        <w:rPr>
          <w:rFonts w:asciiTheme="majorHAnsi" w:hAnsiTheme="majorHAnsi" w:cstheme="majorHAnsi"/>
        </w:rPr>
        <w:t xml:space="preserve"> empresa especializada para construção de dois muros nas divisas do estádio e área de lazer. Data 18/10/2023 às 09:30 horas. O edital completo encontra – se disponível no si</w:t>
      </w:r>
      <w:r w:rsidR="00786C3E" w:rsidRPr="00816408">
        <w:rPr>
          <w:rFonts w:asciiTheme="majorHAnsi" w:hAnsiTheme="majorHAnsi" w:cstheme="majorHAnsi"/>
        </w:rPr>
        <w:t xml:space="preserve">te: </w:t>
      </w:r>
      <w:hyperlink r:id="rId25" w:history="1">
        <w:r w:rsidR="00786C3E" w:rsidRPr="00816408">
          <w:rPr>
            <w:rStyle w:val="Hyperlink"/>
            <w:rFonts w:asciiTheme="majorHAnsi" w:hAnsiTheme="majorHAnsi" w:cstheme="majorHAnsi"/>
          </w:rPr>
          <w:t>www.esperafeliz.mg.gov.br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</w:p>
    <w:p w14:paraId="667C303F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53CA63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56A574" w14:textId="7D17230D" w:rsidR="007732E6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="00786C3E" w:rsidRPr="00816408">
        <w:rPr>
          <w:rFonts w:asciiTheme="majorHAnsi" w:hAnsiTheme="majorHAnsi" w:cstheme="majorHAnsi"/>
          <w:b/>
        </w:rPr>
        <w:t>ESTRELA</w:t>
      </w:r>
      <w:proofErr w:type="gramEnd"/>
      <w:r w:rsidR="00786C3E" w:rsidRPr="00816408">
        <w:rPr>
          <w:rFonts w:asciiTheme="majorHAnsi" w:hAnsiTheme="majorHAnsi" w:cstheme="majorHAnsi"/>
          <w:b/>
        </w:rPr>
        <w:t xml:space="preserve"> DO INDAIÁ - PROCESSO LICITATÓRIO N° 134/2023 NA MODALIDADE TOMADA DE PREÇOS N° 10/2023. </w:t>
      </w:r>
    </w:p>
    <w:p w14:paraId="3A880837" w14:textId="0B3FE84A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AVISO DE LICITAÇÃO – Objeto: “Contratação de empresa para execução de obra de capeamento asfáltico em concreto betuminoso usinado a quente - CBUQ, Sobre poliédricos, em trechos das Ruas Belchior Ribeiro, José Machado Sousa e José Carlos De Mesquita, localizadas no bairro Centro, Estrela Do Indaiá-MG, nos termos do convênio na plataforma do SIGCON Nº 1491000762/2021/SEGOV/PADEM, celebrado entre o estado de Minas </w:t>
      </w:r>
      <w:r w:rsidRPr="00816408">
        <w:rPr>
          <w:rFonts w:asciiTheme="majorHAnsi" w:hAnsiTheme="majorHAnsi" w:cstheme="majorHAnsi"/>
        </w:rPr>
        <w:lastRenderedPageBreak/>
        <w:t xml:space="preserve">Gerais, através da Secretaria de Estado de </w:t>
      </w:r>
      <w:proofErr w:type="spellStart"/>
      <w:r w:rsidRPr="00816408">
        <w:rPr>
          <w:rFonts w:asciiTheme="majorHAnsi" w:hAnsiTheme="majorHAnsi" w:cstheme="majorHAnsi"/>
        </w:rPr>
        <w:t>GovernoSEGOV</w:t>
      </w:r>
      <w:proofErr w:type="spellEnd"/>
      <w:r w:rsidRPr="00816408">
        <w:rPr>
          <w:rFonts w:asciiTheme="majorHAnsi" w:hAnsiTheme="majorHAnsi" w:cstheme="majorHAnsi"/>
        </w:rPr>
        <w:t xml:space="preserve">, e o município de Estrela Do Indaiá-MG”, a ser realizado no dia 18/10/2023 às 08:00 horas. Informações podem ser obtidas no setor Licitações à Praça São Sebastião, 219, Fone (37) 3553-1200 ou por e-mail </w:t>
      </w:r>
      <w:hyperlink r:id="rId26" w:history="1">
        <w:r w:rsidR="00786C3E" w:rsidRPr="00816408">
          <w:rPr>
            <w:rStyle w:val="Hyperlink"/>
            <w:rFonts w:asciiTheme="majorHAnsi" w:hAnsiTheme="majorHAnsi" w:cstheme="majorHAnsi"/>
          </w:rPr>
          <w:t>licitacao@estreladoindaia.mg.gov.br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</w:p>
    <w:p w14:paraId="101690C8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BCFEAE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E5B165" w14:textId="177C55F6" w:rsidR="007732E6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GOVERNADOR VALADARES - SERVIÇO AUTÔNOMO DE ÁGUA E ESGOTO - SAAE EDITAL PROCESSO LICITATÓRIO Nº 090/2023 PREGÃO PRESENCIAL Nº 029/2023 </w:t>
      </w:r>
    </w:p>
    <w:p w14:paraId="098331A1" w14:textId="4E28BB80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 SAAE – Serviço Autônomo de Água e Esgoto do Município de Governador Valadares, torna público que fará realizar o Processo Licitatório nº 090/2023, na modalidade de Pregão Presencial nº 029/2023, tipo menor preço global, que tem por objeto a CONTRATAÇÃO DE EMPRESA PARA PRESTAÇÃO DE SERVIÇO DE MANUTENÇÃO DE ROÇADEIRAS COM FORNECIMENTO DE PEÇAS. O Edital encontra-se disponível no site: </w:t>
      </w:r>
      <w:hyperlink r:id="rId27" w:history="1">
        <w:r w:rsidR="00786C3E" w:rsidRPr="00816408">
          <w:rPr>
            <w:rStyle w:val="Hyperlink"/>
            <w:rFonts w:asciiTheme="majorHAnsi" w:hAnsiTheme="majorHAnsi" w:cstheme="majorHAnsi"/>
          </w:rPr>
          <w:t>www.saaegoval.com.br</w:t>
        </w:r>
      </w:hyperlink>
      <w:r w:rsidR="00786C3E" w:rsidRPr="00816408">
        <w:rPr>
          <w:rFonts w:asciiTheme="majorHAnsi" w:hAnsiTheme="majorHAnsi" w:cstheme="majorHAnsi"/>
        </w:rPr>
        <w:t xml:space="preserve">, </w:t>
      </w:r>
      <w:r w:rsidRPr="00816408">
        <w:rPr>
          <w:rFonts w:asciiTheme="majorHAnsi" w:hAnsiTheme="majorHAnsi" w:cstheme="majorHAnsi"/>
        </w:rPr>
        <w:t>podendo ser obtido, também, através do e-mail licitacao@saaegoval.com.br. O início de julgamento dar-se-á às 09h00min do dia 19 de outubro de 2023.</w:t>
      </w:r>
    </w:p>
    <w:p w14:paraId="3FDB5F17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CD8591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F1AEC4" w14:textId="1D2BF5DB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>DE  IBERTIOGA</w:t>
      </w:r>
      <w:proofErr w:type="gramEnd"/>
      <w:r w:rsidRPr="00816408">
        <w:rPr>
          <w:rFonts w:asciiTheme="majorHAnsi" w:hAnsiTheme="majorHAnsi" w:cstheme="majorHAnsi"/>
          <w:b/>
        </w:rPr>
        <w:t xml:space="preserve"> - PREGÃO ELETRÔNICO Nº 051/2023 </w:t>
      </w:r>
    </w:p>
    <w:p w14:paraId="2C3C46B5" w14:textId="12CA6B73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Finalidade: contratação de empresa especializada no ramo de engenharia sanitária para a prestação de serviços de transbordo, transporte e destinação final dos resíduos sólidos Urbano e Comercial do Grupo D de acordo com a classificação do Anexo I da Resolução nº 5, de 5 de agosto de 1993 – CONAMA – CONSELHO REGIONAL DO MEIO AMBIENTE e Lei Federal nº 12.305, de 02 de agosto de 2010, que institui a Política Nacional de Resíduos Sólidos e Comerciais, gerados na área urbana, distritos e área rural, exceto resíduos sólidos de serviços de saúde, para atendimento ao Serviço Municipal de Saneamento e Meio Ambiente, por um período de 12 meses. Abertura da Sessão Pública: 17/10/2023, às 09:00 (nove) horas. Edital e informações: </w:t>
      </w:r>
      <w:hyperlink r:id="rId28" w:history="1">
        <w:r w:rsidRPr="00816408">
          <w:rPr>
            <w:rStyle w:val="Hyperlink"/>
            <w:rFonts w:asciiTheme="majorHAnsi" w:hAnsiTheme="majorHAnsi" w:cstheme="majorHAnsi"/>
          </w:rPr>
          <w:t>www.ibertioga.mg.gov.br</w:t>
        </w:r>
      </w:hyperlink>
    </w:p>
    <w:p w14:paraId="5D34FD7B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028391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C7552F" w14:textId="2E8DDF13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>DE  IBIAÍ</w:t>
      </w:r>
      <w:proofErr w:type="gramEnd"/>
      <w:r w:rsidRPr="00816408">
        <w:rPr>
          <w:rFonts w:asciiTheme="majorHAnsi" w:hAnsiTheme="majorHAnsi" w:cstheme="majorHAnsi"/>
          <w:b/>
        </w:rPr>
        <w:t xml:space="preserve"> - P. Nº 068/23 TP Nº 08/23 </w:t>
      </w:r>
    </w:p>
    <w:p w14:paraId="297DFEB6" w14:textId="2BAE633F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contratação de empresa especializada em engenharia civil para executar obra de calçamento de ruas com blocos sextavados. Sessão: 18/10/2023 às 09:00 </w:t>
      </w:r>
      <w:proofErr w:type="spellStart"/>
      <w:r w:rsidRPr="00816408">
        <w:rPr>
          <w:rFonts w:asciiTheme="majorHAnsi" w:hAnsiTheme="majorHAnsi" w:cstheme="majorHAnsi"/>
        </w:rPr>
        <w:t>hs</w:t>
      </w:r>
      <w:proofErr w:type="spellEnd"/>
      <w:r w:rsidRPr="00816408">
        <w:rPr>
          <w:rFonts w:asciiTheme="majorHAnsi" w:hAnsiTheme="majorHAnsi" w:cstheme="majorHAnsi"/>
        </w:rPr>
        <w:t xml:space="preserve">. Edital: e-mail: </w:t>
      </w:r>
      <w:proofErr w:type="spellStart"/>
      <w:r w:rsidRPr="00816408">
        <w:rPr>
          <w:rFonts w:asciiTheme="majorHAnsi" w:hAnsiTheme="majorHAnsi" w:cstheme="majorHAnsi"/>
        </w:rPr>
        <w:t>setordelicitacao.ibiai@hotmail</w:t>
      </w:r>
      <w:proofErr w:type="spellEnd"/>
      <w:r w:rsidRPr="00816408">
        <w:rPr>
          <w:rFonts w:asciiTheme="majorHAnsi" w:hAnsiTheme="majorHAnsi" w:cstheme="majorHAnsi"/>
        </w:rPr>
        <w:t xml:space="preserve">. </w:t>
      </w:r>
      <w:proofErr w:type="gramStart"/>
      <w:r w:rsidRPr="00816408">
        <w:rPr>
          <w:rFonts w:asciiTheme="majorHAnsi" w:hAnsiTheme="majorHAnsi" w:cstheme="majorHAnsi"/>
        </w:rPr>
        <w:t>com</w:t>
      </w:r>
      <w:proofErr w:type="gramEnd"/>
      <w:r w:rsidRPr="00816408">
        <w:rPr>
          <w:rFonts w:asciiTheme="majorHAnsi" w:hAnsiTheme="majorHAnsi" w:cstheme="majorHAnsi"/>
        </w:rPr>
        <w:t xml:space="preserve"> ou site </w:t>
      </w:r>
      <w:hyperlink r:id="rId29" w:history="1">
        <w:r w:rsidR="00786C3E" w:rsidRPr="00816408">
          <w:rPr>
            <w:rStyle w:val="Hyperlink"/>
            <w:rFonts w:asciiTheme="majorHAnsi" w:hAnsiTheme="majorHAnsi" w:cstheme="majorHAnsi"/>
          </w:rPr>
          <w:t>http://ibiai.mg.gov.br/editaislicitacoes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</w:p>
    <w:p w14:paraId="7F52A544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9B2B6C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199A04" w14:textId="5A6664DE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>DE  JANAÚBA</w:t>
      </w:r>
      <w:proofErr w:type="gramEnd"/>
      <w:r w:rsidRPr="00816408">
        <w:rPr>
          <w:rFonts w:asciiTheme="majorHAnsi" w:hAnsiTheme="majorHAnsi" w:cstheme="majorHAnsi"/>
          <w:b/>
        </w:rPr>
        <w:t xml:space="preserve"> - PROCESSO Nº. 237/2023 TOMADA DE PREÇO Nº. 18/2023 </w:t>
      </w:r>
    </w:p>
    <w:p w14:paraId="7BDDA2AD" w14:textId="14FA109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 município de Janaúba/MG torna público para conhecimento dos interessados, que realizará no dia 18 de outubro de 2023, às 10:00, em sua sede situada na praça dr. rockert, n° 92, centro, processo licitatório n° 237/2023, na modalidade tomada de preço n° 18/2023, para contratação de empresa especializada para realização de calçamento em pavimento intertravado em bloco sextavado – convênio </w:t>
      </w:r>
      <w:proofErr w:type="spellStart"/>
      <w:r w:rsidRPr="00816408">
        <w:rPr>
          <w:rFonts w:asciiTheme="majorHAnsi" w:hAnsiTheme="majorHAnsi" w:cstheme="majorHAnsi"/>
        </w:rPr>
        <w:t>seinfra</w:t>
      </w:r>
      <w:proofErr w:type="spellEnd"/>
      <w:r w:rsidRPr="00816408">
        <w:rPr>
          <w:rFonts w:asciiTheme="majorHAnsi" w:hAnsiTheme="majorHAnsi" w:cstheme="majorHAnsi"/>
        </w:rPr>
        <w:t xml:space="preserve">, conforme especificações constantes no edital e seus anexos, cuja cópia poderá ser adquirida junto ao setor de licitações, no referido endereço, no horário de 12:00 às 18:00 horas, assim como </w:t>
      </w:r>
      <w:r w:rsidR="00786C3E" w:rsidRPr="00816408">
        <w:rPr>
          <w:rFonts w:asciiTheme="majorHAnsi" w:hAnsiTheme="majorHAnsi" w:cstheme="majorHAnsi"/>
        </w:rPr>
        <w:t xml:space="preserve">no site: </w:t>
      </w:r>
      <w:hyperlink r:id="rId30" w:history="1">
        <w:r w:rsidR="00786C3E" w:rsidRPr="00816408">
          <w:rPr>
            <w:rStyle w:val="Hyperlink"/>
            <w:rFonts w:asciiTheme="majorHAnsi" w:hAnsiTheme="majorHAnsi" w:cstheme="majorHAnsi"/>
          </w:rPr>
          <w:t>www.janauba.mg.gov.br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</w:p>
    <w:p w14:paraId="31F33E45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A89C88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F5E9F0" w14:textId="157F6498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MARIANA - SERVIÇO AUTÔNOMO DE ÁGUA E ESGOTO - SAAE AVISO DE LICITAÇÃO– TOMADA DE PREÇO- TP 003/2023 PRC 030/2023</w:t>
      </w:r>
    </w:p>
    <w:p w14:paraId="6E89E179" w14:textId="641C774C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Torna público para conhecimento e participação de todo aquele a quem interessar que fará realizar licitação na modalidade de tomada de preço, do Tipo Menor Preço Global destinada à Contratação de Empresa para </w:t>
      </w:r>
      <w:r w:rsidRPr="00816408">
        <w:rPr>
          <w:rFonts w:asciiTheme="majorHAnsi" w:hAnsiTheme="majorHAnsi" w:cstheme="majorHAnsi"/>
        </w:rPr>
        <w:lastRenderedPageBreak/>
        <w:t xml:space="preserve">Execução de Serviço, com Fornecimento de Materiais, para Substituição de Parte da Adutora de Água Bruta da Captação Serrinha, Denominado Trecho 3, Que Abastece o Sistema Santa Rita de Cássia, na Cidade de Mariana, Mg. </w:t>
      </w:r>
      <w:proofErr w:type="gramStart"/>
      <w:r w:rsidRPr="00816408">
        <w:rPr>
          <w:rFonts w:asciiTheme="majorHAnsi" w:hAnsiTheme="majorHAnsi" w:cstheme="majorHAnsi"/>
        </w:rPr>
        <w:t>em</w:t>
      </w:r>
      <w:proofErr w:type="gramEnd"/>
      <w:r w:rsidRPr="00816408">
        <w:rPr>
          <w:rFonts w:asciiTheme="majorHAnsi" w:hAnsiTheme="majorHAnsi" w:cstheme="majorHAnsi"/>
        </w:rPr>
        <w:t xml:space="preserve"> conformidade com as especificações dos serviços estabelecidos no termo de referência. Data da Realização: 18/10/2023 às 08h00min. O Edital completo deverá ser retirado no setor de licitações do SAAE (Comissão Permanente de Licitações), localizado à Rua José Raimundo Figueiredo, nº580, Bairro São Cristóvão, CEP: 35.425-059, Mariana/MG, no horário das 07h às 12h00min e das 13h às 16h ou, no endereço eletrônico www.saaemariana.mg.gov. </w:t>
      </w:r>
      <w:proofErr w:type="spellStart"/>
      <w:proofErr w:type="gramStart"/>
      <w:r w:rsidRPr="00816408">
        <w:rPr>
          <w:rFonts w:asciiTheme="majorHAnsi" w:hAnsiTheme="majorHAnsi" w:cstheme="majorHAnsi"/>
        </w:rPr>
        <w:t>br</w:t>
      </w:r>
      <w:proofErr w:type="spellEnd"/>
      <w:proofErr w:type="gramEnd"/>
      <w:r w:rsidRPr="00816408">
        <w:rPr>
          <w:rFonts w:asciiTheme="majorHAnsi" w:hAnsiTheme="majorHAnsi" w:cstheme="majorHAnsi"/>
        </w:rPr>
        <w:t>; ou www.mariana.mg.gov.br, no campo “Diário Oficial” ou, através do e-mail licitacao@saaemariana.mg.gov.br. Comissão Permanente de Licitações. Informações: tel. (31) 3558-3060.</w:t>
      </w:r>
    </w:p>
    <w:p w14:paraId="2AF01C74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805758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BFF66A" w14:textId="20F09505" w:rsidR="00D52B8E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="00786C3E" w:rsidRPr="00816408">
        <w:rPr>
          <w:rFonts w:asciiTheme="majorHAnsi" w:hAnsiTheme="majorHAnsi" w:cstheme="majorHAnsi"/>
          <w:b/>
        </w:rPr>
        <w:t>MADRE</w:t>
      </w:r>
      <w:proofErr w:type="gramEnd"/>
      <w:r w:rsidR="00786C3E" w:rsidRPr="00816408">
        <w:rPr>
          <w:rFonts w:asciiTheme="majorHAnsi" w:hAnsiTheme="majorHAnsi" w:cstheme="majorHAnsi"/>
          <w:b/>
        </w:rPr>
        <w:t xml:space="preserve"> DE DEUS DE MINAS - AVISO DE LICITAÇÃO PROCESSO N° 0132/2023, TOMADA DE PREÇOS N° 06/2023. </w:t>
      </w:r>
    </w:p>
    <w:p w14:paraId="4EA3B691" w14:textId="564BA23A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Finalidade: Contratação de empresa para prestação de serviços de recapeamento asfáltico, conforme condições e especificações contidas no Termo de </w:t>
      </w:r>
      <w:proofErr w:type="spellStart"/>
      <w:r w:rsidRPr="00816408">
        <w:rPr>
          <w:rFonts w:asciiTheme="majorHAnsi" w:hAnsiTheme="majorHAnsi" w:cstheme="majorHAnsi"/>
        </w:rPr>
        <w:t>Referencia</w:t>
      </w:r>
      <w:proofErr w:type="spellEnd"/>
      <w:r w:rsidRPr="00816408">
        <w:rPr>
          <w:rFonts w:asciiTheme="majorHAnsi" w:hAnsiTheme="majorHAnsi" w:cstheme="majorHAnsi"/>
        </w:rPr>
        <w:t xml:space="preserve"> - Anexo I. Entrega de Envelopes e Sessão Pública dia 18/10/2023. Horário: 14:00h00min. Informações Tel.: (032) 3338- 1482. </w:t>
      </w:r>
    </w:p>
    <w:p w14:paraId="6FAE961D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692DDF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B3C82A" w14:textId="7A0E30A8" w:rsidR="00346FBF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="00786C3E" w:rsidRPr="00816408">
        <w:rPr>
          <w:rFonts w:asciiTheme="majorHAnsi" w:hAnsiTheme="majorHAnsi" w:cstheme="majorHAnsi"/>
          <w:b/>
        </w:rPr>
        <w:t>PARÁ</w:t>
      </w:r>
      <w:proofErr w:type="gramEnd"/>
      <w:r w:rsidR="00786C3E" w:rsidRPr="00816408">
        <w:rPr>
          <w:rFonts w:asciiTheme="majorHAnsi" w:hAnsiTheme="majorHAnsi" w:cstheme="majorHAnsi"/>
          <w:b/>
        </w:rPr>
        <w:t xml:space="preserve"> DE MINAS - AVISO DE LICITAÇÃO SOB A MODALIDADE CONCORRÊNCIA Nº 010/2023 – PRC Nº 186/23 </w:t>
      </w:r>
    </w:p>
    <w:p w14:paraId="7611C5A2" w14:textId="16DA7873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Contratação de empresa para construção de parque no Bairro São Pedro. Tipo: menor preço. Abertura: 09/11/23 às 14:00 horas. O edital poderá ser obtido na íntegra na Diretoria de Compras e Contratos ou através do site </w:t>
      </w:r>
      <w:hyperlink r:id="rId31" w:history="1">
        <w:r w:rsidR="00786C3E" w:rsidRPr="00816408">
          <w:rPr>
            <w:rStyle w:val="Hyperlink"/>
            <w:rFonts w:asciiTheme="majorHAnsi" w:hAnsiTheme="majorHAnsi" w:cstheme="majorHAnsi"/>
          </w:rPr>
          <w:t>https://parademinas.mg.gov.br/licitacoes/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</w:p>
    <w:p w14:paraId="704A0B60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A34873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20C3B3" w14:textId="04920F87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>DE  RAPOSOS</w:t>
      </w:r>
      <w:proofErr w:type="gramEnd"/>
      <w:r w:rsidRPr="00816408">
        <w:rPr>
          <w:rFonts w:asciiTheme="majorHAnsi" w:hAnsiTheme="majorHAnsi" w:cstheme="majorHAnsi"/>
          <w:b/>
        </w:rPr>
        <w:t xml:space="preserve"> - PROCESSO 083/2023 </w:t>
      </w:r>
    </w:p>
    <w:p w14:paraId="0A1F573F" w14:textId="08D6C5A2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>Espécie: Tomada de Preços nº 004/2023. Objeto: contratação de empresa para implantação da infraestrutura viária da abertura da rua Herval Silva em Raposos/MG, conforme planilha, memória de cálculo, cronograma, memorial descritivo e projetos em anexo. Data da abertura: 27/10/2023 às 09h30min. Edital, projetos e planilhas estarão disponíveis</w:t>
      </w:r>
      <w:r w:rsidR="00786C3E" w:rsidRPr="00816408">
        <w:rPr>
          <w:rFonts w:asciiTheme="majorHAnsi" w:hAnsiTheme="majorHAnsi" w:cstheme="majorHAnsi"/>
        </w:rPr>
        <w:t xml:space="preserve"> no site </w:t>
      </w:r>
      <w:hyperlink r:id="rId32" w:history="1">
        <w:r w:rsidR="00786C3E" w:rsidRPr="00816408">
          <w:rPr>
            <w:rStyle w:val="Hyperlink"/>
            <w:rFonts w:asciiTheme="majorHAnsi" w:hAnsiTheme="majorHAnsi" w:cstheme="majorHAnsi"/>
          </w:rPr>
          <w:t>www.raposos.mg.gov.br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>Demais informações na sede da Prefeitura, Praça da Matriz, 64, Ce</w:t>
      </w:r>
      <w:r w:rsidR="00786C3E" w:rsidRPr="00816408">
        <w:rPr>
          <w:rFonts w:asciiTheme="majorHAnsi" w:hAnsiTheme="majorHAnsi" w:cstheme="majorHAnsi"/>
        </w:rPr>
        <w:t xml:space="preserve">ntro, horário de 12hs às 18hs. </w:t>
      </w:r>
    </w:p>
    <w:p w14:paraId="0A1D168F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F72592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4485D0" w14:textId="6C50B9BC" w:rsidR="00346FBF" w:rsidRPr="00816408" w:rsidRDefault="00D52B8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 xml:space="preserve">DE  </w:t>
      </w:r>
      <w:r w:rsidR="00786C3E" w:rsidRPr="00816408">
        <w:rPr>
          <w:rFonts w:asciiTheme="majorHAnsi" w:hAnsiTheme="majorHAnsi" w:cstheme="majorHAnsi"/>
          <w:b/>
        </w:rPr>
        <w:t>RIO</w:t>
      </w:r>
      <w:proofErr w:type="gramEnd"/>
      <w:r w:rsidR="00786C3E" w:rsidRPr="00816408">
        <w:rPr>
          <w:rFonts w:asciiTheme="majorHAnsi" w:hAnsiTheme="majorHAnsi" w:cstheme="majorHAnsi"/>
          <w:b/>
        </w:rPr>
        <w:t xml:space="preserve"> VERMELHO </w:t>
      </w:r>
    </w:p>
    <w:p w14:paraId="13744605" w14:textId="77777777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54A72C" w14:textId="3C26B034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TOMADA DE PREÇOS Nº 011/2023 </w:t>
      </w:r>
    </w:p>
    <w:p w14:paraId="5036123C" w14:textId="0ECC887B" w:rsidR="00346FBF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Destinado </w:t>
      </w:r>
      <w:proofErr w:type="spellStart"/>
      <w:r w:rsidRPr="00816408">
        <w:rPr>
          <w:rFonts w:asciiTheme="majorHAnsi" w:hAnsiTheme="majorHAnsi" w:cstheme="majorHAnsi"/>
        </w:rPr>
        <w:t>á</w:t>
      </w:r>
      <w:proofErr w:type="spellEnd"/>
      <w:r w:rsidRPr="00816408">
        <w:rPr>
          <w:rFonts w:asciiTheme="majorHAnsi" w:hAnsiTheme="majorHAnsi" w:cstheme="majorHAnsi"/>
        </w:rPr>
        <w:t xml:space="preserve"> contratação de empresa especializada para execução de obras de infraestrutura, calçamento em blocos sextavados de concreto e execução de meio-fio e sarjeta, nas RUAS Sinval Gregório De Souza, Joviano Eloy Araújo E RUA Das Flores, No Município De Rio Vermelho/MG (Convenio Seinfra 1301101164/2023). Tipo: Empreitada por Menor Preço Global. Abertura: 19/10/2023, ás 08:00. Melhores informações e o edital na íntegra poderão ser obtidos através do site https:// riovermelho.mg.gov.br/, na Sede da Prefeitura Municipal, também pelo e-mail</w:t>
      </w:r>
      <w:r w:rsidR="00786C3E" w:rsidRPr="00816408">
        <w:rPr>
          <w:rFonts w:asciiTheme="majorHAnsi" w:hAnsiTheme="majorHAnsi" w:cstheme="majorHAnsi"/>
        </w:rPr>
        <w:t xml:space="preserve">: </w:t>
      </w:r>
      <w:hyperlink r:id="rId33" w:history="1">
        <w:r w:rsidR="00786C3E" w:rsidRPr="00816408">
          <w:rPr>
            <w:rStyle w:val="Hyperlink"/>
            <w:rFonts w:asciiTheme="majorHAnsi" w:hAnsiTheme="majorHAnsi" w:cstheme="majorHAnsi"/>
          </w:rPr>
          <w:t>licitar@riovermelho.mg.gov.br</w:t>
        </w:r>
      </w:hyperlink>
      <w:r w:rsidR="00786C3E" w:rsidRPr="00816408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 xml:space="preserve">ou tel.(33) 3436-1361. </w:t>
      </w:r>
    </w:p>
    <w:p w14:paraId="792D2961" w14:textId="77777777" w:rsidR="00786C3E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9EA530" w14:textId="43FC19D2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TOMADA DE PREÇOS Nº 010/2023 </w:t>
      </w:r>
    </w:p>
    <w:p w14:paraId="066E5CDA" w14:textId="0C5799C1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lastRenderedPageBreak/>
        <w:t xml:space="preserve">Destinado </w:t>
      </w:r>
      <w:proofErr w:type="spellStart"/>
      <w:r w:rsidRPr="00816408">
        <w:rPr>
          <w:rFonts w:asciiTheme="majorHAnsi" w:hAnsiTheme="majorHAnsi" w:cstheme="majorHAnsi"/>
        </w:rPr>
        <w:t>á</w:t>
      </w:r>
      <w:proofErr w:type="spellEnd"/>
      <w:r w:rsidRPr="00816408">
        <w:rPr>
          <w:rFonts w:asciiTheme="majorHAnsi" w:hAnsiTheme="majorHAnsi" w:cstheme="majorHAnsi"/>
        </w:rPr>
        <w:t xml:space="preserve"> contratação de empresa especializada para execução de obras de infraestrutura, calçamento em blocos sextavados de concreto e execução de meio-fio e sarjeta, na rua azaleia e rua cascalheira, no município de rio vermelho/mg (contrato de repasse MDR/CAIXA 918203/2021). Tipo: Empreitada por Menor Preço Global. Abertura: 18/10/2023, ás 08:00. Melhores informações e o edital na íntegra poderão ser obtidos através do site https://riovermelho.mg.gov.br/, na Sede da Prefeitura Municipal, também pe</w:t>
      </w:r>
      <w:r w:rsidR="00786C3E" w:rsidRPr="00816408">
        <w:rPr>
          <w:rFonts w:asciiTheme="majorHAnsi" w:hAnsiTheme="majorHAnsi" w:cstheme="majorHAnsi"/>
        </w:rPr>
        <w:t xml:space="preserve">lo e-mail: </w:t>
      </w:r>
      <w:hyperlink r:id="rId34" w:history="1">
        <w:r w:rsidR="00786C3E" w:rsidRPr="00816408">
          <w:rPr>
            <w:rStyle w:val="Hyperlink"/>
            <w:rFonts w:asciiTheme="majorHAnsi" w:hAnsiTheme="majorHAnsi" w:cstheme="majorHAnsi"/>
          </w:rPr>
          <w:t>licitar@riovermelho.mg.gov.br</w:t>
        </w:r>
      </w:hyperlink>
      <w:r w:rsidR="00786C3E" w:rsidRPr="00816408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 xml:space="preserve">ou tel.(33) 3436-1361. </w:t>
      </w:r>
    </w:p>
    <w:p w14:paraId="6EAEEDA7" w14:textId="77777777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E01694" w14:textId="77777777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BB0C75" w14:textId="27D076FF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>DE  SANTANA</w:t>
      </w:r>
      <w:proofErr w:type="gramEnd"/>
      <w:r w:rsidRPr="00816408">
        <w:rPr>
          <w:rFonts w:asciiTheme="majorHAnsi" w:hAnsiTheme="majorHAnsi" w:cstheme="majorHAnsi"/>
          <w:b/>
        </w:rPr>
        <w:t xml:space="preserve"> DOS MONTES - TOMADA DE PREÇOS Nº 005/2023 </w:t>
      </w:r>
    </w:p>
    <w:p w14:paraId="7ACF0FCB" w14:textId="6BBCB703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>A Prefeitura de Santana dos Montes, através do seu Prefeito Municipal, o Sr. Avanilson Alves de Oliveira torna público que irá realizar na sede da Prefeitura Municipal a Tomada de Preços Nº 005/2023 - Objeto: Contratação de empresa especializada para execução da obra de restauração do telhado da Fazenda São Pedro, no Município de Santana dos Montes, abertura dia 18/10/2023 às 13:00 horas na sala de reuniões situado na Rua José Teixeira de Araúj</w:t>
      </w:r>
      <w:r w:rsidR="00786C3E" w:rsidRPr="00816408">
        <w:rPr>
          <w:rFonts w:asciiTheme="majorHAnsi" w:hAnsiTheme="majorHAnsi" w:cstheme="majorHAnsi"/>
        </w:rPr>
        <w:t xml:space="preserve">o, 33. Editais no site: </w:t>
      </w:r>
      <w:hyperlink r:id="rId35" w:history="1">
        <w:r w:rsidR="00786C3E" w:rsidRPr="00816408">
          <w:rPr>
            <w:rStyle w:val="Hyperlink"/>
            <w:rFonts w:asciiTheme="majorHAnsi" w:hAnsiTheme="majorHAnsi" w:cstheme="majorHAnsi"/>
          </w:rPr>
          <w:t>http://www.santanadosmontes.mg.gov.br/pagina/10218/editais%20de%20licita%c3%a7%c3%a3o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</w:p>
    <w:p w14:paraId="3EC4EAA0" w14:textId="77777777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69D405" w14:textId="77777777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DDDF26" w14:textId="58391086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b/>
        </w:rPr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>DE  SETE</w:t>
      </w:r>
      <w:proofErr w:type="gramEnd"/>
      <w:r w:rsidRPr="00816408">
        <w:rPr>
          <w:rFonts w:asciiTheme="majorHAnsi" w:hAnsiTheme="majorHAnsi" w:cstheme="majorHAnsi"/>
          <w:b/>
        </w:rPr>
        <w:t xml:space="preserve"> </w:t>
      </w:r>
      <w:proofErr w:type="spellStart"/>
      <w:r w:rsidRPr="00816408">
        <w:rPr>
          <w:rFonts w:asciiTheme="majorHAnsi" w:hAnsiTheme="majorHAnsi" w:cstheme="majorHAnsi"/>
          <w:b/>
        </w:rPr>
        <w:t>LAGOA</w:t>
      </w:r>
      <w:r w:rsidR="00346FBF" w:rsidRPr="00816408">
        <w:rPr>
          <w:rFonts w:asciiTheme="majorHAnsi" w:hAnsiTheme="majorHAnsi" w:cstheme="majorHAnsi"/>
        </w:rPr>
        <w:t>s</w:t>
      </w:r>
      <w:proofErr w:type="spellEnd"/>
      <w:r w:rsidR="00346FBF" w:rsidRPr="00816408">
        <w:rPr>
          <w:rFonts w:asciiTheme="majorHAnsi" w:hAnsiTheme="majorHAnsi" w:cstheme="majorHAnsi"/>
        </w:rPr>
        <w:t xml:space="preserve"> </w:t>
      </w:r>
    </w:p>
    <w:p w14:paraId="5E8696B1" w14:textId="77777777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F779C4" w14:textId="4D1FAEEC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b/>
        </w:rPr>
        <w:t>AVISO DE EDITAL CONCORRÊNCIA PÚBLICA 014/2023</w:t>
      </w:r>
      <w:r w:rsidRPr="00816408">
        <w:rPr>
          <w:rFonts w:asciiTheme="majorHAnsi" w:hAnsiTheme="majorHAnsi" w:cstheme="majorHAnsi"/>
        </w:rPr>
        <w:t xml:space="preserve"> </w:t>
      </w:r>
      <w:r w:rsidR="00346FBF" w:rsidRPr="00816408">
        <w:rPr>
          <w:rFonts w:asciiTheme="majorHAnsi" w:hAnsiTheme="majorHAnsi" w:cstheme="majorHAnsi"/>
        </w:rPr>
        <w:t>O Núcleo de Licitações e Compras torna público aos interessados que será realizado processo licitatório na modalidade Concorrência Pública 014/2023, cujo objeto é a contratação de empresa especializada em serviços de drenagem e pavimentação da Rua Amaral Gurgel, localizada no Bairro Canadá, no Município de Sete Lagoas/MG, conforme solicitação da Secretaria Municipal de Obras, Segurança, Trânsito e Transporte. Os envelopes contendo os documentos para fins de habilitação e proposta de preços, deverão ser protocolados, impreterivelmente, no Núcleo de Licitações e Compras, situado na Avenida Getúlio Vargas nº 111, Centro, 2° andar, município de Sete Lagoas/MG, até o horário de início da sessão de abertura dos envelopes, que ocorrerá às 09:00h do dia 07 de novembro de 2023, sob pena de preclusão do direito de participar do certame). O edital estará à disposição dos interessados no site da Prefeitura Municipal de Sete Lagoas, através do endereço eletrô</w:t>
      </w:r>
      <w:r w:rsidRPr="00816408">
        <w:rPr>
          <w:rFonts w:asciiTheme="majorHAnsi" w:hAnsiTheme="majorHAnsi" w:cstheme="majorHAnsi"/>
        </w:rPr>
        <w:t xml:space="preserve">nico: </w:t>
      </w:r>
      <w:hyperlink r:id="rId36" w:history="1">
        <w:r w:rsidRPr="00816408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Pr="00816408">
        <w:rPr>
          <w:rFonts w:asciiTheme="majorHAnsi" w:hAnsiTheme="majorHAnsi" w:cstheme="majorHAnsi"/>
        </w:rPr>
        <w:t xml:space="preserve">. </w:t>
      </w:r>
      <w:r w:rsidR="00346FBF" w:rsidRPr="00816408">
        <w:rPr>
          <w:rFonts w:asciiTheme="majorHAnsi" w:hAnsiTheme="majorHAnsi" w:cstheme="majorHAnsi"/>
        </w:rPr>
        <w:t>Informações (31) 3779-3700. Comissão Permanente de Licitação</w:t>
      </w:r>
    </w:p>
    <w:p w14:paraId="5560B1EB" w14:textId="77777777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5BCFCB" w14:textId="3D9806DC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b/>
        </w:rPr>
        <w:t>AVISO DE EDITAL CONCORRÊNCIA PÚBLICA 015</w:t>
      </w:r>
      <w:r w:rsidR="00346FBF" w:rsidRPr="00816408">
        <w:rPr>
          <w:rFonts w:asciiTheme="majorHAnsi" w:hAnsiTheme="majorHAnsi" w:cstheme="majorHAnsi"/>
        </w:rPr>
        <w:t>/</w:t>
      </w:r>
      <w:r w:rsidRPr="00816408">
        <w:rPr>
          <w:rFonts w:asciiTheme="majorHAnsi" w:hAnsiTheme="majorHAnsi" w:cstheme="majorHAnsi"/>
          <w:b/>
        </w:rPr>
        <w:t>2023</w:t>
      </w:r>
      <w:r w:rsidRPr="00816408">
        <w:rPr>
          <w:rFonts w:asciiTheme="majorHAnsi" w:hAnsiTheme="majorHAnsi" w:cstheme="majorHAnsi"/>
        </w:rPr>
        <w:t xml:space="preserve"> </w:t>
      </w:r>
    </w:p>
    <w:p w14:paraId="799677FB" w14:textId="7D344E00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>O Núcleo de Licitações e Compras torna público aos interessados que será realizado processo licitatório na modalidade Concorrência Pública 015/2023, cujo objeto é a contratação de empresa especializada em serviços de drenagem e pavimentação da Avenida Guimarães Rosa, no Município de Sete Lagoas/MG, conforme solicitação da Secretaria Municipal de Obras, Segurança, Trânsito e Transporte. Os envelopes contendo os documentos para fins de habilitação e proposta de preços, deverão ser protocolados, impreterivelmente, no Núcleo de Licitações e Compras, situado na Avenida Getúlio Vargas nº 111, Centro, 2° andar, município de Sete Lagoas/MG, até o horário de início da sessão de abertura dos envelopes, que ocorrerá às 09:00h do dia 08 de novembro de 2023, sob pena de preclusão do direito de participar do certame). O edital estará à disposição dos interessados no site da Prefeitura Municipal de Sete Lagoas, através do ender</w:t>
      </w:r>
      <w:r w:rsidR="00786C3E" w:rsidRPr="00816408">
        <w:rPr>
          <w:rFonts w:asciiTheme="majorHAnsi" w:hAnsiTheme="majorHAnsi" w:cstheme="majorHAnsi"/>
        </w:rPr>
        <w:t xml:space="preserve">eço eletrônico: </w:t>
      </w:r>
      <w:hyperlink r:id="rId37" w:history="1">
        <w:r w:rsidR="00786C3E" w:rsidRPr="00816408">
          <w:rPr>
            <w:rStyle w:val="Hyperlink"/>
            <w:rFonts w:asciiTheme="majorHAnsi" w:hAnsiTheme="majorHAnsi" w:cstheme="majorHAnsi"/>
          </w:rPr>
          <w:t>www.setelagoas.mg.gov.br</w:t>
        </w:r>
      </w:hyperlink>
      <w:r w:rsidR="00786C3E" w:rsidRP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Informações (31) 3779-3700. </w:t>
      </w:r>
    </w:p>
    <w:p w14:paraId="6C4FF13E" w14:textId="77777777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E6DBC5" w14:textId="77777777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62067C" w14:textId="2017DA32" w:rsidR="00346FBF" w:rsidRPr="00816408" w:rsidRDefault="00786C3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lastRenderedPageBreak/>
        <w:t xml:space="preserve">PREFEITURA MUNICIPAL </w:t>
      </w:r>
      <w:proofErr w:type="gramStart"/>
      <w:r w:rsidRPr="00816408">
        <w:rPr>
          <w:rFonts w:asciiTheme="majorHAnsi" w:hAnsiTheme="majorHAnsi" w:cstheme="majorHAnsi"/>
          <w:b/>
        </w:rPr>
        <w:t>DE  VERDELÂNDIA</w:t>
      </w:r>
      <w:proofErr w:type="gramEnd"/>
      <w:r w:rsidRPr="00816408">
        <w:rPr>
          <w:rFonts w:asciiTheme="majorHAnsi" w:hAnsiTheme="majorHAnsi" w:cstheme="majorHAnsi"/>
          <w:b/>
        </w:rPr>
        <w:t xml:space="preserve"> - PROCESSO Nº. 000106/2.023 TOMADA DE PREÇOS Nº. 000010/2.023 </w:t>
      </w:r>
    </w:p>
    <w:p w14:paraId="208A0556" w14:textId="295393C5" w:rsidR="00346FBF" w:rsidRPr="00816408" w:rsidRDefault="00346FBF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 Município de Verdelândia-MG torna público aos interessados, que realizará no dia 24/10/2.023, às 09:00:00 horas, em sua sede a Avenida Renato Azeredo nº. 2.001, Centro, Prédio da Prefeitura, licitação na modalidade de Tomada de Preços do tipo menor preço, para a contratação de empresa especializada em serviços de engenharia para construção de praças nas comunidades rurais de Vista Alegre, </w:t>
      </w:r>
      <w:proofErr w:type="spellStart"/>
      <w:r w:rsidRPr="00816408">
        <w:rPr>
          <w:rFonts w:asciiTheme="majorHAnsi" w:hAnsiTheme="majorHAnsi" w:cstheme="majorHAnsi"/>
        </w:rPr>
        <w:t>Caitité</w:t>
      </w:r>
      <w:proofErr w:type="spellEnd"/>
      <w:r w:rsidRPr="00816408">
        <w:rPr>
          <w:rFonts w:asciiTheme="majorHAnsi" w:hAnsiTheme="majorHAnsi" w:cstheme="majorHAnsi"/>
        </w:rPr>
        <w:t xml:space="preserve">, Volta Grande, Lagoa de Pedra, Mata Nova, </w:t>
      </w:r>
      <w:proofErr w:type="spellStart"/>
      <w:r w:rsidRPr="00816408">
        <w:rPr>
          <w:rFonts w:asciiTheme="majorHAnsi" w:hAnsiTheme="majorHAnsi" w:cstheme="majorHAnsi"/>
        </w:rPr>
        <w:t>Arapuim</w:t>
      </w:r>
      <w:proofErr w:type="spellEnd"/>
      <w:r w:rsidRPr="00816408">
        <w:rPr>
          <w:rFonts w:asciiTheme="majorHAnsi" w:hAnsiTheme="majorHAnsi" w:cstheme="majorHAnsi"/>
        </w:rPr>
        <w:t xml:space="preserve"> e no bairro </w:t>
      </w:r>
      <w:proofErr w:type="spellStart"/>
      <w:r w:rsidRPr="00816408">
        <w:rPr>
          <w:rFonts w:asciiTheme="majorHAnsi" w:hAnsiTheme="majorHAnsi" w:cstheme="majorHAnsi"/>
        </w:rPr>
        <w:t>Janaíba</w:t>
      </w:r>
      <w:proofErr w:type="spellEnd"/>
      <w:r w:rsidRPr="00816408">
        <w:rPr>
          <w:rFonts w:asciiTheme="majorHAnsi" w:hAnsiTheme="majorHAnsi" w:cstheme="majorHAnsi"/>
        </w:rPr>
        <w:t>, no município de Verdelândia-MG, conforme especificações constantes do edital e seus anexos, o qual se en</w:t>
      </w:r>
      <w:r w:rsidR="00786C3E" w:rsidRPr="00816408">
        <w:rPr>
          <w:rFonts w:asciiTheme="majorHAnsi" w:hAnsiTheme="majorHAnsi" w:cstheme="majorHAnsi"/>
        </w:rPr>
        <w:t xml:space="preserve">contra disponível no site: </w:t>
      </w:r>
      <w:hyperlink r:id="rId38" w:history="1">
        <w:r w:rsidR="00786C3E" w:rsidRPr="00816408">
          <w:rPr>
            <w:rStyle w:val="Hyperlink"/>
            <w:rFonts w:asciiTheme="majorHAnsi" w:hAnsiTheme="majorHAnsi" w:cstheme="majorHAnsi"/>
          </w:rPr>
          <w:t>www.verdelandia.mg.gov.br</w:t>
        </w:r>
      </w:hyperlink>
      <w:r w:rsidR="00786C3E" w:rsidRPr="00816408">
        <w:rPr>
          <w:rFonts w:asciiTheme="majorHAnsi" w:hAnsiTheme="majorHAnsi" w:cstheme="majorHAnsi"/>
        </w:rPr>
        <w:t xml:space="preserve">, </w:t>
      </w:r>
      <w:r w:rsidRPr="00816408">
        <w:rPr>
          <w:rFonts w:asciiTheme="majorHAnsi" w:hAnsiTheme="majorHAnsi" w:cstheme="majorHAnsi"/>
        </w:rPr>
        <w:t xml:space="preserve">podendo também ser adquirido junto ao Departamento de Licitações e Contratos, no endereço supra, de segunda à sexta feira, sendo dia útil, no horário de 07:30 às 12:30 horas. </w:t>
      </w:r>
    </w:p>
    <w:p w14:paraId="1A71FFA2" w14:textId="77777777" w:rsidR="006B610E" w:rsidRPr="00816408" w:rsidRDefault="006B610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689709" w14:textId="77777777" w:rsidR="006B610E" w:rsidRPr="00816408" w:rsidRDefault="006B610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6AB72D" w14:textId="5C6A9CF7" w:rsidR="00936176" w:rsidRPr="00816408" w:rsidRDefault="00816408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COMPANHIA DE DESENVOLVIMENTO DOS VALES DO SÃO FRANCISCO E DO PARNAÍBA - 1ª SUPERINTENDÊNCIA REGIONAL </w:t>
      </w:r>
    </w:p>
    <w:p w14:paraId="1CFB8AC0" w14:textId="77777777" w:rsidR="00936176" w:rsidRPr="00816408" w:rsidRDefault="00936176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7D2805" w14:textId="0C41D3F7" w:rsidR="00936176" w:rsidRPr="00816408" w:rsidRDefault="00816408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AVISO DE LICITAÇÃO RDC ELETRÔNICO Nº 32/2023 - UASG 195005 Nº PROCESSO: 59510002146202387. </w:t>
      </w:r>
    </w:p>
    <w:p w14:paraId="2176FC0E" w14:textId="57F80208" w:rsidR="006B610E" w:rsidRPr="00816408" w:rsidRDefault="006B610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Execução de obras de pavimentação com Concreto Betuminoso Usinado a Quente (CBUQ) das Avenidas Central (Vila </w:t>
      </w:r>
      <w:proofErr w:type="spellStart"/>
      <w:r w:rsidRPr="00816408">
        <w:rPr>
          <w:rFonts w:asciiTheme="majorHAnsi" w:hAnsiTheme="majorHAnsi" w:cstheme="majorHAnsi"/>
        </w:rPr>
        <w:t>Sion</w:t>
      </w:r>
      <w:proofErr w:type="spellEnd"/>
      <w:r w:rsidRPr="00816408">
        <w:rPr>
          <w:rFonts w:asciiTheme="majorHAnsi" w:hAnsiTheme="majorHAnsi" w:cstheme="majorHAnsi"/>
        </w:rPr>
        <w:t xml:space="preserve">) e Duzentos (Jaraguá II), no município de Montes Claros, na área de atuação da 1ª Superintendência Regional da Codevasf, no estado de Minas Gerais. Total de Itens Licitados: 2. Edital: 02/10/2023 das 08h00 às 12h00 e das 14h00 às 17h30. Endereço: Av. Geraldo Athayde, N.º 483, Alto São João - Montes Claros/MG ou </w:t>
      </w:r>
      <w:hyperlink r:id="rId39" w:history="1">
        <w:r w:rsidR="00233670" w:rsidRPr="00A74955">
          <w:rPr>
            <w:rStyle w:val="Hyperlink"/>
            <w:rFonts w:asciiTheme="majorHAnsi" w:hAnsiTheme="majorHAnsi" w:cstheme="majorHAnsi"/>
          </w:rPr>
          <w:t>https://www.gov.br/compras/edital/195005-99-00032-2023</w:t>
        </w:r>
      </w:hyperlink>
      <w:r w:rsidR="00233670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Entrega das Propostas: a partir de 02/10/2023 às 08h00 no </w:t>
      </w:r>
      <w:r w:rsidR="00233670">
        <w:rPr>
          <w:rFonts w:asciiTheme="majorHAnsi" w:hAnsiTheme="majorHAnsi" w:cstheme="majorHAnsi"/>
        </w:rPr>
        <w:t xml:space="preserve">site </w:t>
      </w:r>
      <w:hyperlink r:id="rId40" w:history="1">
        <w:r w:rsidR="00233670" w:rsidRPr="00A74955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233670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Abertura das Propostas: 26/10/2023 às 10h00 no site </w:t>
      </w:r>
      <w:hyperlink r:id="rId41" w:history="1">
        <w:r w:rsidR="002B6319" w:rsidRPr="00A74955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816408">
        <w:rPr>
          <w:rFonts w:asciiTheme="majorHAnsi" w:hAnsiTheme="majorHAnsi" w:cstheme="majorHAnsi"/>
        </w:rPr>
        <w:t>.</w:t>
      </w:r>
      <w:r w:rsidR="002B6319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 xml:space="preserve">Informações Gerais: Poderão participar da licitação empresas do ramo, pertinente e compatível com o objeto desta licitação, nacionais ou estrangeiras, que atendam às exigências do Edital e seus Anexos que encontram-se à disposição dos interessados, para consulta e retirada, no portal </w:t>
      </w:r>
      <w:hyperlink r:id="rId42" w:history="1">
        <w:r w:rsidR="002B6319" w:rsidRPr="00A74955">
          <w:rPr>
            <w:rStyle w:val="Hyperlink"/>
            <w:rFonts w:asciiTheme="majorHAnsi" w:hAnsiTheme="majorHAnsi" w:cstheme="majorHAnsi"/>
          </w:rPr>
          <w:t>www.gov.br/compras</w:t>
        </w:r>
      </w:hyperlink>
      <w:r w:rsidR="002B6319">
        <w:rPr>
          <w:rFonts w:asciiTheme="majorHAnsi" w:hAnsiTheme="majorHAnsi" w:cstheme="majorHAnsi"/>
        </w:rPr>
        <w:t xml:space="preserve"> </w:t>
      </w:r>
      <w:r w:rsidR="00233670">
        <w:rPr>
          <w:rFonts w:asciiTheme="majorHAnsi" w:hAnsiTheme="majorHAnsi" w:cstheme="majorHAnsi"/>
        </w:rPr>
        <w:t xml:space="preserve">e no site </w:t>
      </w:r>
      <w:hyperlink r:id="rId43" w:history="1">
        <w:r w:rsidR="00233670" w:rsidRPr="00A74955">
          <w:rPr>
            <w:rStyle w:val="Hyperlink"/>
            <w:rFonts w:asciiTheme="majorHAnsi" w:hAnsiTheme="majorHAnsi" w:cstheme="majorHAnsi"/>
          </w:rPr>
          <w:t>www.codevasf.gov.br</w:t>
        </w:r>
      </w:hyperlink>
      <w:r w:rsidR="00233670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>As licitantes vencedoras deverão comprovar que possuem, capital social mínimo de 10% (dez por cento) do valor do orçamento de referência da Codevasf, por item.</w:t>
      </w:r>
    </w:p>
    <w:p w14:paraId="17C1C296" w14:textId="77777777" w:rsidR="005E7F6B" w:rsidRPr="00816408" w:rsidRDefault="005E7F6B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6D5956" w14:textId="77777777" w:rsidR="00816408" w:rsidRDefault="00816408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b/>
        </w:rPr>
        <w:t>AVISO DE LICITAÇÃO RDC ELETRÔNICO Nº 33/2023 - UASG 195005 Nº PROCESSO: 59510002304202307</w:t>
      </w:r>
      <w:r w:rsidR="006B610E" w:rsidRPr="00816408">
        <w:rPr>
          <w:rFonts w:asciiTheme="majorHAnsi" w:hAnsiTheme="majorHAnsi" w:cstheme="majorHAnsi"/>
        </w:rPr>
        <w:t xml:space="preserve">. </w:t>
      </w:r>
    </w:p>
    <w:p w14:paraId="456C4D36" w14:textId="72503C3E" w:rsidR="006B610E" w:rsidRPr="00816408" w:rsidRDefault="006B610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Execução de obras de pavimentação com concreto betuminoso usinado a quente (CBUQ) de diversas vias dos Bairros Centro, Guará II, Recanto da Morada, Distrito Industrial, Prolongamento do bairro São Geraldo e trecho da Estrada de acesso à comunidade de </w:t>
      </w:r>
      <w:proofErr w:type="spellStart"/>
      <w:r w:rsidRPr="00816408">
        <w:rPr>
          <w:rFonts w:asciiTheme="majorHAnsi" w:hAnsiTheme="majorHAnsi" w:cstheme="majorHAnsi"/>
        </w:rPr>
        <w:t>Sucuriú</w:t>
      </w:r>
      <w:proofErr w:type="spellEnd"/>
      <w:r w:rsidRPr="00816408">
        <w:rPr>
          <w:rFonts w:asciiTheme="majorHAnsi" w:hAnsiTheme="majorHAnsi" w:cstheme="majorHAnsi"/>
        </w:rPr>
        <w:t xml:space="preserve"> de Baixo, no município de Morada Nova de Minas, situados na área de atuação da 1ª Superintendência Regional da Codevasf, no estado de Minas Gerais. Total de Itens Licitados: 3. Edital: 02/10/2023 das 08h00 às 12h00 e das 14h00 às 17h30. Endereço: Av. Geraldo Athayde, N.º 483, Alto São João - Montes Claros/MG ou </w:t>
      </w:r>
      <w:hyperlink r:id="rId44" w:history="1">
        <w:r w:rsidR="00233670" w:rsidRPr="00A74955">
          <w:rPr>
            <w:rStyle w:val="Hyperlink"/>
            <w:rFonts w:asciiTheme="majorHAnsi" w:hAnsiTheme="majorHAnsi" w:cstheme="majorHAnsi"/>
          </w:rPr>
          <w:t>https://www.gov.br/compras/edital/195005-99-00033-2023</w:t>
        </w:r>
      </w:hyperlink>
      <w:r w:rsidRPr="00816408">
        <w:rPr>
          <w:rFonts w:asciiTheme="majorHAnsi" w:hAnsiTheme="majorHAnsi" w:cstheme="majorHAnsi"/>
        </w:rPr>
        <w:t>.</w:t>
      </w:r>
      <w:r w:rsidR="00233670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 xml:space="preserve">Entrega das Propostas: a partir de 02/10/2023 às 08h00 no </w:t>
      </w:r>
      <w:r w:rsidR="00233670">
        <w:rPr>
          <w:rFonts w:asciiTheme="majorHAnsi" w:hAnsiTheme="majorHAnsi" w:cstheme="majorHAnsi"/>
        </w:rPr>
        <w:t xml:space="preserve">site </w:t>
      </w:r>
      <w:hyperlink r:id="rId45" w:history="1">
        <w:r w:rsidR="00233670" w:rsidRPr="00A74955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233670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Abertura das Propostas: 26/10/2023 às 15h00 no site </w:t>
      </w:r>
      <w:hyperlink r:id="rId46" w:history="1">
        <w:r w:rsidR="00233670" w:rsidRPr="00A74955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816408">
        <w:rPr>
          <w:rFonts w:asciiTheme="majorHAnsi" w:hAnsiTheme="majorHAnsi" w:cstheme="majorHAnsi"/>
        </w:rPr>
        <w:t>.</w:t>
      </w:r>
      <w:r w:rsidR="00233670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 xml:space="preserve">Informações Gerais: Poderão participar da licitação empresas do ramo, pertinente e compatível com o objeto desta licitação, nacionais ou estrangeiras, que atendam às exigências do Edital e seus Anexos que encontram-se à disposição dos interessados, para consulta e retirada, no portal </w:t>
      </w:r>
      <w:hyperlink r:id="rId47" w:history="1">
        <w:r w:rsidR="002B6319" w:rsidRPr="00A74955">
          <w:rPr>
            <w:rStyle w:val="Hyperlink"/>
            <w:rFonts w:asciiTheme="majorHAnsi" w:hAnsiTheme="majorHAnsi" w:cstheme="majorHAnsi"/>
          </w:rPr>
          <w:t>www.gov.br/compras</w:t>
        </w:r>
      </w:hyperlink>
      <w:r w:rsidR="002B6319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 xml:space="preserve">e no site </w:t>
      </w:r>
      <w:hyperlink r:id="rId48" w:history="1">
        <w:r w:rsidR="002B6319" w:rsidRPr="00A74955">
          <w:rPr>
            <w:rStyle w:val="Hyperlink"/>
            <w:rFonts w:asciiTheme="majorHAnsi" w:hAnsiTheme="majorHAnsi" w:cstheme="majorHAnsi"/>
          </w:rPr>
          <w:t>www.codevasf.gov.br</w:t>
        </w:r>
      </w:hyperlink>
      <w:r w:rsidRPr="00816408">
        <w:rPr>
          <w:rFonts w:asciiTheme="majorHAnsi" w:hAnsiTheme="majorHAnsi" w:cstheme="majorHAnsi"/>
        </w:rPr>
        <w:t>.</w:t>
      </w:r>
      <w:r w:rsidR="002B6319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>As licitantes vencedoras deverão comprovar que possuem, capital social mínimo de 10% (dez por cento) do valor do orçamento de referência da Codevasf, por item</w:t>
      </w:r>
      <w:r w:rsidRPr="00816408">
        <w:rPr>
          <w:rFonts w:asciiTheme="majorHAnsi" w:hAnsiTheme="majorHAnsi" w:cstheme="majorHAnsi"/>
        </w:rPr>
        <w:t xml:space="preserve">. </w:t>
      </w:r>
    </w:p>
    <w:p w14:paraId="01E0ADCD" w14:textId="77777777" w:rsidR="006B610E" w:rsidRPr="00816408" w:rsidRDefault="006B610E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89F52D" w14:textId="77777777" w:rsidR="006D261D" w:rsidRPr="00816408" w:rsidRDefault="006D261D" w:rsidP="005F52E4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2F535E" w14:textId="7AE8F6FD" w:rsidR="00610D22" w:rsidRPr="00816408" w:rsidRDefault="00610D22" w:rsidP="00610D22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b/>
        </w:rPr>
        <w:lastRenderedPageBreak/>
        <w:t>ESTADO DO ESPÍRITO SANTO</w:t>
      </w:r>
    </w:p>
    <w:p w14:paraId="7B2EE00D" w14:textId="77777777" w:rsidR="00610D22" w:rsidRPr="00816408" w:rsidRDefault="00610D22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E1487A" w14:textId="184EF7C4" w:rsidR="003558FF" w:rsidRPr="00816408" w:rsidRDefault="006D261D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SECRETARIA DE ESTADO DA AGRICULTURA, ABASTECIMENTO, AQUICULTURA E PESCA - SEAG - AVISO DE ABERTURA DO EDITAL DE CONCORRÊNCIA Nº 007/2023 </w:t>
      </w:r>
    </w:p>
    <w:p w14:paraId="049E3D48" w14:textId="4A814A1A" w:rsidR="00610D22" w:rsidRPr="00816408" w:rsidRDefault="00610D22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>Órgão: Secretaria da Agricultura, Abastecimento, Aquicultura e Pesca - SEAG. Processo nº: 2023-ZWZ7K ID CidadES/TCE-ES: 2023.500E0600012.01.0031 Objeto: Contratação de empresa para execução de serviço pavimentação com blocos intertravados e drenagem no Trecho BR 262 a Rota do Carmo - ES 165 com extensão de 7,00 km (estaca 100 a 450). Valor Estimado: R$ 19.473.499,09 (Dezenove milhões, quatrocentos e setenta e três mil, quatrocentos e noventa e nove reais e nove centavos). Abertura da Sessão Pública: 06/11/2023 às 10h. Local de Realização da Sessão Pública: Rua Raimundo Nonato, 116, Forte São João, Vitória, ES. O Edital poderá ser adquirido junto à CPL/SEAG, 5º andar no endereço acima citado, de segunda a sexta-feira, no horário de 09h às 12h e 13h30min às 16h, bem como p</w:t>
      </w:r>
      <w:r w:rsidR="003558FF" w:rsidRPr="00816408">
        <w:rPr>
          <w:rFonts w:asciiTheme="majorHAnsi" w:hAnsiTheme="majorHAnsi" w:cstheme="majorHAnsi"/>
        </w:rPr>
        <w:t xml:space="preserve">elo site </w:t>
      </w:r>
      <w:hyperlink r:id="rId49" w:history="1">
        <w:r w:rsidR="003558FF" w:rsidRPr="00816408">
          <w:rPr>
            <w:rStyle w:val="Hyperlink"/>
            <w:rFonts w:asciiTheme="majorHAnsi" w:hAnsiTheme="majorHAnsi" w:cstheme="majorHAnsi"/>
          </w:rPr>
          <w:t>www.compras.es.gov.br,cpl@seag.es.gov.br</w:t>
        </w:r>
      </w:hyperlink>
      <w:r w:rsidR="003558FF" w:rsidRPr="00816408">
        <w:rPr>
          <w:rFonts w:asciiTheme="majorHAnsi" w:hAnsiTheme="majorHAnsi" w:cstheme="majorHAnsi"/>
        </w:rPr>
        <w:t xml:space="preserve"> </w:t>
      </w:r>
      <w:r w:rsidRPr="00816408">
        <w:rPr>
          <w:rFonts w:asciiTheme="majorHAnsi" w:hAnsiTheme="majorHAnsi" w:cstheme="majorHAnsi"/>
        </w:rPr>
        <w:t>ou tel.: (27) 3636-3670.</w:t>
      </w:r>
    </w:p>
    <w:p w14:paraId="58199F48" w14:textId="77777777" w:rsidR="00AB5298" w:rsidRPr="00816408" w:rsidRDefault="00AB5298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B2BDB2" w14:textId="77777777" w:rsidR="00AB5298" w:rsidRPr="00816408" w:rsidRDefault="00AB5298" w:rsidP="00AB5298">
      <w:pPr>
        <w:tabs>
          <w:tab w:val="left" w:pos="348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6A007F1F" w14:textId="7FE3739F" w:rsidR="00AB5298" w:rsidRPr="00816408" w:rsidRDefault="00816408" w:rsidP="00AB5298">
      <w:pPr>
        <w:tabs>
          <w:tab w:val="left" w:pos="348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ESTADO DO PARANÁ</w:t>
      </w:r>
    </w:p>
    <w:p w14:paraId="1C50BAF5" w14:textId="77777777" w:rsidR="00AB5298" w:rsidRPr="00816408" w:rsidRDefault="00AB5298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0A360D" w14:textId="3B518275" w:rsidR="00AB5298" w:rsidRPr="00816408" w:rsidRDefault="00816408" w:rsidP="00AB5298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SANEPAR - PROCESSO:LICITACAO ELETRONICA NO 287/23</w:t>
      </w:r>
    </w:p>
    <w:p w14:paraId="3B243858" w14:textId="0226E431" w:rsidR="00AB5298" w:rsidRPr="00816408" w:rsidRDefault="00AB5298" w:rsidP="00AB5298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</w:t>
      </w:r>
      <w:r w:rsidRPr="00816408">
        <w:rPr>
          <w:rFonts w:asciiTheme="majorHAnsi" w:hAnsiTheme="majorHAnsi" w:cstheme="majorHAnsi"/>
        </w:rPr>
        <w:t>EXECUCAO DE OBRA DE AMPLIACAO DO SISTEMA DE ESGOTAMENTO SANITARIO NO MUNICIPIO DE PIRAI DO SUL, DESTACANDO-SE A EXECUCAO DE REDE COLETORA, COM FORNECIMENTO DE MATERIAIS, CONFORME DETALHADO NOS ANEXOS DO EDITAL.</w:t>
      </w:r>
      <w:r w:rsidRPr="00816408">
        <w:rPr>
          <w:rFonts w:asciiTheme="majorHAnsi" w:hAnsiTheme="majorHAnsi" w:cstheme="majorHAnsi"/>
        </w:rPr>
        <w:t xml:space="preserve"> - Disponibilidade: </w:t>
      </w:r>
      <w:r w:rsidRPr="00816408">
        <w:rPr>
          <w:rFonts w:asciiTheme="majorHAnsi" w:hAnsiTheme="majorHAnsi" w:cstheme="majorHAnsi"/>
        </w:rPr>
        <w:t>04/10/2023 a 13/12/2</w:t>
      </w:r>
      <w:r w:rsidRPr="00816408">
        <w:rPr>
          <w:rFonts w:asciiTheme="majorHAnsi" w:hAnsiTheme="majorHAnsi" w:cstheme="majorHAnsi"/>
        </w:rPr>
        <w:t xml:space="preserve">023 - Custos dos </w:t>
      </w:r>
      <w:proofErr w:type="spellStart"/>
      <w:r w:rsidRPr="00816408">
        <w:rPr>
          <w:rFonts w:asciiTheme="majorHAnsi" w:hAnsiTheme="majorHAnsi" w:cstheme="majorHAnsi"/>
        </w:rPr>
        <w:t>Elementos:</w:t>
      </w:r>
      <w:r w:rsidRPr="00816408">
        <w:rPr>
          <w:rFonts w:asciiTheme="majorHAnsi" w:hAnsiTheme="majorHAnsi" w:cstheme="majorHAnsi"/>
        </w:rPr>
        <w:t>R</w:t>
      </w:r>
      <w:proofErr w:type="spellEnd"/>
      <w:r w:rsidRPr="00816408">
        <w:rPr>
          <w:rFonts w:asciiTheme="majorHAnsi" w:hAnsiTheme="majorHAnsi" w:cstheme="majorHAnsi"/>
        </w:rPr>
        <w:t>$ 0,00 ( por lote )</w:t>
      </w:r>
      <w:r w:rsidRPr="00816408">
        <w:rPr>
          <w:rFonts w:asciiTheme="majorHAnsi" w:hAnsiTheme="majorHAnsi" w:cstheme="majorHAnsi"/>
        </w:rPr>
        <w:t xml:space="preserve"> Protocolo das Propostas: </w:t>
      </w:r>
      <w:r w:rsidRPr="00816408">
        <w:rPr>
          <w:rFonts w:asciiTheme="majorHAnsi" w:hAnsiTheme="majorHAnsi" w:cstheme="majorHAnsi"/>
        </w:rPr>
        <w:t>1</w:t>
      </w:r>
      <w:r w:rsidRPr="00816408">
        <w:rPr>
          <w:rFonts w:asciiTheme="majorHAnsi" w:hAnsiTheme="majorHAnsi" w:cstheme="majorHAnsi"/>
        </w:rPr>
        <w:t xml:space="preserve">4/12/2023 às 09:00 </w:t>
      </w:r>
      <w:proofErr w:type="spellStart"/>
      <w:r w:rsidRPr="00816408">
        <w:rPr>
          <w:rFonts w:asciiTheme="majorHAnsi" w:hAnsiTheme="majorHAnsi" w:cstheme="majorHAnsi"/>
        </w:rPr>
        <w:t>hs</w:t>
      </w:r>
      <w:proofErr w:type="spellEnd"/>
      <w:r w:rsidRPr="00816408">
        <w:rPr>
          <w:rFonts w:asciiTheme="majorHAnsi" w:hAnsiTheme="majorHAnsi" w:cstheme="majorHAnsi"/>
        </w:rPr>
        <w:t xml:space="preserve"> - Abertura: </w:t>
      </w:r>
      <w:r w:rsidRPr="00816408">
        <w:rPr>
          <w:rFonts w:asciiTheme="majorHAnsi" w:hAnsiTheme="majorHAnsi" w:cstheme="majorHAnsi"/>
        </w:rPr>
        <w:t xml:space="preserve">14/12/2023 às 10:00 </w:t>
      </w:r>
      <w:proofErr w:type="spellStart"/>
      <w:r w:rsidRPr="00816408">
        <w:rPr>
          <w:rFonts w:asciiTheme="majorHAnsi" w:hAnsiTheme="majorHAnsi" w:cstheme="majorHAnsi"/>
        </w:rPr>
        <w:t>hs</w:t>
      </w:r>
      <w:proofErr w:type="spellEnd"/>
      <w:r w:rsidRPr="00816408">
        <w:rPr>
          <w:rFonts w:asciiTheme="majorHAnsi" w:hAnsiTheme="majorHAnsi" w:cstheme="majorHAnsi"/>
        </w:rPr>
        <w:t xml:space="preserve"> - Informações: </w:t>
      </w:r>
      <w:r w:rsidRPr="00816408">
        <w:rPr>
          <w:rFonts w:asciiTheme="majorHAnsi" w:hAnsiTheme="majorHAnsi" w:cstheme="majorHAnsi"/>
        </w:rPr>
        <w:t>Os Elementos estarão à disposição para consulta na Sanepar – USAQ, r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   O edital e as informações relacionadas ao processo poderão ser obtidas diretamente no site do Banco do Brasil - Licitação Eletrônica ou através do link abaixo (download de documentos).</w:t>
      </w:r>
      <w:r w:rsidR="00816408">
        <w:rPr>
          <w:rFonts w:asciiTheme="majorHAnsi" w:hAnsiTheme="majorHAnsi" w:cstheme="majorHAnsi"/>
        </w:rPr>
        <w:t xml:space="preserve"> </w:t>
      </w:r>
      <w:hyperlink r:id="rId50" w:history="1">
        <w:r w:rsidR="00816408" w:rsidRPr="00A74955">
          <w:rPr>
            <w:rStyle w:val="Hyperlink"/>
            <w:rFonts w:asciiTheme="majorHAnsi" w:hAnsiTheme="majorHAnsi" w:cstheme="majorHAnsi"/>
          </w:rPr>
          <w:t>https://licitacoes.sanepar.com.br/SLI2A100.aspx?wcodigo=28723</w:t>
        </w:r>
      </w:hyperlink>
      <w:r w:rsidR="00816408">
        <w:rPr>
          <w:rFonts w:asciiTheme="majorHAnsi" w:hAnsiTheme="majorHAnsi" w:cstheme="majorHAnsi"/>
        </w:rPr>
        <w:t xml:space="preserve">. </w:t>
      </w:r>
    </w:p>
    <w:p w14:paraId="6BF8D290" w14:textId="77777777" w:rsidR="00AB5298" w:rsidRPr="00816408" w:rsidRDefault="00AB5298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02DAB0" w14:textId="77777777" w:rsidR="00312613" w:rsidRPr="00816408" w:rsidRDefault="00312613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5EF3C2" w14:textId="50A5B969" w:rsidR="006560FE" w:rsidRPr="00816408" w:rsidRDefault="00816408" w:rsidP="009B4FCC">
      <w:pPr>
        <w:tabs>
          <w:tab w:val="left" w:pos="348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ESTADO DE PERNAMBUCO</w:t>
      </w:r>
    </w:p>
    <w:p w14:paraId="2CD7E543" w14:textId="77777777" w:rsidR="006560FE" w:rsidRPr="00816408" w:rsidRDefault="006560FE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371662" w14:textId="079C5A0F" w:rsidR="009B4FCC" w:rsidRPr="00816408" w:rsidRDefault="00816408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INSTITUTO FEDERAL DE EDUCAÇÃO, CIÊNCIA E TECNOLOGIA DE PERNAMBUCO - AVISO DE LICITAÇÃO RDC ELETRÔNICO Nº 1/2023 - UASG 158136 Nº PROCESSO: 23736008097202357. </w:t>
      </w:r>
    </w:p>
    <w:p w14:paraId="49DC0644" w14:textId="7FA43BFC" w:rsidR="006560FE" w:rsidRPr="00816408" w:rsidRDefault="009B4FCC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Contratação de empresa especializada em engenharia para executar a obra de construção do CAMPUS OLINDA, DO INSTITUTO FEDERAL DE EDUCAÇÃO, CIÊNCIA E TECNOLOGIA DE PERNAMBUCO, com o fornecimento e aplicação de materiais necessários, conforme especificações, elementos técnicos, condições, quantidades e exigências estabelecidas no Edital e seus </w:t>
      </w:r>
      <w:proofErr w:type="gramStart"/>
      <w:r w:rsidRPr="00816408">
        <w:rPr>
          <w:rFonts w:asciiTheme="majorHAnsi" w:hAnsiTheme="majorHAnsi" w:cstheme="majorHAnsi"/>
        </w:rPr>
        <w:t>anexos..</w:t>
      </w:r>
      <w:proofErr w:type="gramEnd"/>
      <w:r w:rsidRPr="00816408">
        <w:rPr>
          <w:rFonts w:asciiTheme="majorHAnsi" w:hAnsiTheme="majorHAnsi" w:cstheme="majorHAnsi"/>
        </w:rPr>
        <w:t xml:space="preserve"> Total de Itens Licitados: 1. Edital: 02/10/2023 das 08h00 às 12h00 e das 13h00 às 17h00. Endereço: Av. </w:t>
      </w:r>
      <w:proofErr w:type="spellStart"/>
      <w:r w:rsidRPr="00816408">
        <w:rPr>
          <w:rFonts w:asciiTheme="majorHAnsi" w:hAnsiTheme="majorHAnsi" w:cstheme="majorHAnsi"/>
        </w:rPr>
        <w:t>Profº</w:t>
      </w:r>
      <w:proofErr w:type="spellEnd"/>
      <w:r w:rsidRPr="00816408">
        <w:rPr>
          <w:rFonts w:asciiTheme="majorHAnsi" w:hAnsiTheme="majorHAnsi" w:cstheme="majorHAnsi"/>
        </w:rPr>
        <w:t xml:space="preserve"> Luiz Freire, Nº 500, Curado - Recife/PE ou </w:t>
      </w:r>
      <w:hyperlink r:id="rId51" w:history="1">
        <w:r w:rsidR="00816408" w:rsidRPr="00A74955">
          <w:rPr>
            <w:rStyle w:val="Hyperlink"/>
            <w:rFonts w:asciiTheme="majorHAnsi" w:hAnsiTheme="majorHAnsi" w:cstheme="majorHAnsi"/>
          </w:rPr>
          <w:t>https://www.gov.br/compras/edital/158136-99-00001-2023</w:t>
        </w:r>
      </w:hyperlink>
      <w:r w:rsid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Entrega das Propostas: a partir de 02/10/2023 às 08h00 no </w:t>
      </w:r>
      <w:r w:rsidR="00816408">
        <w:rPr>
          <w:rFonts w:asciiTheme="majorHAnsi" w:hAnsiTheme="majorHAnsi" w:cstheme="majorHAnsi"/>
        </w:rPr>
        <w:t xml:space="preserve">site </w:t>
      </w:r>
      <w:hyperlink r:id="rId52" w:history="1">
        <w:r w:rsidR="00816408" w:rsidRPr="00A74955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>Abertura das Propostas: 24/10/2023 às 10h00 no site www.gov.br/compras/</w:t>
      </w:r>
      <w:proofErr w:type="spellStart"/>
      <w:r w:rsidRPr="00816408">
        <w:rPr>
          <w:rFonts w:asciiTheme="majorHAnsi" w:hAnsiTheme="majorHAnsi" w:cstheme="majorHAnsi"/>
        </w:rPr>
        <w:t>pt-br</w:t>
      </w:r>
      <w:proofErr w:type="spellEnd"/>
      <w:r w:rsidRPr="00816408">
        <w:rPr>
          <w:rFonts w:asciiTheme="majorHAnsi" w:hAnsiTheme="majorHAnsi" w:cstheme="majorHAnsi"/>
        </w:rPr>
        <w:t xml:space="preserve">/. Informações Gerais: Anexos disponíveis no link: h t </w:t>
      </w:r>
      <w:proofErr w:type="spellStart"/>
      <w:r w:rsidRPr="00816408">
        <w:rPr>
          <w:rFonts w:asciiTheme="majorHAnsi" w:hAnsiTheme="majorHAnsi" w:cstheme="majorHAnsi"/>
        </w:rPr>
        <w:t>t</w:t>
      </w:r>
      <w:proofErr w:type="spellEnd"/>
      <w:r w:rsidRPr="00816408">
        <w:rPr>
          <w:rFonts w:asciiTheme="majorHAnsi" w:hAnsiTheme="majorHAnsi" w:cstheme="majorHAnsi"/>
        </w:rPr>
        <w:t xml:space="preserve"> p </w:t>
      </w:r>
      <w:proofErr w:type="gramStart"/>
      <w:r w:rsidRPr="00816408">
        <w:rPr>
          <w:rFonts w:asciiTheme="majorHAnsi" w:hAnsiTheme="majorHAnsi" w:cstheme="majorHAnsi"/>
        </w:rPr>
        <w:t>s :</w:t>
      </w:r>
      <w:proofErr w:type="gramEnd"/>
      <w:r w:rsidRPr="00816408">
        <w:rPr>
          <w:rFonts w:asciiTheme="majorHAnsi" w:hAnsiTheme="majorHAnsi" w:cstheme="majorHAnsi"/>
        </w:rPr>
        <w:t xml:space="preserve"> / / d r i v e . </w:t>
      </w:r>
      <w:proofErr w:type="gramStart"/>
      <w:r w:rsidRPr="00816408">
        <w:rPr>
          <w:rFonts w:asciiTheme="majorHAnsi" w:hAnsiTheme="majorHAnsi" w:cstheme="majorHAnsi"/>
        </w:rPr>
        <w:t>g</w:t>
      </w:r>
      <w:proofErr w:type="gramEnd"/>
      <w:r w:rsidRPr="00816408">
        <w:rPr>
          <w:rFonts w:asciiTheme="majorHAnsi" w:hAnsiTheme="majorHAnsi" w:cstheme="majorHAnsi"/>
        </w:rPr>
        <w:t xml:space="preserve"> o </w:t>
      </w:r>
      <w:proofErr w:type="spellStart"/>
      <w:r w:rsidRPr="00816408">
        <w:rPr>
          <w:rFonts w:asciiTheme="majorHAnsi" w:hAnsiTheme="majorHAnsi" w:cstheme="majorHAnsi"/>
        </w:rPr>
        <w:t>o</w:t>
      </w:r>
      <w:proofErr w:type="spellEnd"/>
      <w:r w:rsidRPr="00816408">
        <w:rPr>
          <w:rFonts w:asciiTheme="majorHAnsi" w:hAnsiTheme="majorHAnsi" w:cstheme="majorHAnsi"/>
        </w:rPr>
        <w:t xml:space="preserve"> g l e . </w:t>
      </w:r>
      <w:proofErr w:type="gramStart"/>
      <w:r w:rsidRPr="00816408">
        <w:rPr>
          <w:rFonts w:asciiTheme="majorHAnsi" w:hAnsiTheme="majorHAnsi" w:cstheme="majorHAnsi"/>
        </w:rPr>
        <w:t>c</w:t>
      </w:r>
      <w:proofErr w:type="gramEnd"/>
      <w:r w:rsidRPr="00816408">
        <w:rPr>
          <w:rFonts w:asciiTheme="majorHAnsi" w:hAnsiTheme="majorHAnsi" w:cstheme="majorHAnsi"/>
        </w:rPr>
        <w:t xml:space="preserve"> o m / d r i v e / f o l d e r s / 1 B K </w:t>
      </w:r>
      <w:proofErr w:type="spellStart"/>
      <w:r w:rsidRPr="00816408">
        <w:rPr>
          <w:rFonts w:asciiTheme="majorHAnsi" w:hAnsiTheme="majorHAnsi" w:cstheme="majorHAnsi"/>
        </w:rPr>
        <w:t>k</w:t>
      </w:r>
      <w:proofErr w:type="spellEnd"/>
      <w:r w:rsidRPr="00816408">
        <w:rPr>
          <w:rFonts w:asciiTheme="majorHAnsi" w:hAnsiTheme="majorHAnsi" w:cstheme="majorHAnsi"/>
        </w:rPr>
        <w:t xml:space="preserve"> S h 6 b W r l x 3 u K 8 </w:t>
      </w:r>
      <w:proofErr w:type="spellStart"/>
      <w:r w:rsidRPr="00816408">
        <w:rPr>
          <w:rFonts w:asciiTheme="majorHAnsi" w:hAnsiTheme="majorHAnsi" w:cstheme="majorHAnsi"/>
        </w:rPr>
        <w:t>Ee</w:t>
      </w:r>
      <w:proofErr w:type="spellEnd"/>
      <w:r w:rsidRPr="00816408">
        <w:rPr>
          <w:rFonts w:asciiTheme="majorHAnsi" w:hAnsiTheme="majorHAnsi" w:cstheme="majorHAnsi"/>
        </w:rPr>
        <w:t xml:space="preserve"> R N T w i U 2 </w:t>
      </w:r>
      <w:proofErr w:type="spellStart"/>
      <w:r w:rsidRPr="00816408">
        <w:rPr>
          <w:rFonts w:asciiTheme="majorHAnsi" w:hAnsiTheme="majorHAnsi" w:cstheme="majorHAnsi"/>
        </w:rPr>
        <w:t>AmvguCSW?usp</w:t>
      </w:r>
      <w:proofErr w:type="spellEnd"/>
      <w:r w:rsidRPr="00816408">
        <w:rPr>
          <w:rFonts w:asciiTheme="majorHAnsi" w:hAnsiTheme="majorHAnsi" w:cstheme="majorHAnsi"/>
        </w:rPr>
        <w:t>=</w:t>
      </w:r>
      <w:proofErr w:type="spellStart"/>
      <w:r w:rsidRPr="00816408">
        <w:rPr>
          <w:rFonts w:asciiTheme="majorHAnsi" w:hAnsiTheme="majorHAnsi" w:cstheme="majorHAnsi"/>
        </w:rPr>
        <w:t>drive_link</w:t>
      </w:r>
      <w:proofErr w:type="spellEnd"/>
      <w:r w:rsidR="00816408" w:rsidRPr="00816408">
        <w:rPr>
          <w:rFonts w:asciiTheme="majorHAnsi" w:hAnsiTheme="majorHAnsi" w:cstheme="majorHAnsi"/>
        </w:rPr>
        <w:t>.</w:t>
      </w:r>
    </w:p>
    <w:p w14:paraId="3EA5DCE7" w14:textId="77777777" w:rsidR="00816408" w:rsidRPr="00816408" w:rsidRDefault="00816408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6A814E" w14:textId="77777777" w:rsidR="009B4FCC" w:rsidRPr="00816408" w:rsidRDefault="009B4FCC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08077E" w14:textId="11C653B2" w:rsidR="009B4FCC" w:rsidRPr="00816408" w:rsidRDefault="00816408" w:rsidP="009B4FCC">
      <w:pPr>
        <w:tabs>
          <w:tab w:val="left" w:pos="348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ESTADO DO PIAUÍ</w:t>
      </w:r>
    </w:p>
    <w:p w14:paraId="606688AA" w14:textId="77777777" w:rsidR="009B4FCC" w:rsidRPr="00816408" w:rsidRDefault="009B4FCC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DF8440" w14:textId="3D708323" w:rsidR="009B4FCC" w:rsidRPr="00816408" w:rsidRDefault="00816408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SUPERINTENDÊNCIA DA EMPRESA BRASILEIRA DE SERVIÇOS HOSPITALARES NO ESTADO DO PIAUÍ - AVISO DE LICITAÇÃO RDC ELETRÔNICO Nº 4/2023 - UASG 155008 Nº PROCESSO: 23524022156202332. </w:t>
      </w:r>
    </w:p>
    <w:p w14:paraId="03143DC6" w14:textId="7F221587" w:rsidR="009B4FCC" w:rsidRPr="00816408" w:rsidRDefault="009B4FCC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Contratação de empresa especializada no ramo de engenharia para execução da obra de construção da edificação do Centro de Apoio Acadêmico do Hospital Universitário da Universidade Federal do Piauí (HU-UFPI), vinculado à Instituição Federal de Ensino Superior (IFES), coordenado pela Empresa Brasileira de Serviços Hospitalares (EBSERH), conforme condições, quantidades e exigências estabelecidas no Edital e seus </w:t>
      </w:r>
      <w:proofErr w:type="gramStart"/>
      <w:r w:rsidRPr="00816408">
        <w:rPr>
          <w:rFonts w:asciiTheme="majorHAnsi" w:hAnsiTheme="majorHAnsi" w:cstheme="majorHAnsi"/>
        </w:rPr>
        <w:t>anexos..</w:t>
      </w:r>
      <w:proofErr w:type="gramEnd"/>
      <w:r w:rsidRPr="00816408">
        <w:rPr>
          <w:rFonts w:asciiTheme="majorHAnsi" w:hAnsiTheme="majorHAnsi" w:cstheme="majorHAnsi"/>
        </w:rPr>
        <w:t xml:space="preserve"> Total de Itens Licitados: 1. Edital: 02/10/2023 das 08h30 às 11h30 e das 14h30 às 17h00. Endereço: Av. </w:t>
      </w:r>
      <w:proofErr w:type="spellStart"/>
      <w:r w:rsidRPr="00816408">
        <w:rPr>
          <w:rFonts w:asciiTheme="majorHAnsi" w:hAnsiTheme="majorHAnsi" w:cstheme="majorHAnsi"/>
        </w:rPr>
        <w:t>Universitaria</w:t>
      </w:r>
      <w:proofErr w:type="spellEnd"/>
      <w:r w:rsidRPr="00816408">
        <w:rPr>
          <w:rFonts w:asciiTheme="majorHAnsi" w:hAnsiTheme="majorHAnsi" w:cstheme="majorHAnsi"/>
        </w:rPr>
        <w:t xml:space="preserve">, Campus Univ. Min. </w:t>
      </w:r>
      <w:proofErr w:type="spellStart"/>
      <w:r w:rsidRPr="00816408">
        <w:rPr>
          <w:rFonts w:asciiTheme="majorHAnsi" w:hAnsiTheme="majorHAnsi" w:cstheme="majorHAnsi"/>
        </w:rPr>
        <w:t>Petronio</w:t>
      </w:r>
      <w:proofErr w:type="spellEnd"/>
      <w:r w:rsidRPr="00816408">
        <w:rPr>
          <w:rFonts w:asciiTheme="majorHAnsi" w:hAnsiTheme="majorHAnsi" w:cstheme="majorHAnsi"/>
        </w:rPr>
        <w:t xml:space="preserve"> Portella, S/n, </w:t>
      </w:r>
      <w:proofErr w:type="spellStart"/>
      <w:r w:rsidRPr="00816408">
        <w:rPr>
          <w:rFonts w:asciiTheme="majorHAnsi" w:hAnsiTheme="majorHAnsi" w:cstheme="majorHAnsi"/>
        </w:rPr>
        <w:t>Ininga</w:t>
      </w:r>
      <w:proofErr w:type="spellEnd"/>
      <w:r w:rsidRPr="00816408">
        <w:rPr>
          <w:rFonts w:asciiTheme="majorHAnsi" w:hAnsiTheme="majorHAnsi" w:cstheme="majorHAnsi"/>
        </w:rPr>
        <w:t xml:space="preserve"> - Teresina/PI ou </w:t>
      </w:r>
      <w:hyperlink r:id="rId53" w:history="1">
        <w:r w:rsidR="00816408" w:rsidRPr="00A74955">
          <w:rPr>
            <w:rStyle w:val="Hyperlink"/>
            <w:rFonts w:asciiTheme="majorHAnsi" w:hAnsiTheme="majorHAnsi" w:cstheme="majorHAnsi"/>
          </w:rPr>
          <w:t>https://www.gov.br/compras/edital/155008-99-00004-2023</w:t>
        </w:r>
      </w:hyperlink>
      <w:r w:rsid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Entrega das Propostas: a partir de 02/10/2023 às 08h30 no </w:t>
      </w:r>
      <w:r w:rsidR="00816408">
        <w:rPr>
          <w:rFonts w:asciiTheme="majorHAnsi" w:hAnsiTheme="majorHAnsi" w:cstheme="majorHAnsi"/>
        </w:rPr>
        <w:t xml:space="preserve">site </w:t>
      </w:r>
      <w:hyperlink r:id="rId54" w:history="1">
        <w:r w:rsidR="00816408" w:rsidRPr="00A74955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>Abertura das Propostas: 25/10/2023 às 09h00 no</w:t>
      </w:r>
      <w:r w:rsidRPr="00816408">
        <w:rPr>
          <w:rFonts w:asciiTheme="majorHAnsi" w:hAnsiTheme="majorHAnsi" w:cstheme="majorHAnsi"/>
        </w:rPr>
        <w:t xml:space="preserve"> site </w:t>
      </w:r>
      <w:hyperlink r:id="rId55" w:history="1">
        <w:r w:rsidRPr="00816408">
          <w:rPr>
            <w:rStyle w:val="Hyperlink"/>
            <w:rFonts w:asciiTheme="majorHAnsi" w:hAnsiTheme="majorHAnsi" w:cstheme="majorHAnsi"/>
          </w:rPr>
          <w:t>www.gov.br/compras/ptbr/</w:t>
        </w:r>
      </w:hyperlink>
      <w:r w:rsidRPr="00816408">
        <w:rPr>
          <w:rFonts w:asciiTheme="majorHAnsi" w:hAnsiTheme="majorHAnsi" w:cstheme="majorHAnsi"/>
        </w:rPr>
        <w:t xml:space="preserve">. </w:t>
      </w:r>
    </w:p>
    <w:p w14:paraId="20C4F560" w14:textId="77777777" w:rsidR="009B4FCC" w:rsidRPr="00816408" w:rsidRDefault="009B4FCC" w:rsidP="00845E79">
      <w:pPr>
        <w:tabs>
          <w:tab w:val="left" w:pos="348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CFD8A3" w14:textId="77777777" w:rsidR="00FB2A05" w:rsidRPr="00816408" w:rsidRDefault="00FB2A05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1" w:name="F0"/>
    </w:p>
    <w:p w14:paraId="05B69C11" w14:textId="42D8A86A" w:rsidR="00FB2A05" w:rsidRPr="00816408" w:rsidRDefault="00816408" w:rsidP="00FB2A0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ESTADO DO RIO GRANDE DO NORTE</w:t>
      </w:r>
    </w:p>
    <w:p w14:paraId="358F6A9E" w14:textId="77777777" w:rsidR="00FB2A05" w:rsidRPr="00816408" w:rsidRDefault="00FB2A05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D3A031" w14:textId="77777777" w:rsidR="00816408" w:rsidRPr="00816408" w:rsidRDefault="00816408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DNIT - SUPERINTENDÊNCIA REGIONAL NO RIO GRANDE DO NORTE AVISO DE REABERTURA DE PRAZO PREGÃO Nº 403/2023</w:t>
      </w:r>
    </w:p>
    <w:p w14:paraId="59FA00B2" w14:textId="4F173D77" w:rsidR="00FB2A05" w:rsidRPr="00816408" w:rsidRDefault="00FB2A05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Comunicamos a reabertura da licitação supracitada, publicada no D.O.U de 11/09/2023 .Objeto: Pregão Eletrônico - Contratação de empresa para Execução dos Serviços Necessários de Manutenção Rodoviária (Conservação/Recuperação) na Rodovia </w:t>
      </w:r>
      <w:proofErr w:type="spellStart"/>
      <w:r w:rsidRPr="00816408">
        <w:rPr>
          <w:rFonts w:asciiTheme="majorHAnsi" w:hAnsiTheme="majorHAnsi" w:cstheme="majorHAnsi"/>
        </w:rPr>
        <w:t>RODOVIA</w:t>
      </w:r>
      <w:proofErr w:type="spellEnd"/>
      <w:r w:rsidRPr="00816408">
        <w:rPr>
          <w:rFonts w:asciiTheme="majorHAnsi" w:hAnsiTheme="majorHAnsi" w:cstheme="majorHAnsi"/>
        </w:rPr>
        <w:t xml:space="preserve">: BR-101/RN e BR-304/RN, SEGMENTOS: BR-101/RN: Km 93,40 - Km 176,50; Km 0,00 - Km 1,30; BR - 304: Km 280,10 - Km 306,70 SNV: 101BRN0110 - 101BRN0240; 101ARN1005; 304BRN0350 - 304BRN0370 EXTENSÃO: 111,00 </w:t>
      </w:r>
      <w:proofErr w:type="spellStart"/>
      <w:r w:rsidRPr="00816408">
        <w:rPr>
          <w:rFonts w:asciiTheme="majorHAnsi" w:hAnsiTheme="majorHAnsi" w:cstheme="majorHAnsi"/>
        </w:rPr>
        <w:t>kmEntrega</w:t>
      </w:r>
      <w:proofErr w:type="spellEnd"/>
      <w:r w:rsidRPr="00816408">
        <w:rPr>
          <w:rFonts w:asciiTheme="majorHAnsi" w:hAnsiTheme="majorHAnsi" w:cstheme="majorHAnsi"/>
        </w:rPr>
        <w:t xml:space="preserve"> das Propostas: a partir de 11/09/2023 às 08h00</w:t>
      </w:r>
      <w:r w:rsidR="00816408">
        <w:rPr>
          <w:rFonts w:asciiTheme="majorHAnsi" w:hAnsiTheme="majorHAnsi" w:cstheme="majorHAnsi"/>
        </w:rPr>
        <w:t xml:space="preserve"> no site </w:t>
      </w:r>
      <w:hyperlink r:id="rId56" w:history="1">
        <w:r w:rsidR="00816408" w:rsidRPr="00A74955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Abertura das Propostas: 06/10/2023, às 10h00 no site </w:t>
      </w:r>
      <w:hyperlink r:id="rId57" w:history="1">
        <w:r w:rsidRPr="00816408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816408">
        <w:rPr>
          <w:rFonts w:asciiTheme="majorHAnsi" w:hAnsiTheme="majorHAnsi" w:cstheme="majorHAnsi"/>
        </w:rPr>
        <w:t>.</w:t>
      </w:r>
    </w:p>
    <w:p w14:paraId="4313C61E" w14:textId="77777777" w:rsidR="00FB2A05" w:rsidRPr="00816408" w:rsidRDefault="00FB2A05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2A2DEB" w14:textId="77777777" w:rsidR="00FB2A05" w:rsidRPr="00816408" w:rsidRDefault="00FB2A05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307885" w14:textId="033E4003" w:rsidR="00FB2A05" w:rsidRPr="00816408" w:rsidRDefault="00816408" w:rsidP="00FB2A0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ESTADO DO RIO DE JANEIRO</w:t>
      </w:r>
    </w:p>
    <w:p w14:paraId="7609E38E" w14:textId="77777777" w:rsidR="00FB2A05" w:rsidRPr="00816408" w:rsidRDefault="00FB2A05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3D6415" w14:textId="17079F96" w:rsidR="00816408" w:rsidRPr="00816408" w:rsidRDefault="00816408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SUPERINTENDÊNCIA REGIONAL NO RIO DE JANEIRO AVISO DE LICITAÇÃO RDC ELETRÔNICO Nº 444/2023 - UASG 393019 Nº PROCESSO: 50607000956202274.</w:t>
      </w:r>
    </w:p>
    <w:p w14:paraId="746BC66E" w14:textId="3EC736BF" w:rsidR="00FB2A05" w:rsidRPr="00816408" w:rsidRDefault="00FB2A05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Contratação de empresa especializada para a Elaboração de Estudos e Projetos Básicos e Executivos de Engenharia para Implantação do Contorno Rodoviário do município de Itaperuna/RJ, Subtrecho: Entr. BR-356 (km 25,5) - Entr. BR-356 (km 39,7) Segmento: Contorno de Itaperuna (Extensão: 16,88 km). Total de Itens Licitados: 1. Edital: 02/10/2023 das 08h00 às 12h00 e das 13h00 às 17h00. Endereço: Rua Uruguaiana Nº 174 - 8º Andar, Centro - Rio de Janeiro/RJ ou </w:t>
      </w:r>
      <w:hyperlink r:id="rId58" w:history="1">
        <w:r w:rsidR="00816408" w:rsidRPr="00A74955">
          <w:rPr>
            <w:rStyle w:val="Hyperlink"/>
            <w:rFonts w:asciiTheme="majorHAnsi" w:hAnsiTheme="majorHAnsi" w:cstheme="majorHAnsi"/>
          </w:rPr>
          <w:t>https://www.gov.br/compras/edital/393019-99-00444-2023</w:t>
        </w:r>
      </w:hyperlink>
      <w:r w:rsid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Entrega das Propostas: a partir de 02/10/2023 às 08h00 no </w:t>
      </w:r>
      <w:r w:rsidR="00816408">
        <w:rPr>
          <w:rFonts w:asciiTheme="majorHAnsi" w:hAnsiTheme="majorHAnsi" w:cstheme="majorHAnsi"/>
        </w:rPr>
        <w:t xml:space="preserve">site </w:t>
      </w:r>
      <w:hyperlink r:id="rId59" w:history="1">
        <w:r w:rsidR="00816408" w:rsidRPr="00A74955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Abertura das Propostas: 25/10/2023 às 11h00 no </w:t>
      </w:r>
      <w:r w:rsidR="00816408">
        <w:rPr>
          <w:rFonts w:asciiTheme="majorHAnsi" w:hAnsiTheme="majorHAnsi" w:cstheme="majorHAnsi"/>
        </w:rPr>
        <w:t xml:space="preserve">site </w:t>
      </w:r>
      <w:hyperlink r:id="rId60" w:history="1">
        <w:r w:rsidR="00816408" w:rsidRPr="00A74955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816408">
        <w:rPr>
          <w:rFonts w:asciiTheme="majorHAnsi" w:hAnsiTheme="majorHAnsi" w:cstheme="majorHAnsi"/>
        </w:rPr>
        <w:t xml:space="preserve">. </w:t>
      </w:r>
    </w:p>
    <w:p w14:paraId="2528EBED" w14:textId="77777777" w:rsidR="00341830" w:rsidRPr="00816408" w:rsidRDefault="00341830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820906" w14:textId="77777777" w:rsidR="00816408" w:rsidRPr="00816408" w:rsidRDefault="00816408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EF966D" w14:textId="3C481D71" w:rsidR="00341830" w:rsidRPr="00816408" w:rsidRDefault="00816408" w:rsidP="0034183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</w:t>
      </w:r>
      <w:r w:rsidRPr="00816408">
        <w:rPr>
          <w:rFonts w:asciiTheme="majorHAnsi" w:hAnsiTheme="majorHAnsi" w:cstheme="majorHAnsi"/>
          <w:b/>
        </w:rPr>
        <w:t>O DE RONDÔNIA</w:t>
      </w:r>
    </w:p>
    <w:p w14:paraId="6F5EBDB4" w14:textId="77777777" w:rsidR="00341830" w:rsidRPr="00816408" w:rsidRDefault="00341830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F8D06E" w14:textId="3406CEE4" w:rsidR="00341830" w:rsidRPr="00816408" w:rsidRDefault="00816408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lastRenderedPageBreak/>
        <w:t xml:space="preserve">DNIT - SUPERINTENDÊNCIA REGIONAL EM RONDÔNIA AVISO DE REABERTURA DE PRAZO PREGÃO Nº 363/2023 </w:t>
      </w:r>
    </w:p>
    <w:p w14:paraId="20A0957C" w14:textId="1592184B" w:rsidR="00341830" w:rsidRPr="00816408" w:rsidRDefault="00341830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>Comunicamos a reabertura de prazo da licitação supracitada, processo Nº 50622001425202219</w:t>
      </w:r>
      <w:proofErr w:type="gramStart"/>
      <w:r w:rsidRPr="00816408">
        <w:rPr>
          <w:rFonts w:asciiTheme="majorHAnsi" w:hAnsiTheme="majorHAnsi" w:cstheme="majorHAnsi"/>
        </w:rPr>
        <w:t>. ,</w:t>
      </w:r>
      <w:proofErr w:type="gramEnd"/>
      <w:r w:rsidRPr="00816408">
        <w:rPr>
          <w:rFonts w:asciiTheme="majorHAnsi" w:hAnsiTheme="majorHAnsi" w:cstheme="majorHAnsi"/>
        </w:rPr>
        <w:t xml:space="preserve"> publicada no D.O.U de 06/09/2023 . Objeto: Pregão Eletrônico - Conservação/Recuperação Rodoviária ao P.A.T.O BR-421/RO, Tr. 1: Entr. BR-364 (Ariquemes</w:t>
      </w:r>
      <w:proofErr w:type="gramStart"/>
      <w:r w:rsidRPr="00816408">
        <w:rPr>
          <w:rFonts w:asciiTheme="majorHAnsi" w:hAnsiTheme="majorHAnsi" w:cstheme="majorHAnsi"/>
        </w:rPr>
        <w:t>)(</w:t>
      </w:r>
      <w:proofErr w:type="gramEnd"/>
      <w:r w:rsidRPr="00816408">
        <w:rPr>
          <w:rFonts w:asciiTheme="majorHAnsi" w:hAnsiTheme="majorHAnsi" w:cstheme="majorHAnsi"/>
        </w:rPr>
        <w:t xml:space="preserve">Av. </w:t>
      </w:r>
      <w:proofErr w:type="spellStart"/>
      <w:r w:rsidRPr="00816408">
        <w:rPr>
          <w:rFonts w:asciiTheme="majorHAnsi" w:hAnsiTheme="majorHAnsi" w:cstheme="majorHAnsi"/>
        </w:rPr>
        <w:t>cap</w:t>
      </w:r>
      <w:proofErr w:type="spellEnd"/>
      <w:r w:rsidRPr="00816408">
        <w:rPr>
          <w:rFonts w:asciiTheme="majorHAnsi" w:hAnsiTheme="majorHAnsi" w:cstheme="majorHAnsi"/>
        </w:rPr>
        <w:t xml:space="preserve"> </w:t>
      </w:r>
      <w:proofErr w:type="spellStart"/>
      <w:r w:rsidRPr="00816408">
        <w:rPr>
          <w:rFonts w:asciiTheme="majorHAnsi" w:hAnsiTheme="majorHAnsi" w:cstheme="majorHAnsi"/>
        </w:rPr>
        <w:t>sílvio</w:t>
      </w:r>
      <w:proofErr w:type="spellEnd"/>
      <w:r w:rsidRPr="00816408">
        <w:rPr>
          <w:rFonts w:asciiTheme="majorHAnsi" w:hAnsiTheme="majorHAnsi" w:cstheme="majorHAnsi"/>
        </w:rPr>
        <w:t xml:space="preserve">) - Rot. </w:t>
      </w:r>
      <w:proofErr w:type="spellStart"/>
      <w:r w:rsidRPr="00816408">
        <w:rPr>
          <w:rFonts w:asciiTheme="majorHAnsi" w:hAnsiTheme="majorHAnsi" w:cstheme="majorHAnsi"/>
        </w:rPr>
        <w:t>Av</w:t>
      </w:r>
      <w:proofErr w:type="spellEnd"/>
      <w:r w:rsidRPr="00816408">
        <w:rPr>
          <w:rFonts w:asciiTheme="majorHAnsi" w:hAnsiTheme="majorHAnsi" w:cstheme="majorHAnsi"/>
        </w:rPr>
        <w:t xml:space="preserve"> 15 de Nov. (</w:t>
      </w:r>
      <w:proofErr w:type="spellStart"/>
      <w:r w:rsidRPr="00816408">
        <w:rPr>
          <w:rFonts w:asciiTheme="majorHAnsi" w:hAnsiTheme="majorHAnsi" w:cstheme="majorHAnsi"/>
        </w:rPr>
        <w:t>boibódromo</w:t>
      </w:r>
      <w:proofErr w:type="spellEnd"/>
      <w:r w:rsidRPr="00816408">
        <w:rPr>
          <w:rFonts w:asciiTheme="majorHAnsi" w:hAnsiTheme="majorHAnsi" w:cstheme="majorHAnsi"/>
        </w:rPr>
        <w:t xml:space="preserve">) Entr. </w:t>
      </w:r>
      <w:proofErr w:type="gramStart"/>
      <w:r w:rsidRPr="00816408">
        <w:rPr>
          <w:rFonts w:asciiTheme="majorHAnsi" w:hAnsiTheme="majorHAnsi" w:cstheme="majorHAnsi"/>
        </w:rPr>
        <w:t>br</w:t>
      </w:r>
      <w:proofErr w:type="gramEnd"/>
      <w:r w:rsidRPr="00816408">
        <w:rPr>
          <w:rFonts w:asciiTheme="majorHAnsi" w:hAnsiTheme="majorHAnsi" w:cstheme="majorHAnsi"/>
        </w:rPr>
        <w:t xml:space="preserve">-425(c) Ponte </w:t>
      </w:r>
      <w:proofErr w:type="spellStart"/>
      <w:r w:rsidRPr="00816408">
        <w:rPr>
          <w:rFonts w:asciiTheme="majorHAnsi" w:hAnsiTheme="majorHAnsi" w:cstheme="majorHAnsi"/>
        </w:rPr>
        <w:t>Brasíl</w:t>
      </w:r>
      <w:proofErr w:type="spellEnd"/>
      <w:r w:rsidRPr="00816408">
        <w:rPr>
          <w:rFonts w:asciiTheme="majorHAnsi" w:hAnsiTheme="majorHAnsi" w:cstheme="majorHAnsi"/>
        </w:rPr>
        <w:t xml:space="preserve">/Bolívia, Trecho 2: Entr. BR-421(p/buritis) - fim </w:t>
      </w:r>
      <w:proofErr w:type="spellStart"/>
      <w:r w:rsidRPr="00816408">
        <w:rPr>
          <w:rFonts w:asciiTheme="majorHAnsi" w:hAnsiTheme="majorHAnsi" w:cstheme="majorHAnsi"/>
        </w:rPr>
        <w:t>implant</w:t>
      </w:r>
      <w:proofErr w:type="spellEnd"/>
      <w:r w:rsidRPr="00816408">
        <w:rPr>
          <w:rFonts w:asciiTheme="majorHAnsi" w:hAnsiTheme="majorHAnsi" w:cstheme="majorHAnsi"/>
        </w:rPr>
        <w:t>. (</w:t>
      </w:r>
      <w:proofErr w:type="gramStart"/>
      <w:r w:rsidRPr="00816408">
        <w:rPr>
          <w:rFonts w:asciiTheme="majorHAnsi" w:hAnsiTheme="majorHAnsi" w:cstheme="majorHAnsi"/>
        </w:rPr>
        <w:t>igarapé</w:t>
      </w:r>
      <w:proofErr w:type="gramEnd"/>
      <w:r w:rsidRPr="00816408">
        <w:rPr>
          <w:rFonts w:asciiTheme="majorHAnsi" w:hAnsiTheme="majorHAnsi" w:cstheme="majorHAnsi"/>
        </w:rPr>
        <w:t xml:space="preserve"> s/n); </w:t>
      </w:r>
      <w:proofErr w:type="spellStart"/>
      <w:r w:rsidRPr="00816408">
        <w:rPr>
          <w:rFonts w:asciiTheme="majorHAnsi" w:hAnsiTheme="majorHAnsi" w:cstheme="majorHAnsi"/>
        </w:rPr>
        <w:t>Subtr</w:t>
      </w:r>
      <w:proofErr w:type="spellEnd"/>
      <w:r w:rsidRPr="00816408">
        <w:rPr>
          <w:rFonts w:asciiTheme="majorHAnsi" w:hAnsiTheme="majorHAnsi" w:cstheme="majorHAnsi"/>
        </w:rPr>
        <w:t>. 1: entr. BR-364 (Ariquemes</w:t>
      </w:r>
      <w:proofErr w:type="gramStart"/>
      <w:r w:rsidRPr="00816408">
        <w:rPr>
          <w:rFonts w:asciiTheme="majorHAnsi" w:hAnsiTheme="majorHAnsi" w:cstheme="majorHAnsi"/>
        </w:rPr>
        <w:t>)(</w:t>
      </w:r>
      <w:proofErr w:type="gramEnd"/>
      <w:r w:rsidRPr="00816408">
        <w:rPr>
          <w:rFonts w:asciiTheme="majorHAnsi" w:hAnsiTheme="majorHAnsi" w:cstheme="majorHAnsi"/>
        </w:rPr>
        <w:t xml:space="preserve">Av. </w:t>
      </w:r>
      <w:proofErr w:type="spellStart"/>
      <w:r w:rsidRPr="00816408">
        <w:rPr>
          <w:rFonts w:asciiTheme="majorHAnsi" w:hAnsiTheme="majorHAnsi" w:cstheme="majorHAnsi"/>
        </w:rPr>
        <w:t>cap</w:t>
      </w:r>
      <w:proofErr w:type="spellEnd"/>
      <w:r w:rsidRPr="00816408">
        <w:rPr>
          <w:rFonts w:asciiTheme="majorHAnsi" w:hAnsiTheme="majorHAnsi" w:cstheme="majorHAnsi"/>
        </w:rPr>
        <w:t xml:space="preserve"> </w:t>
      </w:r>
      <w:proofErr w:type="spellStart"/>
      <w:r w:rsidRPr="00816408">
        <w:rPr>
          <w:rFonts w:asciiTheme="majorHAnsi" w:hAnsiTheme="majorHAnsi" w:cstheme="majorHAnsi"/>
        </w:rPr>
        <w:t>sílvio</w:t>
      </w:r>
      <w:proofErr w:type="spellEnd"/>
      <w:r w:rsidRPr="00816408">
        <w:rPr>
          <w:rFonts w:asciiTheme="majorHAnsi" w:hAnsiTheme="majorHAnsi" w:cstheme="majorHAnsi"/>
        </w:rPr>
        <w:t xml:space="preserve">) - Entr. Acesso I Campo Novo </w:t>
      </w:r>
      <w:proofErr w:type="spellStart"/>
      <w:r w:rsidRPr="00816408">
        <w:rPr>
          <w:rFonts w:asciiTheme="majorHAnsi" w:hAnsiTheme="majorHAnsi" w:cstheme="majorHAnsi"/>
        </w:rPr>
        <w:t>ro</w:t>
      </w:r>
      <w:proofErr w:type="spellEnd"/>
      <w:r w:rsidRPr="00816408">
        <w:rPr>
          <w:rFonts w:asciiTheme="majorHAnsi" w:hAnsiTheme="majorHAnsi" w:cstheme="majorHAnsi"/>
        </w:rPr>
        <w:t xml:space="preserve">, </w:t>
      </w:r>
      <w:proofErr w:type="spellStart"/>
      <w:r w:rsidRPr="00816408">
        <w:rPr>
          <w:rFonts w:asciiTheme="majorHAnsi" w:hAnsiTheme="majorHAnsi" w:cstheme="majorHAnsi"/>
        </w:rPr>
        <w:t>subtr</w:t>
      </w:r>
      <w:proofErr w:type="spellEnd"/>
      <w:r w:rsidRPr="00816408">
        <w:rPr>
          <w:rFonts w:asciiTheme="majorHAnsi" w:hAnsiTheme="majorHAnsi" w:cstheme="majorHAnsi"/>
        </w:rPr>
        <w:t xml:space="preserve">. 2: entr. </w:t>
      </w:r>
      <w:proofErr w:type="gramStart"/>
      <w:r w:rsidRPr="00816408">
        <w:rPr>
          <w:rFonts w:asciiTheme="majorHAnsi" w:hAnsiTheme="majorHAnsi" w:cstheme="majorHAnsi"/>
        </w:rPr>
        <w:t>br</w:t>
      </w:r>
      <w:proofErr w:type="gramEnd"/>
      <w:r w:rsidRPr="00816408">
        <w:rPr>
          <w:rFonts w:asciiTheme="majorHAnsi" w:hAnsiTheme="majorHAnsi" w:cstheme="majorHAnsi"/>
        </w:rPr>
        <w:t xml:space="preserve">421(p/buritis) - Fim </w:t>
      </w:r>
      <w:proofErr w:type="spellStart"/>
      <w:r w:rsidRPr="00816408">
        <w:rPr>
          <w:rFonts w:asciiTheme="majorHAnsi" w:hAnsiTheme="majorHAnsi" w:cstheme="majorHAnsi"/>
        </w:rPr>
        <w:t>implant</w:t>
      </w:r>
      <w:proofErr w:type="spellEnd"/>
      <w:r w:rsidRPr="00816408">
        <w:rPr>
          <w:rFonts w:asciiTheme="majorHAnsi" w:hAnsiTheme="majorHAnsi" w:cstheme="majorHAnsi"/>
        </w:rPr>
        <w:t>. (</w:t>
      </w:r>
      <w:proofErr w:type="gramStart"/>
      <w:r w:rsidRPr="00816408">
        <w:rPr>
          <w:rFonts w:asciiTheme="majorHAnsi" w:hAnsiTheme="majorHAnsi" w:cstheme="majorHAnsi"/>
        </w:rPr>
        <w:t>igarapé</w:t>
      </w:r>
      <w:proofErr w:type="gramEnd"/>
      <w:r w:rsidRPr="00816408">
        <w:rPr>
          <w:rFonts w:asciiTheme="majorHAnsi" w:hAnsiTheme="majorHAnsi" w:cstheme="majorHAnsi"/>
        </w:rPr>
        <w:t xml:space="preserve"> s/n); </w:t>
      </w:r>
      <w:proofErr w:type="spellStart"/>
      <w:r w:rsidRPr="00816408">
        <w:rPr>
          <w:rFonts w:asciiTheme="majorHAnsi" w:hAnsiTheme="majorHAnsi" w:cstheme="majorHAnsi"/>
        </w:rPr>
        <w:t>Seg</w:t>
      </w:r>
      <w:proofErr w:type="spellEnd"/>
      <w:r w:rsidRPr="00816408">
        <w:rPr>
          <w:rFonts w:asciiTheme="majorHAnsi" w:hAnsiTheme="majorHAnsi" w:cstheme="majorHAnsi"/>
        </w:rPr>
        <w:t xml:space="preserve"> 1: km 0,00 ao km 69,10, </w:t>
      </w:r>
      <w:proofErr w:type="spellStart"/>
      <w:r w:rsidRPr="00816408">
        <w:rPr>
          <w:rFonts w:asciiTheme="majorHAnsi" w:hAnsiTheme="majorHAnsi" w:cstheme="majorHAnsi"/>
        </w:rPr>
        <w:t>Ext</w:t>
      </w:r>
      <w:proofErr w:type="spellEnd"/>
      <w:r w:rsidRPr="00816408">
        <w:rPr>
          <w:rFonts w:asciiTheme="majorHAnsi" w:hAnsiTheme="majorHAnsi" w:cstheme="majorHAnsi"/>
        </w:rPr>
        <w:t xml:space="preserve">: 69,10 km, </w:t>
      </w:r>
      <w:proofErr w:type="spellStart"/>
      <w:r w:rsidRPr="00816408">
        <w:rPr>
          <w:rFonts w:asciiTheme="majorHAnsi" w:hAnsiTheme="majorHAnsi" w:cstheme="majorHAnsi"/>
        </w:rPr>
        <w:t>Seg</w:t>
      </w:r>
      <w:proofErr w:type="spellEnd"/>
      <w:r w:rsidRPr="00816408">
        <w:rPr>
          <w:rFonts w:asciiTheme="majorHAnsi" w:hAnsiTheme="majorHAnsi" w:cstheme="majorHAnsi"/>
        </w:rPr>
        <w:t xml:space="preserve"> 2: km 0,00 ao km 45,80 (acesso), ext.: 45,80 km. Novo Edital: 02/10/2023 das 08h00 às 12h00 e de14h00 às 17h59. Endereço: Rua Benjamin Constant, Nº 1015, Bairro Olaria PORTO VELHO - </w:t>
      </w:r>
      <w:proofErr w:type="spellStart"/>
      <w:r w:rsidRPr="00816408">
        <w:rPr>
          <w:rFonts w:asciiTheme="majorHAnsi" w:hAnsiTheme="majorHAnsi" w:cstheme="majorHAnsi"/>
        </w:rPr>
        <w:t>ROEntrega</w:t>
      </w:r>
      <w:proofErr w:type="spellEnd"/>
      <w:r w:rsidRPr="00816408">
        <w:rPr>
          <w:rFonts w:asciiTheme="majorHAnsi" w:hAnsiTheme="majorHAnsi" w:cstheme="majorHAnsi"/>
        </w:rPr>
        <w:t xml:space="preserve"> das Propostas: a partir de 02/10/2023 às 08h00</w:t>
      </w:r>
      <w:r w:rsidR="00816408">
        <w:rPr>
          <w:rFonts w:asciiTheme="majorHAnsi" w:hAnsiTheme="majorHAnsi" w:cstheme="majorHAnsi"/>
        </w:rPr>
        <w:t xml:space="preserve"> no site </w:t>
      </w:r>
      <w:hyperlink r:id="rId61" w:history="1">
        <w:r w:rsidR="00816408" w:rsidRPr="00A74955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Abertura das Propostas: 16/10/2023, às 10h30 no site </w:t>
      </w:r>
      <w:hyperlink r:id="rId62" w:history="1">
        <w:r w:rsidRPr="00816408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816408">
        <w:rPr>
          <w:rFonts w:asciiTheme="majorHAnsi" w:hAnsiTheme="majorHAnsi" w:cstheme="majorHAnsi"/>
        </w:rPr>
        <w:t>,</w:t>
      </w:r>
    </w:p>
    <w:p w14:paraId="70DF8688" w14:textId="77777777" w:rsidR="00341830" w:rsidRPr="00816408" w:rsidRDefault="00341830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731F98" w14:textId="77777777" w:rsidR="00341830" w:rsidRPr="00816408" w:rsidRDefault="00341830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 xml:space="preserve">AVISO DE LICITAÇÃO RDC ELETRÔNICO Nº 440/2023 - UASG 393014 Nº Processo: 50622002710202168. </w:t>
      </w:r>
    </w:p>
    <w:p w14:paraId="4FE46002" w14:textId="55F71D6C" w:rsidR="00341830" w:rsidRDefault="00341830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Objeto: Contratação de empresa para a execução de serviços de construção do viaduto na interseção das rodovias BR-364/RO e BR-435/RO, a cargo do DNIT, sob a coordenação da Superintendência Regional D N I T / R </w:t>
      </w:r>
      <w:proofErr w:type="gramStart"/>
      <w:r w:rsidRPr="00816408">
        <w:rPr>
          <w:rFonts w:asciiTheme="majorHAnsi" w:hAnsiTheme="majorHAnsi" w:cstheme="majorHAnsi"/>
        </w:rPr>
        <w:t>O. .</w:t>
      </w:r>
      <w:proofErr w:type="gramEnd"/>
      <w:r w:rsidRPr="00816408">
        <w:rPr>
          <w:rFonts w:asciiTheme="majorHAnsi" w:hAnsiTheme="majorHAnsi" w:cstheme="majorHAnsi"/>
        </w:rPr>
        <w:t xml:space="preserve"> Total de Itens Licitados: 1. Edital: 02/10/2023 das 08h00 às 12h00 e das 14h00 às 17h59. Endereço: Rua Benjamin Constant, Nº 1015, Bairro Olaria, - Porto Velho/RO ou https://www.gov.br/compras/edital/393014-99-00440-2023. Entrega das Propostas: a partir de 02/10/2023 às 08h00 no </w:t>
      </w:r>
      <w:r w:rsidR="00816408">
        <w:rPr>
          <w:rFonts w:asciiTheme="majorHAnsi" w:hAnsiTheme="majorHAnsi" w:cstheme="majorHAnsi"/>
        </w:rPr>
        <w:t xml:space="preserve">site </w:t>
      </w:r>
      <w:hyperlink r:id="rId63" w:history="1">
        <w:r w:rsidR="00816408" w:rsidRPr="00A74955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816408">
        <w:rPr>
          <w:rFonts w:asciiTheme="majorHAnsi" w:hAnsiTheme="majorHAnsi" w:cstheme="majorHAnsi"/>
        </w:rPr>
        <w:t xml:space="preserve">. </w:t>
      </w:r>
      <w:r w:rsidRPr="00816408">
        <w:rPr>
          <w:rFonts w:asciiTheme="majorHAnsi" w:hAnsiTheme="majorHAnsi" w:cstheme="majorHAnsi"/>
        </w:rPr>
        <w:t xml:space="preserve">Abertura das Propostas: 24/10/2023 às 10h30 no </w:t>
      </w:r>
      <w:r w:rsidRPr="00816408">
        <w:rPr>
          <w:rFonts w:asciiTheme="majorHAnsi" w:hAnsiTheme="majorHAnsi" w:cstheme="majorHAnsi"/>
        </w:rPr>
        <w:t xml:space="preserve">site </w:t>
      </w:r>
      <w:hyperlink r:id="rId64" w:history="1">
        <w:r w:rsidRPr="00816408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816408">
        <w:rPr>
          <w:rFonts w:asciiTheme="majorHAnsi" w:hAnsiTheme="majorHAnsi" w:cstheme="majorHAnsi"/>
        </w:rPr>
        <w:t xml:space="preserve">. </w:t>
      </w:r>
    </w:p>
    <w:p w14:paraId="75E99E44" w14:textId="77777777" w:rsidR="00816408" w:rsidRPr="00816408" w:rsidRDefault="00816408" w:rsidP="00E51D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7BB456" w14:textId="77777777" w:rsidR="005F52E4" w:rsidRPr="00816408" w:rsidRDefault="005F52E4" w:rsidP="005F52E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0C6CBD1" w14:textId="77777777" w:rsidR="006560FE" w:rsidRPr="00816408" w:rsidRDefault="006560FE" w:rsidP="006560F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ESTADO DE SÃO PAULO</w:t>
      </w:r>
    </w:p>
    <w:p w14:paraId="7585E451" w14:textId="77777777" w:rsidR="006560FE" w:rsidRPr="00816408" w:rsidRDefault="006560FE" w:rsidP="006560F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C94FE00" w14:textId="77777777" w:rsidR="006560FE" w:rsidRPr="00816408" w:rsidRDefault="006560FE" w:rsidP="006560F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6408">
        <w:rPr>
          <w:rFonts w:asciiTheme="majorHAnsi" w:hAnsiTheme="majorHAnsi" w:cstheme="majorHAnsi"/>
          <w:b/>
        </w:rPr>
        <w:t>SABESP – COMPANHIA DE SANEAMENTO BÁSICO DO ESTADO DE SÃO PAULO CNPJ 43.776.517/0001-80 AVISO DE LICITAÇÃO LI SABESP ML 02158/23</w:t>
      </w:r>
    </w:p>
    <w:p w14:paraId="6AE1022A" w14:textId="77777777" w:rsidR="006560FE" w:rsidRPr="00816408" w:rsidRDefault="006560FE" w:rsidP="006560F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</w:rPr>
        <w:t xml:space="preserve">Execução de obras de estabilização de talude e canalização de córrego - Centro Industrial do Município de Arujá - UN Leste. Edital completo disponível para download a partir de 29/09/2023 - no site </w:t>
      </w:r>
      <w:hyperlink r:id="rId65" w:history="1">
        <w:r w:rsidRPr="00816408">
          <w:rPr>
            <w:rStyle w:val="Hyperlink"/>
            <w:rFonts w:asciiTheme="majorHAnsi" w:hAnsiTheme="majorHAnsi" w:cstheme="majorHAnsi"/>
          </w:rPr>
          <w:t>www.sabesp.com.br/fornecedores</w:t>
        </w:r>
      </w:hyperlink>
      <w:r w:rsidRPr="00816408">
        <w:rPr>
          <w:rFonts w:asciiTheme="majorHAnsi" w:hAnsiTheme="majorHAnsi" w:cstheme="majorHAnsi"/>
        </w:rPr>
        <w:t xml:space="preserve">, mediante obtenção de senha no acesso “cadastre sua empresa”. Problemas com o site, tel. (11) 3388-6984. Informações: tel. (11) 2681-3776. Envio das propostas a partir da 00h00 de 23/10/2023 até as 09h00 de 24/10/2023, no site acima. Abertura das Propostas: 24/10/2023 às 09h15. </w:t>
      </w:r>
    </w:p>
    <w:p w14:paraId="551CFFFD" w14:textId="77777777" w:rsidR="006560FE" w:rsidRPr="00816408" w:rsidRDefault="006560FE" w:rsidP="006560F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FA44D1" w14:textId="77777777" w:rsidR="00845E79" w:rsidRPr="00816408" w:rsidRDefault="00845E79" w:rsidP="002C79A1">
      <w:pPr>
        <w:tabs>
          <w:tab w:val="left" w:pos="5891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2EC65D" w14:textId="77777777" w:rsidR="00845E79" w:rsidRPr="00816408" w:rsidRDefault="00845E79" w:rsidP="002C79A1">
      <w:pPr>
        <w:tabs>
          <w:tab w:val="left" w:pos="5891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bookmarkEnd w:id="1"/>
    <w:p w14:paraId="7E6A8784" w14:textId="77777777" w:rsidR="00791066" w:rsidRPr="00816408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816408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816408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19632E6" w14:textId="77777777" w:rsidR="00791066" w:rsidRPr="00816408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816408">
        <w:rPr>
          <w:rFonts w:asciiTheme="majorHAnsi" w:hAnsiTheme="majorHAnsi" w:cstheme="majorHAnsi"/>
          <w:noProof/>
          <w:spacing w:val="14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631" w14:textId="77777777" w:rsidR="00C54FAD" w:rsidRPr="00816408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4BC78E0" w14:textId="77777777" w:rsidR="00C54FAD" w:rsidRPr="00816408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816408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816408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15B7346" w14:textId="48AEDBFB" w:rsidR="008D5A5D" w:rsidRPr="00816408" w:rsidRDefault="00491B18" w:rsidP="003F7774">
      <w:pPr>
        <w:pStyle w:val="SemEspaamento"/>
        <w:jc w:val="both"/>
        <w:rPr>
          <w:rFonts w:asciiTheme="majorHAnsi" w:hAnsiTheme="majorHAnsi" w:cstheme="majorHAnsi"/>
        </w:rPr>
      </w:pPr>
      <w:r w:rsidRPr="0081640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816408" w:rsidSect="001042F4">
      <w:headerReference w:type="default" r:id="rId70"/>
      <w:footerReference w:type="default" r:id="rId7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6548" w14:textId="77777777" w:rsidR="006107BB" w:rsidRDefault="006107BB">
      <w:r>
        <w:separator/>
      </w:r>
    </w:p>
  </w:endnote>
  <w:endnote w:type="continuationSeparator" w:id="0">
    <w:p w14:paraId="5FECD097" w14:textId="77777777" w:rsidR="006107BB" w:rsidRDefault="0061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33BBC" w:rsidRPr="00FE1850" w:rsidRDefault="00033BB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33BBC" w:rsidRDefault="006107B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033BBC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033BBC" w:rsidRPr="00FE1850">
      <w:rPr>
        <w:rFonts w:ascii="Arial" w:hAnsi="Arial" w:cs="Arial"/>
        <w:sz w:val="16"/>
      </w:rPr>
      <w:t xml:space="preserve">- E-mail: </w:t>
    </w:r>
    <w:hyperlink r:id="rId2" w:history="1">
      <w:r w:rsidR="00033BBC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33BBC" w:rsidRPr="001042F4" w:rsidRDefault="00033BB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33BBC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33BBC" w:rsidRPr="001042F4" w:rsidRDefault="00033BBC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33BBC" w:rsidRDefault="00033BBC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33BBC" w:rsidRDefault="00033BBC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033BBC" w:rsidRPr="18102E9A" w:rsidRDefault="00033BBC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DBEA1" w14:textId="77777777" w:rsidR="006107BB" w:rsidRDefault="006107BB">
      <w:r>
        <w:separator/>
      </w:r>
    </w:p>
  </w:footnote>
  <w:footnote w:type="continuationSeparator" w:id="0">
    <w:p w14:paraId="2D8B0BE2" w14:textId="77777777" w:rsidR="006107BB" w:rsidRDefault="00610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33BBC" w:rsidRDefault="00033BBC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6218B36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C4D4C0B" w:rsidR="00033BBC" w:rsidRPr="20774586" w:rsidRDefault="00CD64B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3</w:t>
                          </w:r>
                          <w:r w:rsidR="00B813B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0</w:t>
                          </w:r>
                          <w:r w:rsidR="00033BB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3 - EdiçÃo nº 1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033BB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033BBC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33BB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C4D4C0B" w:rsidR="00033BBC" w:rsidRPr="20774586" w:rsidRDefault="00CD64B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3</w:t>
                    </w:r>
                    <w:r w:rsidR="00B813B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0</w:t>
                    </w:r>
                    <w:r w:rsidR="00033BB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3 - EdiçÃo nº 1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033BB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033BBC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33BB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965EF"/>
    <w:multiLevelType w:val="hybridMultilevel"/>
    <w:tmpl w:val="892CBDC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8F25B9"/>
    <w:multiLevelType w:val="hybridMultilevel"/>
    <w:tmpl w:val="52F0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DB04B7"/>
    <w:multiLevelType w:val="hybridMultilevel"/>
    <w:tmpl w:val="15AA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C75D34"/>
    <w:multiLevelType w:val="hybridMultilevel"/>
    <w:tmpl w:val="C70C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4F5E44"/>
    <w:multiLevelType w:val="hybridMultilevel"/>
    <w:tmpl w:val="3618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6045CB"/>
    <w:multiLevelType w:val="hybridMultilevel"/>
    <w:tmpl w:val="7E308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2AC57D65"/>
    <w:multiLevelType w:val="hybridMultilevel"/>
    <w:tmpl w:val="B3649920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AF82EFC"/>
    <w:multiLevelType w:val="hybridMultilevel"/>
    <w:tmpl w:val="4F1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2A682D"/>
    <w:multiLevelType w:val="hybridMultilevel"/>
    <w:tmpl w:val="B498B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75590D"/>
    <w:multiLevelType w:val="hybridMultilevel"/>
    <w:tmpl w:val="407A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21F96"/>
    <w:multiLevelType w:val="hybridMultilevel"/>
    <w:tmpl w:val="C7442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1040C4"/>
    <w:multiLevelType w:val="hybridMultilevel"/>
    <w:tmpl w:val="E042CDF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4954F0"/>
    <w:multiLevelType w:val="hybridMultilevel"/>
    <w:tmpl w:val="B7D61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58C7C1F"/>
    <w:multiLevelType w:val="hybridMultilevel"/>
    <w:tmpl w:val="266C7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0">
    <w:nsid w:val="67DA715D"/>
    <w:multiLevelType w:val="hybridMultilevel"/>
    <w:tmpl w:val="C94C0942"/>
    <w:lvl w:ilvl="0" w:tplc="F202D408">
      <w:start w:val="1"/>
      <w:numFmt w:val="lowerLetter"/>
      <w:lvlText w:val="%1)"/>
      <w:lvlJc w:val="left"/>
      <w:pPr>
        <w:ind w:left="46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0" w:hanging="360"/>
      </w:pPr>
    </w:lvl>
    <w:lvl w:ilvl="2" w:tplc="0416001B" w:tentative="1">
      <w:start w:val="1"/>
      <w:numFmt w:val="lowerRoman"/>
      <w:lvlText w:val="%3."/>
      <w:lvlJc w:val="right"/>
      <w:pPr>
        <w:ind w:left="6000" w:hanging="180"/>
      </w:pPr>
    </w:lvl>
    <w:lvl w:ilvl="3" w:tplc="0416000F" w:tentative="1">
      <w:start w:val="1"/>
      <w:numFmt w:val="decimal"/>
      <w:lvlText w:val="%4."/>
      <w:lvlJc w:val="left"/>
      <w:pPr>
        <w:ind w:left="6720" w:hanging="360"/>
      </w:pPr>
    </w:lvl>
    <w:lvl w:ilvl="4" w:tplc="04160019" w:tentative="1">
      <w:start w:val="1"/>
      <w:numFmt w:val="lowerLetter"/>
      <w:lvlText w:val="%5."/>
      <w:lvlJc w:val="left"/>
      <w:pPr>
        <w:ind w:left="7440" w:hanging="360"/>
      </w:pPr>
    </w:lvl>
    <w:lvl w:ilvl="5" w:tplc="0416001B" w:tentative="1">
      <w:start w:val="1"/>
      <w:numFmt w:val="lowerRoman"/>
      <w:lvlText w:val="%6."/>
      <w:lvlJc w:val="right"/>
      <w:pPr>
        <w:ind w:left="8160" w:hanging="180"/>
      </w:pPr>
    </w:lvl>
    <w:lvl w:ilvl="6" w:tplc="0416000F" w:tentative="1">
      <w:start w:val="1"/>
      <w:numFmt w:val="decimal"/>
      <w:lvlText w:val="%7."/>
      <w:lvlJc w:val="left"/>
      <w:pPr>
        <w:ind w:left="8880" w:hanging="360"/>
      </w:pPr>
    </w:lvl>
    <w:lvl w:ilvl="7" w:tplc="04160019" w:tentative="1">
      <w:start w:val="1"/>
      <w:numFmt w:val="lowerLetter"/>
      <w:lvlText w:val="%8."/>
      <w:lvlJc w:val="left"/>
      <w:pPr>
        <w:ind w:left="9600" w:hanging="360"/>
      </w:pPr>
    </w:lvl>
    <w:lvl w:ilvl="8" w:tplc="0416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51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96F02F9"/>
    <w:multiLevelType w:val="hybridMultilevel"/>
    <w:tmpl w:val="BA7CA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0E51F5"/>
    <w:multiLevelType w:val="hybridMultilevel"/>
    <w:tmpl w:val="51C0B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A91288"/>
    <w:multiLevelType w:val="multilevel"/>
    <w:tmpl w:val="5A00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8">
    <w:nsid w:val="729B003D"/>
    <w:multiLevelType w:val="hybridMultilevel"/>
    <w:tmpl w:val="83C0C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DA6FFA"/>
    <w:multiLevelType w:val="singleLevel"/>
    <w:tmpl w:val="88187E80"/>
    <w:lvl w:ilvl="0">
      <w:start w:val="1"/>
      <w:numFmt w:val="decimal"/>
      <w:lvlText w:val="17.%1"/>
      <w:lvlJc w:val="left"/>
      <w:pPr>
        <w:ind w:left="567" w:hanging="567"/>
      </w:pPr>
      <w:rPr>
        <w:rFonts w:hint="default"/>
      </w:rPr>
    </w:lvl>
  </w:abstractNum>
  <w:abstractNum w:abstractNumId="61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1"/>
  </w:num>
  <w:num w:numId="4">
    <w:abstractNumId w:val="19"/>
  </w:num>
  <w:num w:numId="5">
    <w:abstractNumId w:val="13"/>
  </w:num>
  <w:num w:numId="6">
    <w:abstractNumId w:val="13"/>
  </w:num>
  <w:num w:numId="7">
    <w:abstractNumId w:val="26"/>
  </w:num>
  <w:num w:numId="8">
    <w:abstractNumId w:val="16"/>
  </w:num>
  <w:num w:numId="9">
    <w:abstractNumId w:val="30"/>
  </w:num>
  <w:num w:numId="10">
    <w:abstractNumId w:val="59"/>
  </w:num>
  <w:num w:numId="11">
    <w:abstractNumId w:val="53"/>
  </w:num>
  <w:num w:numId="12">
    <w:abstractNumId w:val="22"/>
  </w:num>
  <w:num w:numId="13">
    <w:abstractNumId w:val="38"/>
  </w:num>
  <w:num w:numId="14">
    <w:abstractNumId w:val="45"/>
  </w:num>
  <w:num w:numId="15">
    <w:abstractNumId w:val="17"/>
  </w:num>
  <w:num w:numId="16">
    <w:abstractNumId w:val="35"/>
  </w:num>
  <w:num w:numId="17">
    <w:abstractNumId w:val="21"/>
  </w:num>
  <w:num w:numId="18">
    <w:abstractNumId w:val="40"/>
  </w:num>
  <w:num w:numId="19">
    <w:abstractNumId w:val="36"/>
  </w:num>
  <w:num w:numId="20">
    <w:abstractNumId w:val="24"/>
  </w:num>
  <w:num w:numId="21">
    <w:abstractNumId w:val="39"/>
  </w:num>
  <w:num w:numId="22">
    <w:abstractNumId w:val="43"/>
  </w:num>
  <w:num w:numId="23">
    <w:abstractNumId w:val="48"/>
  </w:num>
  <w:num w:numId="24">
    <w:abstractNumId w:val="20"/>
  </w:num>
  <w:num w:numId="25">
    <w:abstractNumId w:val="33"/>
  </w:num>
  <w:num w:numId="26">
    <w:abstractNumId w:val="42"/>
  </w:num>
  <w:num w:numId="27">
    <w:abstractNumId w:val="23"/>
  </w:num>
  <w:num w:numId="28">
    <w:abstractNumId w:val="55"/>
  </w:num>
  <w:num w:numId="29">
    <w:abstractNumId w:val="50"/>
  </w:num>
  <w:num w:numId="30">
    <w:abstractNumId w:val="46"/>
  </w:num>
  <w:num w:numId="31">
    <w:abstractNumId w:val="18"/>
  </w:num>
  <w:num w:numId="32">
    <w:abstractNumId w:val="41"/>
  </w:num>
  <w:num w:numId="33">
    <w:abstractNumId w:val="60"/>
  </w:num>
  <w:num w:numId="34">
    <w:abstractNumId w:val="32"/>
  </w:num>
  <w:num w:numId="35">
    <w:abstractNumId w:val="15"/>
  </w:num>
  <w:num w:numId="36">
    <w:abstractNumId w:val="37"/>
  </w:num>
  <w:num w:numId="37">
    <w:abstractNumId w:val="25"/>
  </w:num>
  <w:num w:numId="38">
    <w:abstractNumId w:val="58"/>
  </w:num>
  <w:num w:numId="39">
    <w:abstractNumId w:val="54"/>
  </w:num>
  <w:num w:numId="40">
    <w:abstractNumId w:val="5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10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A6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10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56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35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69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02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13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1B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39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76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6B"/>
    <w:rsid w:val="00007797"/>
    <w:rsid w:val="00007874"/>
    <w:rsid w:val="00007931"/>
    <w:rsid w:val="000079EC"/>
    <w:rsid w:val="00007A4E"/>
    <w:rsid w:val="00007A9E"/>
    <w:rsid w:val="00007ACD"/>
    <w:rsid w:val="00007B44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3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B6"/>
    <w:rsid w:val="0001425C"/>
    <w:rsid w:val="0001426D"/>
    <w:rsid w:val="000143D8"/>
    <w:rsid w:val="0001447D"/>
    <w:rsid w:val="000145A2"/>
    <w:rsid w:val="000145BC"/>
    <w:rsid w:val="000145D7"/>
    <w:rsid w:val="000145ED"/>
    <w:rsid w:val="000145FB"/>
    <w:rsid w:val="0001468D"/>
    <w:rsid w:val="000146BE"/>
    <w:rsid w:val="0001471E"/>
    <w:rsid w:val="0001476A"/>
    <w:rsid w:val="0001478B"/>
    <w:rsid w:val="000147F1"/>
    <w:rsid w:val="000148FD"/>
    <w:rsid w:val="00014A44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2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4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A6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61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5B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0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7F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490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51E"/>
    <w:rsid w:val="00031578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4BE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3"/>
    <w:rsid w:val="000333AA"/>
    <w:rsid w:val="000333B0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BBC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9E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C6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EE4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10"/>
    <w:rsid w:val="0004466C"/>
    <w:rsid w:val="0004467A"/>
    <w:rsid w:val="00044681"/>
    <w:rsid w:val="0004470A"/>
    <w:rsid w:val="0004471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55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14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98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8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B81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74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83"/>
    <w:rsid w:val="000548A9"/>
    <w:rsid w:val="0005490E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68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06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BD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72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A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7B2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7C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895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4"/>
    <w:rsid w:val="00071289"/>
    <w:rsid w:val="000713BE"/>
    <w:rsid w:val="00071413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2FC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1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26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CFE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06"/>
    <w:rsid w:val="00075C5F"/>
    <w:rsid w:val="00075C85"/>
    <w:rsid w:val="00075C8C"/>
    <w:rsid w:val="00075D33"/>
    <w:rsid w:val="00075D40"/>
    <w:rsid w:val="00075D4B"/>
    <w:rsid w:val="00075D69"/>
    <w:rsid w:val="00075E1C"/>
    <w:rsid w:val="00075E3C"/>
    <w:rsid w:val="00075E4F"/>
    <w:rsid w:val="00075E71"/>
    <w:rsid w:val="00075E73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C2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0D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66"/>
    <w:rsid w:val="00080F99"/>
    <w:rsid w:val="00080FB4"/>
    <w:rsid w:val="00080FB5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17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6E3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6B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A3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AA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2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46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C8"/>
    <w:rsid w:val="000861FC"/>
    <w:rsid w:val="00086308"/>
    <w:rsid w:val="00086353"/>
    <w:rsid w:val="0008636D"/>
    <w:rsid w:val="00086393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9F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44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EF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8D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CE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8D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AD4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5FD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CCC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4B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DB"/>
    <w:rsid w:val="000B0AE6"/>
    <w:rsid w:val="000B0B45"/>
    <w:rsid w:val="000B0B92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8F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8D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5"/>
    <w:rsid w:val="000B3347"/>
    <w:rsid w:val="000B3387"/>
    <w:rsid w:val="000B33A4"/>
    <w:rsid w:val="000B33EE"/>
    <w:rsid w:val="000B3451"/>
    <w:rsid w:val="000B347C"/>
    <w:rsid w:val="000B34A6"/>
    <w:rsid w:val="000B358E"/>
    <w:rsid w:val="000B360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3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29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3D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BD8"/>
    <w:rsid w:val="000B7C38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29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8C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3A6"/>
    <w:rsid w:val="000C241F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20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62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8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4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E2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38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A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68"/>
    <w:rsid w:val="000D29A5"/>
    <w:rsid w:val="000D2A00"/>
    <w:rsid w:val="000D2A47"/>
    <w:rsid w:val="000D2AEA"/>
    <w:rsid w:val="000D2B29"/>
    <w:rsid w:val="000D2B52"/>
    <w:rsid w:val="000D2B8D"/>
    <w:rsid w:val="000D2C44"/>
    <w:rsid w:val="000D2D17"/>
    <w:rsid w:val="000D2D2A"/>
    <w:rsid w:val="000D2D4F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3F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9DA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2C8"/>
    <w:rsid w:val="000D5352"/>
    <w:rsid w:val="000D5387"/>
    <w:rsid w:val="000D53B0"/>
    <w:rsid w:val="000D5455"/>
    <w:rsid w:val="000D5464"/>
    <w:rsid w:val="000D546C"/>
    <w:rsid w:val="000D548A"/>
    <w:rsid w:val="000D54A3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AD8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23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85D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25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B66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07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28"/>
    <w:rsid w:val="000E7D3A"/>
    <w:rsid w:val="000E7D3F"/>
    <w:rsid w:val="000E7D97"/>
    <w:rsid w:val="000E7DA4"/>
    <w:rsid w:val="000E7E14"/>
    <w:rsid w:val="000E7E4D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28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75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DA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2FF"/>
    <w:rsid w:val="000F5347"/>
    <w:rsid w:val="000F534F"/>
    <w:rsid w:val="000F5399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55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56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3D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9B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B6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19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1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2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19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5B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95"/>
    <w:rsid w:val="00120DA9"/>
    <w:rsid w:val="00120DFE"/>
    <w:rsid w:val="00120E21"/>
    <w:rsid w:val="00120E2C"/>
    <w:rsid w:val="00120E6A"/>
    <w:rsid w:val="00120EAE"/>
    <w:rsid w:val="00120F81"/>
    <w:rsid w:val="00121002"/>
    <w:rsid w:val="0012102D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5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4BB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7F7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CF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54F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B32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0D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A3E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C7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3DE"/>
    <w:rsid w:val="00137510"/>
    <w:rsid w:val="001376F9"/>
    <w:rsid w:val="001376FA"/>
    <w:rsid w:val="00137712"/>
    <w:rsid w:val="0013771D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1C3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DA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AD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6E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4C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23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0BA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6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272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3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59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11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C5D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AA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42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BD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A8"/>
    <w:rsid w:val="001612B9"/>
    <w:rsid w:val="00161372"/>
    <w:rsid w:val="001613BD"/>
    <w:rsid w:val="001613F2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CA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3D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9E7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0F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DE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86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1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77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AD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BE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08B"/>
    <w:rsid w:val="001831AA"/>
    <w:rsid w:val="00183213"/>
    <w:rsid w:val="0018321B"/>
    <w:rsid w:val="0018324B"/>
    <w:rsid w:val="001832D0"/>
    <w:rsid w:val="0018339B"/>
    <w:rsid w:val="001833C5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1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89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22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39"/>
    <w:rsid w:val="00186C2D"/>
    <w:rsid w:val="00186C93"/>
    <w:rsid w:val="00186CB9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63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62C"/>
    <w:rsid w:val="001907B7"/>
    <w:rsid w:val="001907FD"/>
    <w:rsid w:val="00190989"/>
    <w:rsid w:val="001909BE"/>
    <w:rsid w:val="00190A0F"/>
    <w:rsid w:val="00190AAF"/>
    <w:rsid w:val="00190AB6"/>
    <w:rsid w:val="00190AFF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8D8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2C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77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8D6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01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3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2B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2FF4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5FD2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1"/>
    <w:rsid w:val="001B0EE6"/>
    <w:rsid w:val="001B0F1A"/>
    <w:rsid w:val="001B0F29"/>
    <w:rsid w:val="001B0F77"/>
    <w:rsid w:val="001B0F95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AB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D0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7B4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28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0C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B2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0B8"/>
    <w:rsid w:val="001C21AF"/>
    <w:rsid w:val="001C21BF"/>
    <w:rsid w:val="001C2202"/>
    <w:rsid w:val="001C2233"/>
    <w:rsid w:val="001C2278"/>
    <w:rsid w:val="001C227E"/>
    <w:rsid w:val="001C22D6"/>
    <w:rsid w:val="001C22D8"/>
    <w:rsid w:val="001C22DA"/>
    <w:rsid w:val="001C231B"/>
    <w:rsid w:val="001C231D"/>
    <w:rsid w:val="001C2338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2F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6B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5D"/>
    <w:rsid w:val="001C47B8"/>
    <w:rsid w:val="001C480B"/>
    <w:rsid w:val="001C4898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5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4"/>
    <w:rsid w:val="001C50BD"/>
    <w:rsid w:val="001C522D"/>
    <w:rsid w:val="001C5237"/>
    <w:rsid w:val="001C5289"/>
    <w:rsid w:val="001C52D8"/>
    <w:rsid w:val="001C52F8"/>
    <w:rsid w:val="001C5326"/>
    <w:rsid w:val="001C532E"/>
    <w:rsid w:val="001C535A"/>
    <w:rsid w:val="001C543E"/>
    <w:rsid w:val="001C543F"/>
    <w:rsid w:val="001C54B7"/>
    <w:rsid w:val="001C54DE"/>
    <w:rsid w:val="001C554A"/>
    <w:rsid w:val="001C55D0"/>
    <w:rsid w:val="001C5643"/>
    <w:rsid w:val="001C56BA"/>
    <w:rsid w:val="001C56C4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15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DA1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CFC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8B6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CF0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2C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37"/>
    <w:rsid w:val="001D47E4"/>
    <w:rsid w:val="001D4807"/>
    <w:rsid w:val="001D4829"/>
    <w:rsid w:val="001D484B"/>
    <w:rsid w:val="001D4883"/>
    <w:rsid w:val="001D48A5"/>
    <w:rsid w:val="001D4952"/>
    <w:rsid w:val="001D49A0"/>
    <w:rsid w:val="001D4A50"/>
    <w:rsid w:val="001D4B02"/>
    <w:rsid w:val="001D4B64"/>
    <w:rsid w:val="001D4BAA"/>
    <w:rsid w:val="001D4C2C"/>
    <w:rsid w:val="001D4C6D"/>
    <w:rsid w:val="001D4C74"/>
    <w:rsid w:val="001D4C92"/>
    <w:rsid w:val="001D4CCE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D7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0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5BB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57"/>
    <w:rsid w:val="001E1E8A"/>
    <w:rsid w:val="001E1EA3"/>
    <w:rsid w:val="001E1EE4"/>
    <w:rsid w:val="001E1EF1"/>
    <w:rsid w:val="001E1F3B"/>
    <w:rsid w:val="001E1FB6"/>
    <w:rsid w:val="001E202E"/>
    <w:rsid w:val="001E20A5"/>
    <w:rsid w:val="001E20F7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23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B7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23"/>
    <w:rsid w:val="001E475B"/>
    <w:rsid w:val="001E47B3"/>
    <w:rsid w:val="001E481E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6C"/>
    <w:rsid w:val="001E5B8D"/>
    <w:rsid w:val="001E5B8F"/>
    <w:rsid w:val="001E5BFA"/>
    <w:rsid w:val="001E5C3D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B6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796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06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7C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C7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AC6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4F"/>
    <w:rsid w:val="001F3EAA"/>
    <w:rsid w:val="001F3ECB"/>
    <w:rsid w:val="001F3ED1"/>
    <w:rsid w:val="001F3F80"/>
    <w:rsid w:val="001F3FB9"/>
    <w:rsid w:val="001F3FE4"/>
    <w:rsid w:val="001F4047"/>
    <w:rsid w:val="001F406B"/>
    <w:rsid w:val="001F4114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62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7A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BE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BB5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07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D4"/>
    <w:rsid w:val="00207AE9"/>
    <w:rsid w:val="00207BDF"/>
    <w:rsid w:val="00207C1F"/>
    <w:rsid w:val="00207C88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07FFC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C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79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0A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39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9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CC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55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6C8"/>
    <w:rsid w:val="002257F7"/>
    <w:rsid w:val="00225839"/>
    <w:rsid w:val="0022592E"/>
    <w:rsid w:val="0022593B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1BA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5FB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40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2F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5B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70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A5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C"/>
    <w:rsid w:val="0023476E"/>
    <w:rsid w:val="002347AF"/>
    <w:rsid w:val="002347B0"/>
    <w:rsid w:val="00234803"/>
    <w:rsid w:val="00234834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18"/>
    <w:rsid w:val="00235DD1"/>
    <w:rsid w:val="00235E3F"/>
    <w:rsid w:val="00235E45"/>
    <w:rsid w:val="00235E4E"/>
    <w:rsid w:val="00235F36"/>
    <w:rsid w:val="00235F38"/>
    <w:rsid w:val="00235F3B"/>
    <w:rsid w:val="00235F87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C8E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54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4F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7E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B2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DD9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08"/>
    <w:rsid w:val="0024746E"/>
    <w:rsid w:val="00247473"/>
    <w:rsid w:val="00247478"/>
    <w:rsid w:val="00247493"/>
    <w:rsid w:val="00247508"/>
    <w:rsid w:val="00247519"/>
    <w:rsid w:val="0024753A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41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4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8D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97"/>
    <w:rsid w:val="00252FD4"/>
    <w:rsid w:val="00253043"/>
    <w:rsid w:val="0025305C"/>
    <w:rsid w:val="002530B0"/>
    <w:rsid w:val="002530CB"/>
    <w:rsid w:val="002531E3"/>
    <w:rsid w:val="0025320A"/>
    <w:rsid w:val="00253210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55"/>
    <w:rsid w:val="00254E9B"/>
    <w:rsid w:val="00254F1E"/>
    <w:rsid w:val="00254FF3"/>
    <w:rsid w:val="0025505F"/>
    <w:rsid w:val="00255093"/>
    <w:rsid w:val="00255133"/>
    <w:rsid w:val="002551F2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B2A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5C3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17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D2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1DA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3"/>
    <w:rsid w:val="00266D68"/>
    <w:rsid w:val="00266D6D"/>
    <w:rsid w:val="00266D88"/>
    <w:rsid w:val="00266DD1"/>
    <w:rsid w:val="00266DF5"/>
    <w:rsid w:val="00266E60"/>
    <w:rsid w:val="00266E7D"/>
    <w:rsid w:val="00266E81"/>
    <w:rsid w:val="00266ECE"/>
    <w:rsid w:val="00266EFC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A6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76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5F8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29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2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0C4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8DD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CA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BA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AF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6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17"/>
    <w:rsid w:val="00285F81"/>
    <w:rsid w:val="00285F99"/>
    <w:rsid w:val="002860B5"/>
    <w:rsid w:val="00286124"/>
    <w:rsid w:val="002861FF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12"/>
    <w:rsid w:val="002907B6"/>
    <w:rsid w:val="002907E8"/>
    <w:rsid w:val="00290892"/>
    <w:rsid w:val="002908B7"/>
    <w:rsid w:val="002908BD"/>
    <w:rsid w:val="002908EB"/>
    <w:rsid w:val="0029097F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69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CEC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753"/>
    <w:rsid w:val="002A1801"/>
    <w:rsid w:val="002A18AB"/>
    <w:rsid w:val="002A18FC"/>
    <w:rsid w:val="002A1924"/>
    <w:rsid w:val="002A197F"/>
    <w:rsid w:val="002A19E5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9F6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03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8A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26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44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19"/>
    <w:rsid w:val="002B6391"/>
    <w:rsid w:val="002B639E"/>
    <w:rsid w:val="002B63B4"/>
    <w:rsid w:val="002B6434"/>
    <w:rsid w:val="002B6448"/>
    <w:rsid w:val="002B64D9"/>
    <w:rsid w:val="002B6520"/>
    <w:rsid w:val="002B6537"/>
    <w:rsid w:val="002B6550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6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DAF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1FD5"/>
    <w:rsid w:val="002C2019"/>
    <w:rsid w:val="002C204C"/>
    <w:rsid w:val="002C209B"/>
    <w:rsid w:val="002C20D3"/>
    <w:rsid w:val="002C20D9"/>
    <w:rsid w:val="002C21F0"/>
    <w:rsid w:val="002C226C"/>
    <w:rsid w:val="002C22A7"/>
    <w:rsid w:val="002C233D"/>
    <w:rsid w:val="002C23DA"/>
    <w:rsid w:val="002C2427"/>
    <w:rsid w:val="002C2432"/>
    <w:rsid w:val="002C2456"/>
    <w:rsid w:val="002C24A7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23"/>
    <w:rsid w:val="002C3861"/>
    <w:rsid w:val="002C387B"/>
    <w:rsid w:val="002C39BF"/>
    <w:rsid w:val="002C3A0F"/>
    <w:rsid w:val="002C3A35"/>
    <w:rsid w:val="002C3A80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7CA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88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15"/>
    <w:rsid w:val="002C71AE"/>
    <w:rsid w:val="002C71C2"/>
    <w:rsid w:val="002C7268"/>
    <w:rsid w:val="002C7291"/>
    <w:rsid w:val="002C72A7"/>
    <w:rsid w:val="002C738A"/>
    <w:rsid w:val="002C73B1"/>
    <w:rsid w:val="002C7415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A1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68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5D"/>
    <w:rsid w:val="002D3B7E"/>
    <w:rsid w:val="002D3BAD"/>
    <w:rsid w:val="002D3BFF"/>
    <w:rsid w:val="002D3C09"/>
    <w:rsid w:val="002D3C1B"/>
    <w:rsid w:val="002D3C65"/>
    <w:rsid w:val="002D3CA2"/>
    <w:rsid w:val="002D3CF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18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53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5D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41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0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9B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95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A2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01"/>
    <w:rsid w:val="002F7E4D"/>
    <w:rsid w:val="002F7E5C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1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E0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5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0E7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43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2F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13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39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2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06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6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04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0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E61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0A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67"/>
    <w:rsid w:val="00331CBC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03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59"/>
    <w:rsid w:val="003373CE"/>
    <w:rsid w:val="003374D9"/>
    <w:rsid w:val="003374E9"/>
    <w:rsid w:val="003374F9"/>
    <w:rsid w:val="00337524"/>
    <w:rsid w:val="00337548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8D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73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9C"/>
    <w:rsid w:val="003416A0"/>
    <w:rsid w:val="00341724"/>
    <w:rsid w:val="00341751"/>
    <w:rsid w:val="00341756"/>
    <w:rsid w:val="003417AA"/>
    <w:rsid w:val="00341830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BF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41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7FB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34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BF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47FFB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37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99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58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28"/>
    <w:rsid w:val="003549F3"/>
    <w:rsid w:val="00354A06"/>
    <w:rsid w:val="00354A11"/>
    <w:rsid w:val="00354A88"/>
    <w:rsid w:val="00354AAC"/>
    <w:rsid w:val="00354ADE"/>
    <w:rsid w:val="00354B64"/>
    <w:rsid w:val="00354BB1"/>
    <w:rsid w:val="00354BE2"/>
    <w:rsid w:val="00354C08"/>
    <w:rsid w:val="00354CBA"/>
    <w:rsid w:val="00354E61"/>
    <w:rsid w:val="00354EEC"/>
    <w:rsid w:val="00355004"/>
    <w:rsid w:val="00355061"/>
    <w:rsid w:val="00355213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8FF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AD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7E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DF6"/>
    <w:rsid w:val="00363E54"/>
    <w:rsid w:val="00363E73"/>
    <w:rsid w:val="00363FE5"/>
    <w:rsid w:val="0036404F"/>
    <w:rsid w:val="00364055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54"/>
    <w:rsid w:val="0036469D"/>
    <w:rsid w:val="00364739"/>
    <w:rsid w:val="00364758"/>
    <w:rsid w:val="00364760"/>
    <w:rsid w:val="0036479E"/>
    <w:rsid w:val="003647A1"/>
    <w:rsid w:val="0036485F"/>
    <w:rsid w:val="00364861"/>
    <w:rsid w:val="003648C8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A0C"/>
    <w:rsid w:val="00366B0F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6F"/>
    <w:rsid w:val="003702D1"/>
    <w:rsid w:val="003702F7"/>
    <w:rsid w:val="00370326"/>
    <w:rsid w:val="0037038E"/>
    <w:rsid w:val="00370390"/>
    <w:rsid w:val="0037041F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CC7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3E0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15"/>
    <w:rsid w:val="00377448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9D3"/>
    <w:rsid w:val="00377B53"/>
    <w:rsid w:val="00377C0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9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3C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62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AD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04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1C1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6F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0F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5C8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38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CC8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38D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8F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7EF"/>
    <w:rsid w:val="003A2814"/>
    <w:rsid w:val="003A283B"/>
    <w:rsid w:val="003A2959"/>
    <w:rsid w:val="003A2986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C6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4F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A9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5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0E2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8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E5D"/>
    <w:rsid w:val="003B1F43"/>
    <w:rsid w:val="003B2034"/>
    <w:rsid w:val="003B20FF"/>
    <w:rsid w:val="003B21BF"/>
    <w:rsid w:val="003B21D5"/>
    <w:rsid w:val="003B231F"/>
    <w:rsid w:val="003B23D4"/>
    <w:rsid w:val="003B2441"/>
    <w:rsid w:val="003B24EA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A5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4D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BB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988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2B8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2F8"/>
    <w:rsid w:val="003B6310"/>
    <w:rsid w:val="003B63B6"/>
    <w:rsid w:val="003B6405"/>
    <w:rsid w:val="003B6459"/>
    <w:rsid w:val="003B646C"/>
    <w:rsid w:val="003B64BB"/>
    <w:rsid w:val="003B6531"/>
    <w:rsid w:val="003B65B4"/>
    <w:rsid w:val="003B65F6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10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B40"/>
    <w:rsid w:val="003C1C6B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7F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4A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64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4F4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6C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1E"/>
    <w:rsid w:val="003D53DD"/>
    <w:rsid w:val="003D541D"/>
    <w:rsid w:val="003D545C"/>
    <w:rsid w:val="003D5462"/>
    <w:rsid w:val="003D5466"/>
    <w:rsid w:val="003D54F4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DD6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3B"/>
    <w:rsid w:val="003D6448"/>
    <w:rsid w:val="003D64D2"/>
    <w:rsid w:val="003D6546"/>
    <w:rsid w:val="003D6550"/>
    <w:rsid w:val="003D655E"/>
    <w:rsid w:val="003D657F"/>
    <w:rsid w:val="003D658A"/>
    <w:rsid w:val="003D65EC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2C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D8F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AFA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D2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0A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4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C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01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C3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93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77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5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6F"/>
    <w:rsid w:val="003F6D83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74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38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3A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2"/>
    <w:rsid w:val="00402FE4"/>
    <w:rsid w:val="00403180"/>
    <w:rsid w:val="004031FF"/>
    <w:rsid w:val="0040320C"/>
    <w:rsid w:val="00403291"/>
    <w:rsid w:val="004032F7"/>
    <w:rsid w:val="0040333E"/>
    <w:rsid w:val="00403373"/>
    <w:rsid w:val="0040338B"/>
    <w:rsid w:val="004033B1"/>
    <w:rsid w:val="004033C2"/>
    <w:rsid w:val="004033D5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AEC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5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49"/>
    <w:rsid w:val="00404C54"/>
    <w:rsid w:val="00404DC4"/>
    <w:rsid w:val="00404DC6"/>
    <w:rsid w:val="00404DCA"/>
    <w:rsid w:val="00404DD8"/>
    <w:rsid w:val="00404E36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2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64"/>
    <w:rsid w:val="00406D96"/>
    <w:rsid w:val="00406DDD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5E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A4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10"/>
    <w:rsid w:val="004114E3"/>
    <w:rsid w:val="0041152B"/>
    <w:rsid w:val="0041157E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1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0E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35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32D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3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E9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39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3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1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CF9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76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DE8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43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9C9"/>
    <w:rsid w:val="00443AA1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01"/>
    <w:rsid w:val="0045194A"/>
    <w:rsid w:val="0045197C"/>
    <w:rsid w:val="00451984"/>
    <w:rsid w:val="004519BD"/>
    <w:rsid w:val="004519D1"/>
    <w:rsid w:val="00451A33"/>
    <w:rsid w:val="00451A5F"/>
    <w:rsid w:val="00451A77"/>
    <w:rsid w:val="00451A81"/>
    <w:rsid w:val="00451A93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57E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7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14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2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7D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9A"/>
    <w:rsid w:val="004627A1"/>
    <w:rsid w:val="004627EF"/>
    <w:rsid w:val="00462841"/>
    <w:rsid w:val="00462856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04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E5A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11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74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1B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97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B6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99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BFB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26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745"/>
    <w:rsid w:val="004829B3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EA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60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36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8E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2E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A9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0BF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9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AB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4E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3FC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16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31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20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5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0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99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2A5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31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43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AA2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D4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EC6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11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27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87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9FA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94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8E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3DF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8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0E6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5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3DB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6C6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7EA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02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9B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58A"/>
    <w:rsid w:val="00501611"/>
    <w:rsid w:val="00501655"/>
    <w:rsid w:val="0050165E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3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B3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9E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9B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77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AEC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A5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63D"/>
    <w:rsid w:val="0052275C"/>
    <w:rsid w:val="005227BC"/>
    <w:rsid w:val="005227EC"/>
    <w:rsid w:val="005227EF"/>
    <w:rsid w:val="00522803"/>
    <w:rsid w:val="005228DF"/>
    <w:rsid w:val="00522911"/>
    <w:rsid w:val="00522963"/>
    <w:rsid w:val="0052297B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45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EA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4F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D9E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30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64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4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00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2C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CFE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5E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5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87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B0"/>
    <w:rsid w:val="00551DE6"/>
    <w:rsid w:val="00551E1C"/>
    <w:rsid w:val="00551E74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2B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3B"/>
    <w:rsid w:val="00554C7D"/>
    <w:rsid w:val="00554CC8"/>
    <w:rsid w:val="00554DB2"/>
    <w:rsid w:val="00554DB5"/>
    <w:rsid w:val="00554EB7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83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A9"/>
    <w:rsid w:val="00557E5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E5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0FFE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C45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40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1D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35"/>
    <w:rsid w:val="00565EE4"/>
    <w:rsid w:val="00565F30"/>
    <w:rsid w:val="00565F4F"/>
    <w:rsid w:val="00565F72"/>
    <w:rsid w:val="00565FA2"/>
    <w:rsid w:val="0056603D"/>
    <w:rsid w:val="00566040"/>
    <w:rsid w:val="005660A9"/>
    <w:rsid w:val="005660FF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5C9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09"/>
    <w:rsid w:val="00567C2B"/>
    <w:rsid w:val="00567C4B"/>
    <w:rsid w:val="00567C9E"/>
    <w:rsid w:val="00567D6F"/>
    <w:rsid w:val="00567D71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5A"/>
    <w:rsid w:val="00570C9D"/>
    <w:rsid w:val="00570CC4"/>
    <w:rsid w:val="00570CF4"/>
    <w:rsid w:val="00570CF6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25"/>
    <w:rsid w:val="00573FC6"/>
    <w:rsid w:val="00573FDF"/>
    <w:rsid w:val="00573FF2"/>
    <w:rsid w:val="00574054"/>
    <w:rsid w:val="005740D7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D73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5FD3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47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95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74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AF8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7F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27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0"/>
    <w:rsid w:val="00590042"/>
    <w:rsid w:val="00590048"/>
    <w:rsid w:val="0059004A"/>
    <w:rsid w:val="00590153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57F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6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CD4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D0"/>
    <w:rsid w:val="005971F1"/>
    <w:rsid w:val="00597369"/>
    <w:rsid w:val="0059739F"/>
    <w:rsid w:val="005973E4"/>
    <w:rsid w:val="00597412"/>
    <w:rsid w:val="00597431"/>
    <w:rsid w:val="00597478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CDA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39"/>
    <w:rsid w:val="005A28C8"/>
    <w:rsid w:val="005A2926"/>
    <w:rsid w:val="005A2ABA"/>
    <w:rsid w:val="005A2ACB"/>
    <w:rsid w:val="005A2B70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02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4FD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5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A8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02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6B8"/>
    <w:rsid w:val="005B0710"/>
    <w:rsid w:val="005B07E2"/>
    <w:rsid w:val="005B081C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8E6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2D0"/>
    <w:rsid w:val="005B2380"/>
    <w:rsid w:val="005B23C2"/>
    <w:rsid w:val="005B23F9"/>
    <w:rsid w:val="005B2440"/>
    <w:rsid w:val="005B2478"/>
    <w:rsid w:val="005B249D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8C0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6AF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0C0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68"/>
    <w:rsid w:val="005C0172"/>
    <w:rsid w:val="005C01C6"/>
    <w:rsid w:val="005C0239"/>
    <w:rsid w:val="005C0247"/>
    <w:rsid w:val="005C0354"/>
    <w:rsid w:val="005C04B2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49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8D"/>
    <w:rsid w:val="005C1FFD"/>
    <w:rsid w:val="005C200E"/>
    <w:rsid w:val="005C20B5"/>
    <w:rsid w:val="005C20BA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CF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74F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49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28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1FB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4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31C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F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388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1E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1E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9C"/>
    <w:rsid w:val="005E32AD"/>
    <w:rsid w:val="005E32E6"/>
    <w:rsid w:val="005E3388"/>
    <w:rsid w:val="005E339D"/>
    <w:rsid w:val="005E33BD"/>
    <w:rsid w:val="005E33C0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EDA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97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E8F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CDE"/>
    <w:rsid w:val="005E7D0D"/>
    <w:rsid w:val="005E7DB3"/>
    <w:rsid w:val="005E7DDA"/>
    <w:rsid w:val="005E7DE2"/>
    <w:rsid w:val="005E7E0D"/>
    <w:rsid w:val="005E7E2A"/>
    <w:rsid w:val="005E7F12"/>
    <w:rsid w:val="005E7F56"/>
    <w:rsid w:val="005E7F6B"/>
    <w:rsid w:val="005E7FB7"/>
    <w:rsid w:val="005E7FDF"/>
    <w:rsid w:val="005F00A5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B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04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2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92"/>
    <w:rsid w:val="005F18CF"/>
    <w:rsid w:val="005F18F2"/>
    <w:rsid w:val="005F1960"/>
    <w:rsid w:val="005F19FF"/>
    <w:rsid w:val="005F1A48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4F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2E4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6E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8D1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088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70"/>
    <w:rsid w:val="006008A8"/>
    <w:rsid w:val="006008E9"/>
    <w:rsid w:val="006009DC"/>
    <w:rsid w:val="00600A56"/>
    <w:rsid w:val="00600A58"/>
    <w:rsid w:val="00600A59"/>
    <w:rsid w:val="00600A73"/>
    <w:rsid w:val="00600BCE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4C5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2E0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0ED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0FD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11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2DE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BB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22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3F1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3E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7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66D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19C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3D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87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BCF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15"/>
    <w:rsid w:val="006250CD"/>
    <w:rsid w:val="006250D0"/>
    <w:rsid w:val="006250F3"/>
    <w:rsid w:val="00625110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C6"/>
    <w:rsid w:val="0063010A"/>
    <w:rsid w:val="0063015A"/>
    <w:rsid w:val="00630192"/>
    <w:rsid w:val="00630214"/>
    <w:rsid w:val="00630273"/>
    <w:rsid w:val="0063028D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C93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3BD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1C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8B2"/>
    <w:rsid w:val="006348CE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6C"/>
    <w:rsid w:val="00635687"/>
    <w:rsid w:val="0063576C"/>
    <w:rsid w:val="00635809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6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7F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8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74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19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46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AB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8F6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3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BE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7B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C3"/>
    <w:rsid w:val="006560E9"/>
    <w:rsid w:val="006560EA"/>
    <w:rsid w:val="006560EB"/>
    <w:rsid w:val="006560FE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680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9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0EF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22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4E"/>
    <w:rsid w:val="00661879"/>
    <w:rsid w:val="006618A1"/>
    <w:rsid w:val="00661A02"/>
    <w:rsid w:val="00661B2D"/>
    <w:rsid w:val="00661C5A"/>
    <w:rsid w:val="00661C68"/>
    <w:rsid w:val="00661CA3"/>
    <w:rsid w:val="00661D0C"/>
    <w:rsid w:val="00661DFB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1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5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37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0C2"/>
    <w:rsid w:val="0066615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90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BFC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ABE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DF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B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3F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5D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073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34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4F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02"/>
    <w:rsid w:val="0068102B"/>
    <w:rsid w:val="0068106D"/>
    <w:rsid w:val="006810D1"/>
    <w:rsid w:val="00681172"/>
    <w:rsid w:val="0068118B"/>
    <w:rsid w:val="006811A4"/>
    <w:rsid w:val="00681226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42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2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9F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9C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5B8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0E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948"/>
    <w:rsid w:val="00691A5F"/>
    <w:rsid w:val="00691A8C"/>
    <w:rsid w:val="00691B91"/>
    <w:rsid w:val="00691BBD"/>
    <w:rsid w:val="00691BE9"/>
    <w:rsid w:val="00691BFA"/>
    <w:rsid w:val="00691C5D"/>
    <w:rsid w:val="00691CE8"/>
    <w:rsid w:val="00691DE6"/>
    <w:rsid w:val="00691DEF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06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DE3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14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40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DE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83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9BD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6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5D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2A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7FF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4FCE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06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27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7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73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81F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0E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12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B7FFE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0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ED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3E4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DCB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AC"/>
    <w:rsid w:val="006D25D4"/>
    <w:rsid w:val="006D25E0"/>
    <w:rsid w:val="006D261D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4D5"/>
    <w:rsid w:val="006D3508"/>
    <w:rsid w:val="006D3510"/>
    <w:rsid w:val="006D3549"/>
    <w:rsid w:val="006D357A"/>
    <w:rsid w:val="006D3632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0CA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3F6"/>
    <w:rsid w:val="006D5455"/>
    <w:rsid w:val="006D54BA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4D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8F5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BFB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A4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89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6F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10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F8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EC9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DE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AD4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DE7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DC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6DC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B3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8E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CD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13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5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30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1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73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C2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6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2C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50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482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4F72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1F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AAE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0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97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5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687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15"/>
    <w:rsid w:val="00744631"/>
    <w:rsid w:val="00744761"/>
    <w:rsid w:val="00744784"/>
    <w:rsid w:val="0074488F"/>
    <w:rsid w:val="007448D8"/>
    <w:rsid w:val="007449C9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C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68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CD7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CD"/>
    <w:rsid w:val="00752BEE"/>
    <w:rsid w:val="00752BFE"/>
    <w:rsid w:val="00752C2C"/>
    <w:rsid w:val="00752C87"/>
    <w:rsid w:val="00752C91"/>
    <w:rsid w:val="00752CEF"/>
    <w:rsid w:val="00752CF5"/>
    <w:rsid w:val="00752D23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11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4FDE"/>
    <w:rsid w:val="0075502A"/>
    <w:rsid w:val="00755065"/>
    <w:rsid w:val="007550A4"/>
    <w:rsid w:val="007550AC"/>
    <w:rsid w:val="007550E9"/>
    <w:rsid w:val="0075514B"/>
    <w:rsid w:val="00755187"/>
    <w:rsid w:val="007551A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87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AD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5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AFD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03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B3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E8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2E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2F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3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4D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0F"/>
    <w:rsid w:val="00780733"/>
    <w:rsid w:val="00780743"/>
    <w:rsid w:val="0078078E"/>
    <w:rsid w:val="00780832"/>
    <w:rsid w:val="00780841"/>
    <w:rsid w:val="0078089A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25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5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6ED"/>
    <w:rsid w:val="00782738"/>
    <w:rsid w:val="0078283B"/>
    <w:rsid w:val="00782897"/>
    <w:rsid w:val="007828F5"/>
    <w:rsid w:val="00782940"/>
    <w:rsid w:val="00782B0C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85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2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9A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57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3E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9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9F9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5A3"/>
    <w:rsid w:val="0079161B"/>
    <w:rsid w:val="00791623"/>
    <w:rsid w:val="00791634"/>
    <w:rsid w:val="00791660"/>
    <w:rsid w:val="00791674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EA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B1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A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4A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32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8EA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27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BC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5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0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96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F3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CF5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C5E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1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34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2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BA3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1D0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59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8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5FE2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7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14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37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8FF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E4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A5"/>
    <w:rsid w:val="007E43BA"/>
    <w:rsid w:val="007E43EB"/>
    <w:rsid w:val="007E442D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E9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A6A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AC8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BD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0C6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7F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4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47"/>
    <w:rsid w:val="00804F9D"/>
    <w:rsid w:val="00804FFA"/>
    <w:rsid w:val="00805022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A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98E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57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A4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0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7F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50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79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08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2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80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A6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B8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C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9D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EF8"/>
    <w:rsid w:val="00825F0D"/>
    <w:rsid w:val="00825FC0"/>
    <w:rsid w:val="0082609A"/>
    <w:rsid w:val="008261B2"/>
    <w:rsid w:val="00826218"/>
    <w:rsid w:val="00826242"/>
    <w:rsid w:val="0082642D"/>
    <w:rsid w:val="0082649B"/>
    <w:rsid w:val="008264ED"/>
    <w:rsid w:val="00826543"/>
    <w:rsid w:val="00826585"/>
    <w:rsid w:val="008265E9"/>
    <w:rsid w:val="008265EA"/>
    <w:rsid w:val="00826612"/>
    <w:rsid w:val="00826617"/>
    <w:rsid w:val="00826644"/>
    <w:rsid w:val="00826689"/>
    <w:rsid w:val="008266A6"/>
    <w:rsid w:val="008266BF"/>
    <w:rsid w:val="00826702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488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43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8C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CF4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4E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8F8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4D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D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EA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E79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2F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5D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A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3FD1"/>
    <w:rsid w:val="0085400C"/>
    <w:rsid w:val="0085401D"/>
    <w:rsid w:val="008540A4"/>
    <w:rsid w:val="008540CD"/>
    <w:rsid w:val="0085410F"/>
    <w:rsid w:val="00854216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5A"/>
    <w:rsid w:val="00855678"/>
    <w:rsid w:val="008556B4"/>
    <w:rsid w:val="0085571A"/>
    <w:rsid w:val="00855760"/>
    <w:rsid w:val="0085585C"/>
    <w:rsid w:val="00855866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EC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80D"/>
    <w:rsid w:val="0085781B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0FD3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DF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4C8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8C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85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96F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EF9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0"/>
    <w:rsid w:val="00871573"/>
    <w:rsid w:val="008715C6"/>
    <w:rsid w:val="00871613"/>
    <w:rsid w:val="00871626"/>
    <w:rsid w:val="00871647"/>
    <w:rsid w:val="00871670"/>
    <w:rsid w:val="008716EC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91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2C3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0D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2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26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65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64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530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3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7D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055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9F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55B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A5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19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36"/>
    <w:rsid w:val="0089534A"/>
    <w:rsid w:val="00895364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AD7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5D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DFA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2C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66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0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65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12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4C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5C0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5B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7D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D70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0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B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BAF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01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7C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0E6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9E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03"/>
    <w:rsid w:val="008C2D14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BF8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A8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81"/>
    <w:rsid w:val="008C6C95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15"/>
    <w:rsid w:val="008C7C66"/>
    <w:rsid w:val="008C7C8C"/>
    <w:rsid w:val="008C7CFF"/>
    <w:rsid w:val="008C7D06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AAA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10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0D"/>
    <w:rsid w:val="008E0C17"/>
    <w:rsid w:val="008E0C9C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5D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37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84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84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18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CD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B"/>
    <w:rsid w:val="008F0371"/>
    <w:rsid w:val="008F0388"/>
    <w:rsid w:val="008F03E4"/>
    <w:rsid w:val="008F042B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0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ED3"/>
    <w:rsid w:val="008F2F83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3FD"/>
    <w:rsid w:val="008F5402"/>
    <w:rsid w:val="008F5442"/>
    <w:rsid w:val="008F54C6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1D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77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37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361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03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4B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6E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80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DA0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6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6B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73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8CE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6F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05"/>
    <w:rsid w:val="00917A13"/>
    <w:rsid w:val="00917A76"/>
    <w:rsid w:val="00917AB1"/>
    <w:rsid w:val="00917AB2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5F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6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2E7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3B7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B0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27FB3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8C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176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25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5E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130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3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1B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50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09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6C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34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7CF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2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44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86F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78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5F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28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CF7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C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5DA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81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05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DC"/>
    <w:rsid w:val="009766E0"/>
    <w:rsid w:val="009767C2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8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35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23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195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70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1B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7C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616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7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07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937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3F1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0C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04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4FC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CF0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2F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29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6F31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3B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21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15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5C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15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16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BCE"/>
    <w:rsid w:val="009D2CCC"/>
    <w:rsid w:val="009D2D3A"/>
    <w:rsid w:val="009D2E00"/>
    <w:rsid w:val="009D2E48"/>
    <w:rsid w:val="009D2E58"/>
    <w:rsid w:val="009D2EA2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11"/>
    <w:rsid w:val="009D3469"/>
    <w:rsid w:val="009D3594"/>
    <w:rsid w:val="009D35CF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66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13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9B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1C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89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4A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FB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1D0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F7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1D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96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1F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0E"/>
    <w:rsid w:val="009F662A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5A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1E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CA8"/>
    <w:rsid w:val="00A01D30"/>
    <w:rsid w:val="00A01D3F"/>
    <w:rsid w:val="00A01F63"/>
    <w:rsid w:val="00A01F8E"/>
    <w:rsid w:val="00A02007"/>
    <w:rsid w:val="00A02059"/>
    <w:rsid w:val="00A02257"/>
    <w:rsid w:val="00A022D1"/>
    <w:rsid w:val="00A0230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570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99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4B"/>
    <w:rsid w:val="00A065F9"/>
    <w:rsid w:val="00A0666D"/>
    <w:rsid w:val="00A066C9"/>
    <w:rsid w:val="00A066D7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4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6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1BC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4C5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22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970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AC"/>
    <w:rsid w:val="00A16AFF"/>
    <w:rsid w:val="00A16B3B"/>
    <w:rsid w:val="00A16B5A"/>
    <w:rsid w:val="00A16B6B"/>
    <w:rsid w:val="00A16C3E"/>
    <w:rsid w:val="00A16C6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692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6D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965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0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CE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A4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127"/>
    <w:rsid w:val="00A25229"/>
    <w:rsid w:val="00A25301"/>
    <w:rsid w:val="00A2530B"/>
    <w:rsid w:val="00A2530C"/>
    <w:rsid w:val="00A2531F"/>
    <w:rsid w:val="00A253E0"/>
    <w:rsid w:val="00A253E2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1C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A3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D1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FA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3E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4B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B5"/>
    <w:rsid w:val="00A413E7"/>
    <w:rsid w:val="00A4140E"/>
    <w:rsid w:val="00A4153C"/>
    <w:rsid w:val="00A41585"/>
    <w:rsid w:val="00A415A8"/>
    <w:rsid w:val="00A415CA"/>
    <w:rsid w:val="00A41671"/>
    <w:rsid w:val="00A416B5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AD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CE4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0A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67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AA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8B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3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71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B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C6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DC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EFA"/>
    <w:rsid w:val="00A64F0E"/>
    <w:rsid w:val="00A64F38"/>
    <w:rsid w:val="00A64FA3"/>
    <w:rsid w:val="00A64FD8"/>
    <w:rsid w:val="00A65026"/>
    <w:rsid w:val="00A65049"/>
    <w:rsid w:val="00A6508F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1A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5FE4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20F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AB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9E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0F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85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0FE0"/>
    <w:rsid w:val="00A810F0"/>
    <w:rsid w:val="00A810FC"/>
    <w:rsid w:val="00A8116E"/>
    <w:rsid w:val="00A811B9"/>
    <w:rsid w:val="00A811DC"/>
    <w:rsid w:val="00A812E2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B89"/>
    <w:rsid w:val="00A81C29"/>
    <w:rsid w:val="00A81D45"/>
    <w:rsid w:val="00A81DA7"/>
    <w:rsid w:val="00A81DC8"/>
    <w:rsid w:val="00A81E03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C8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0E6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57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5C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77B"/>
    <w:rsid w:val="00A907CA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BAF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16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5E"/>
    <w:rsid w:val="00A92563"/>
    <w:rsid w:val="00A925C1"/>
    <w:rsid w:val="00A92627"/>
    <w:rsid w:val="00A926DF"/>
    <w:rsid w:val="00A92758"/>
    <w:rsid w:val="00A927F0"/>
    <w:rsid w:val="00A92805"/>
    <w:rsid w:val="00A92806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9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5C6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02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67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0A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3CC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10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4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5E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CA2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D1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7A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55"/>
    <w:rsid w:val="00AB386F"/>
    <w:rsid w:val="00AB38AA"/>
    <w:rsid w:val="00AB38AC"/>
    <w:rsid w:val="00AB38B2"/>
    <w:rsid w:val="00AB3935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757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A1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98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98"/>
    <w:rsid w:val="00AC04DE"/>
    <w:rsid w:val="00AC05CA"/>
    <w:rsid w:val="00AC05DC"/>
    <w:rsid w:val="00AC05FD"/>
    <w:rsid w:val="00AC0606"/>
    <w:rsid w:val="00AC0649"/>
    <w:rsid w:val="00AC06BD"/>
    <w:rsid w:val="00AC06F5"/>
    <w:rsid w:val="00AC077A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A8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375"/>
    <w:rsid w:val="00AC1402"/>
    <w:rsid w:val="00AC140D"/>
    <w:rsid w:val="00AC14C3"/>
    <w:rsid w:val="00AC14DC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0E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6A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23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0B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4A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64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26"/>
    <w:rsid w:val="00AE0D7D"/>
    <w:rsid w:val="00AE0D8D"/>
    <w:rsid w:val="00AE0E10"/>
    <w:rsid w:val="00AE0E7E"/>
    <w:rsid w:val="00AE0E95"/>
    <w:rsid w:val="00AE0E99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1B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9C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15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EDE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B0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95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BC7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8FA"/>
    <w:rsid w:val="00B0190A"/>
    <w:rsid w:val="00B01923"/>
    <w:rsid w:val="00B01A74"/>
    <w:rsid w:val="00B01AB2"/>
    <w:rsid w:val="00B01B43"/>
    <w:rsid w:val="00B01B52"/>
    <w:rsid w:val="00B01B99"/>
    <w:rsid w:val="00B01C92"/>
    <w:rsid w:val="00B01CBA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02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3A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7F0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8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EE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C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9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4C0"/>
    <w:rsid w:val="00B1250B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6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1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7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1E6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A6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8D"/>
    <w:rsid w:val="00B207C3"/>
    <w:rsid w:val="00B2090B"/>
    <w:rsid w:val="00B2090F"/>
    <w:rsid w:val="00B2098B"/>
    <w:rsid w:val="00B20A48"/>
    <w:rsid w:val="00B20ABE"/>
    <w:rsid w:val="00B20ADD"/>
    <w:rsid w:val="00B20B55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06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57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9E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1F6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CD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46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276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8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36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A5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31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D2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6DE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9E4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B5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5C6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47F7E"/>
    <w:rsid w:val="00B50047"/>
    <w:rsid w:val="00B50082"/>
    <w:rsid w:val="00B500D3"/>
    <w:rsid w:val="00B50155"/>
    <w:rsid w:val="00B501BA"/>
    <w:rsid w:val="00B501C2"/>
    <w:rsid w:val="00B50247"/>
    <w:rsid w:val="00B502B4"/>
    <w:rsid w:val="00B503E2"/>
    <w:rsid w:val="00B503EB"/>
    <w:rsid w:val="00B50402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18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4DC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19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15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1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6F0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1D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CA5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BCA"/>
    <w:rsid w:val="00B66C96"/>
    <w:rsid w:val="00B66CAD"/>
    <w:rsid w:val="00B66D30"/>
    <w:rsid w:val="00B66E79"/>
    <w:rsid w:val="00B66ED0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2C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D0F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01"/>
    <w:rsid w:val="00B7297E"/>
    <w:rsid w:val="00B729CB"/>
    <w:rsid w:val="00B729E2"/>
    <w:rsid w:val="00B729EE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0E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C2"/>
    <w:rsid w:val="00B749F3"/>
    <w:rsid w:val="00B74A01"/>
    <w:rsid w:val="00B74A6A"/>
    <w:rsid w:val="00B74AE4"/>
    <w:rsid w:val="00B74B6B"/>
    <w:rsid w:val="00B74B6E"/>
    <w:rsid w:val="00B74BB4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A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4E3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B5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9C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1E2"/>
    <w:rsid w:val="00B82200"/>
    <w:rsid w:val="00B82306"/>
    <w:rsid w:val="00B823D1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04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7F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75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4D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2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2B"/>
    <w:rsid w:val="00B95252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84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66"/>
    <w:rsid w:val="00BA1A8C"/>
    <w:rsid w:val="00BA1AFA"/>
    <w:rsid w:val="00BA1B44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E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28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A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8A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54"/>
    <w:rsid w:val="00BB3385"/>
    <w:rsid w:val="00BB34CC"/>
    <w:rsid w:val="00BB353F"/>
    <w:rsid w:val="00BB358E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17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26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7C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45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89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C4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C6"/>
    <w:rsid w:val="00BC2FD9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C0B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99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B7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4A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DC7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1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7E3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598"/>
    <w:rsid w:val="00BD5612"/>
    <w:rsid w:val="00BD564D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31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8A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DCA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4AB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A0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7FB"/>
    <w:rsid w:val="00BE483F"/>
    <w:rsid w:val="00BE4847"/>
    <w:rsid w:val="00BE48AE"/>
    <w:rsid w:val="00BE491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58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1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61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D1"/>
    <w:rsid w:val="00BE77F1"/>
    <w:rsid w:val="00BE78ED"/>
    <w:rsid w:val="00BE7931"/>
    <w:rsid w:val="00BE796C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DBB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19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5F1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A0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C4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9A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28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EC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66"/>
    <w:rsid w:val="00C04D73"/>
    <w:rsid w:val="00C04DF1"/>
    <w:rsid w:val="00C04E40"/>
    <w:rsid w:val="00C04E95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88E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1B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01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21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5B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3D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4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C9B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06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A7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AC7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35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6C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15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29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CF1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8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9C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21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36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1F2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8C7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37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19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2D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94"/>
    <w:rsid w:val="00C427C8"/>
    <w:rsid w:val="00C4296B"/>
    <w:rsid w:val="00C42980"/>
    <w:rsid w:val="00C4298D"/>
    <w:rsid w:val="00C429C5"/>
    <w:rsid w:val="00C429E2"/>
    <w:rsid w:val="00C429FD"/>
    <w:rsid w:val="00C42A12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31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77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4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4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70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8ED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C39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1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67"/>
    <w:rsid w:val="00C65287"/>
    <w:rsid w:val="00C6535D"/>
    <w:rsid w:val="00C65385"/>
    <w:rsid w:val="00C653B4"/>
    <w:rsid w:val="00C653EA"/>
    <w:rsid w:val="00C653F6"/>
    <w:rsid w:val="00C65458"/>
    <w:rsid w:val="00C65466"/>
    <w:rsid w:val="00C65537"/>
    <w:rsid w:val="00C655CB"/>
    <w:rsid w:val="00C6562D"/>
    <w:rsid w:val="00C65632"/>
    <w:rsid w:val="00C65660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EBE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8C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2D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4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02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27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8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9E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8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A7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46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699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1"/>
    <w:rsid w:val="00C91588"/>
    <w:rsid w:val="00C9159B"/>
    <w:rsid w:val="00C91612"/>
    <w:rsid w:val="00C91646"/>
    <w:rsid w:val="00C91682"/>
    <w:rsid w:val="00C916FA"/>
    <w:rsid w:val="00C91787"/>
    <w:rsid w:val="00C917B2"/>
    <w:rsid w:val="00C917BC"/>
    <w:rsid w:val="00C917C6"/>
    <w:rsid w:val="00C917E0"/>
    <w:rsid w:val="00C917F4"/>
    <w:rsid w:val="00C91823"/>
    <w:rsid w:val="00C91835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71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CA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44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7C5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ECB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11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7B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0D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7EA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50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83"/>
    <w:rsid w:val="00CA76B1"/>
    <w:rsid w:val="00CA7702"/>
    <w:rsid w:val="00CA7710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BFA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5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44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49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45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4B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B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25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6CC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C1"/>
    <w:rsid w:val="00CC7FF2"/>
    <w:rsid w:val="00CD0019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9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39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3E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1E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42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4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3FE1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0C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68"/>
    <w:rsid w:val="00CD63E6"/>
    <w:rsid w:val="00CD6403"/>
    <w:rsid w:val="00CD6455"/>
    <w:rsid w:val="00CD6478"/>
    <w:rsid w:val="00CD64A0"/>
    <w:rsid w:val="00CD64A4"/>
    <w:rsid w:val="00CD64B0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2BC"/>
    <w:rsid w:val="00CD730A"/>
    <w:rsid w:val="00CD733D"/>
    <w:rsid w:val="00CD73CB"/>
    <w:rsid w:val="00CD73ED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99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0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5F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46"/>
    <w:rsid w:val="00CE24D2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2B1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93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0C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24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2D6"/>
    <w:rsid w:val="00CF1332"/>
    <w:rsid w:val="00CF137D"/>
    <w:rsid w:val="00CF1534"/>
    <w:rsid w:val="00CF15AB"/>
    <w:rsid w:val="00CF15D1"/>
    <w:rsid w:val="00CF15DB"/>
    <w:rsid w:val="00CF1624"/>
    <w:rsid w:val="00CF1661"/>
    <w:rsid w:val="00CF16C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58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13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43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6D8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B6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66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5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5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71"/>
    <w:rsid w:val="00D04EBB"/>
    <w:rsid w:val="00D04EF7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23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72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2D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038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3"/>
    <w:rsid w:val="00D213C6"/>
    <w:rsid w:val="00D213E9"/>
    <w:rsid w:val="00D21472"/>
    <w:rsid w:val="00D2149C"/>
    <w:rsid w:val="00D21527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0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BE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9C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550"/>
    <w:rsid w:val="00D2665F"/>
    <w:rsid w:val="00D266AC"/>
    <w:rsid w:val="00D266D3"/>
    <w:rsid w:val="00D267C1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597"/>
    <w:rsid w:val="00D27626"/>
    <w:rsid w:val="00D27629"/>
    <w:rsid w:val="00D27655"/>
    <w:rsid w:val="00D2767C"/>
    <w:rsid w:val="00D276A2"/>
    <w:rsid w:val="00D276ED"/>
    <w:rsid w:val="00D276EF"/>
    <w:rsid w:val="00D277C6"/>
    <w:rsid w:val="00D277CA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793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00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C0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23"/>
    <w:rsid w:val="00D33B3E"/>
    <w:rsid w:val="00D33BDA"/>
    <w:rsid w:val="00D33C10"/>
    <w:rsid w:val="00D33CCC"/>
    <w:rsid w:val="00D33D2A"/>
    <w:rsid w:val="00D33DAE"/>
    <w:rsid w:val="00D33DC0"/>
    <w:rsid w:val="00D33DC2"/>
    <w:rsid w:val="00D33DED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06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37FF6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3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2B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948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88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7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2E8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E21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B3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8E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9B"/>
    <w:rsid w:val="00D532D8"/>
    <w:rsid w:val="00D532E2"/>
    <w:rsid w:val="00D5338C"/>
    <w:rsid w:val="00D5342F"/>
    <w:rsid w:val="00D534B8"/>
    <w:rsid w:val="00D5353B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31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8F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49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AB2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BB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B6D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CA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49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4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95"/>
    <w:rsid w:val="00D725E1"/>
    <w:rsid w:val="00D725E5"/>
    <w:rsid w:val="00D72600"/>
    <w:rsid w:val="00D72651"/>
    <w:rsid w:val="00D726C9"/>
    <w:rsid w:val="00D726D0"/>
    <w:rsid w:val="00D72731"/>
    <w:rsid w:val="00D7273C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02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BD9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CF0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CF3"/>
    <w:rsid w:val="00D75D08"/>
    <w:rsid w:val="00D75D35"/>
    <w:rsid w:val="00D75D3C"/>
    <w:rsid w:val="00D75D47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58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44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3FF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2D7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0E1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0"/>
    <w:rsid w:val="00D87AB5"/>
    <w:rsid w:val="00D87ABB"/>
    <w:rsid w:val="00D87B87"/>
    <w:rsid w:val="00D87BD3"/>
    <w:rsid w:val="00D87BDE"/>
    <w:rsid w:val="00D87C1C"/>
    <w:rsid w:val="00D87C83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A3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C37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0C"/>
    <w:rsid w:val="00D93B28"/>
    <w:rsid w:val="00D93B31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1FF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36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4BE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63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77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037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EC"/>
    <w:rsid w:val="00DA7EF6"/>
    <w:rsid w:val="00DB002F"/>
    <w:rsid w:val="00DB0087"/>
    <w:rsid w:val="00DB018F"/>
    <w:rsid w:val="00DB01B6"/>
    <w:rsid w:val="00DB022E"/>
    <w:rsid w:val="00DB0285"/>
    <w:rsid w:val="00DB0398"/>
    <w:rsid w:val="00DB03E5"/>
    <w:rsid w:val="00DB043F"/>
    <w:rsid w:val="00DB0469"/>
    <w:rsid w:val="00DB050F"/>
    <w:rsid w:val="00DB0555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A25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9F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8C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72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1B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2ED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E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9F7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0CA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EC5"/>
    <w:rsid w:val="00DC3EEA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33"/>
    <w:rsid w:val="00DC4C72"/>
    <w:rsid w:val="00DC4CAD"/>
    <w:rsid w:val="00DC4CAF"/>
    <w:rsid w:val="00DC4CE3"/>
    <w:rsid w:val="00DC4D62"/>
    <w:rsid w:val="00DC4E05"/>
    <w:rsid w:val="00DC4E07"/>
    <w:rsid w:val="00DC4E4D"/>
    <w:rsid w:val="00DC4E4E"/>
    <w:rsid w:val="00DC4E6D"/>
    <w:rsid w:val="00DC4E80"/>
    <w:rsid w:val="00DC4EBC"/>
    <w:rsid w:val="00DC4EDD"/>
    <w:rsid w:val="00DC4EEE"/>
    <w:rsid w:val="00DC4F58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BF4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9FC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C7C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CA5"/>
    <w:rsid w:val="00DC7D95"/>
    <w:rsid w:val="00DC7DAA"/>
    <w:rsid w:val="00DC7DDA"/>
    <w:rsid w:val="00DC7E31"/>
    <w:rsid w:val="00DC7E3E"/>
    <w:rsid w:val="00DC7EFB"/>
    <w:rsid w:val="00DC7F31"/>
    <w:rsid w:val="00DC7F39"/>
    <w:rsid w:val="00DC7F63"/>
    <w:rsid w:val="00DC7F86"/>
    <w:rsid w:val="00DC7F8A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1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B7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DE2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AD3"/>
    <w:rsid w:val="00DD4B37"/>
    <w:rsid w:val="00DD4B50"/>
    <w:rsid w:val="00DD4B94"/>
    <w:rsid w:val="00DD4BA7"/>
    <w:rsid w:val="00DD4BB8"/>
    <w:rsid w:val="00DD4BC1"/>
    <w:rsid w:val="00DD4BC3"/>
    <w:rsid w:val="00DD4CAE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8B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9C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0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6C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44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89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9B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8A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A4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5B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B9F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5F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97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A3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42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D9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EE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35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1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5FA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1F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E"/>
    <w:rsid w:val="00E148CF"/>
    <w:rsid w:val="00E148DF"/>
    <w:rsid w:val="00E149D6"/>
    <w:rsid w:val="00E149D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87"/>
    <w:rsid w:val="00E162C5"/>
    <w:rsid w:val="00E162EF"/>
    <w:rsid w:val="00E1632E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0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14D"/>
    <w:rsid w:val="00E21270"/>
    <w:rsid w:val="00E21272"/>
    <w:rsid w:val="00E212AE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9B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BE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2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EC9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2D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1D3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C81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87"/>
    <w:rsid w:val="00E30F97"/>
    <w:rsid w:val="00E30FCA"/>
    <w:rsid w:val="00E30FF5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25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44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14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21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AF8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C1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2D2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66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D08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309"/>
    <w:rsid w:val="00E41432"/>
    <w:rsid w:val="00E4143A"/>
    <w:rsid w:val="00E41475"/>
    <w:rsid w:val="00E4147A"/>
    <w:rsid w:val="00E41524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D1"/>
    <w:rsid w:val="00E429FC"/>
    <w:rsid w:val="00E42A19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4EC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5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83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C9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54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D87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3E7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03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DFC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9A"/>
    <w:rsid w:val="00E57CAC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35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25"/>
    <w:rsid w:val="00E61880"/>
    <w:rsid w:val="00E618D5"/>
    <w:rsid w:val="00E6193F"/>
    <w:rsid w:val="00E61AAB"/>
    <w:rsid w:val="00E61B6A"/>
    <w:rsid w:val="00E61B70"/>
    <w:rsid w:val="00E61C17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BF0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1D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9B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4C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6F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467"/>
    <w:rsid w:val="00E704AE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A8"/>
    <w:rsid w:val="00E71BC4"/>
    <w:rsid w:val="00E71CFD"/>
    <w:rsid w:val="00E71DF2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A1D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16"/>
    <w:rsid w:val="00E748D6"/>
    <w:rsid w:val="00E7495D"/>
    <w:rsid w:val="00E749C1"/>
    <w:rsid w:val="00E749E4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A2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DA"/>
    <w:rsid w:val="00E75DE2"/>
    <w:rsid w:val="00E75DF2"/>
    <w:rsid w:val="00E75E7D"/>
    <w:rsid w:val="00E75EBD"/>
    <w:rsid w:val="00E75EDD"/>
    <w:rsid w:val="00E75F1A"/>
    <w:rsid w:val="00E75FC3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69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18F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70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8B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04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37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2ED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AE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9FD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EB6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5C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CD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45"/>
    <w:rsid w:val="00E9606C"/>
    <w:rsid w:val="00E9607E"/>
    <w:rsid w:val="00E96183"/>
    <w:rsid w:val="00E96229"/>
    <w:rsid w:val="00E96480"/>
    <w:rsid w:val="00E9648A"/>
    <w:rsid w:val="00E9651A"/>
    <w:rsid w:val="00E96558"/>
    <w:rsid w:val="00E965AA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A2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3B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35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571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CD0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3B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BE"/>
    <w:rsid w:val="00EA68D1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9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1A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083"/>
    <w:rsid w:val="00EB4123"/>
    <w:rsid w:val="00EB4126"/>
    <w:rsid w:val="00EB413F"/>
    <w:rsid w:val="00EB4142"/>
    <w:rsid w:val="00EB414C"/>
    <w:rsid w:val="00EB4165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5D8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66"/>
    <w:rsid w:val="00EB58A3"/>
    <w:rsid w:val="00EB58B3"/>
    <w:rsid w:val="00EB58EC"/>
    <w:rsid w:val="00EB58F2"/>
    <w:rsid w:val="00EB59B6"/>
    <w:rsid w:val="00EB59CE"/>
    <w:rsid w:val="00EB5A04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7E4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D4A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0DE"/>
    <w:rsid w:val="00EC113B"/>
    <w:rsid w:val="00EC114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9EA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2F5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77"/>
    <w:rsid w:val="00EC4D86"/>
    <w:rsid w:val="00EC4D9A"/>
    <w:rsid w:val="00EC4DAF"/>
    <w:rsid w:val="00EC4E94"/>
    <w:rsid w:val="00EC4F24"/>
    <w:rsid w:val="00EC4F97"/>
    <w:rsid w:val="00EC50BC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8E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35"/>
    <w:rsid w:val="00EC6D45"/>
    <w:rsid w:val="00EC6D5B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C2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A5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8F7"/>
    <w:rsid w:val="00ED0989"/>
    <w:rsid w:val="00ED099F"/>
    <w:rsid w:val="00ED0AF7"/>
    <w:rsid w:val="00ED0B14"/>
    <w:rsid w:val="00ED0B83"/>
    <w:rsid w:val="00ED0C2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71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78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3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EEC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7F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3C2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62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A7D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4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7E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B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3B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2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6BA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4E7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3A"/>
    <w:rsid w:val="00EF3049"/>
    <w:rsid w:val="00EF30C6"/>
    <w:rsid w:val="00EF30EF"/>
    <w:rsid w:val="00EF3137"/>
    <w:rsid w:val="00EF317E"/>
    <w:rsid w:val="00EF3254"/>
    <w:rsid w:val="00EF3288"/>
    <w:rsid w:val="00EF32A4"/>
    <w:rsid w:val="00EF32F5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49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AE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5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513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42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3"/>
    <w:rsid w:val="00F04425"/>
    <w:rsid w:val="00F04463"/>
    <w:rsid w:val="00F044D1"/>
    <w:rsid w:val="00F044EC"/>
    <w:rsid w:val="00F045B5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40"/>
    <w:rsid w:val="00F0595B"/>
    <w:rsid w:val="00F0597A"/>
    <w:rsid w:val="00F059DD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65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00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8FC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7F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295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43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55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30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B97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4D6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D6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8E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3A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AFD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0F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0"/>
    <w:rsid w:val="00F43C04"/>
    <w:rsid w:val="00F43C90"/>
    <w:rsid w:val="00F43C94"/>
    <w:rsid w:val="00F43CC5"/>
    <w:rsid w:val="00F43D0D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C9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EEA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839"/>
    <w:rsid w:val="00F4792B"/>
    <w:rsid w:val="00F47932"/>
    <w:rsid w:val="00F47934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8B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7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4C3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7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09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04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D6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D0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F"/>
    <w:rsid w:val="00F6426A"/>
    <w:rsid w:val="00F642D6"/>
    <w:rsid w:val="00F64316"/>
    <w:rsid w:val="00F643CF"/>
    <w:rsid w:val="00F64493"/>
    <w:rsid w:val="00F644A4"/>
    <w:rsid w:val="00F644D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59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17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32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69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4C"/>
    <w:rsid w:val="00F7279D"/>
    <w:rsid w:val="00F727E1"/>
    <w:rsid w:val="00F72874"/>
    <w:rsid w:val="00F7291D"/>
    <w:rsid w:val="00F72A92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9DA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14"/>
    <w:rsid w:val="00F77544"/>
    <w:rsid w:val="00F7755D"/>
    <w:rsid w:val="00F77575"/>
    <w:rsid w:val="00F775BE"/>
    <w:rsid w:val="00F77604"/>
    <w:rsid w:val="00F77637"/>
    <w:rsid w:val="00F77646"/>
    <w:rsid w:val="00F776BD"/>
    <w:rsid w:val="00F776C1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53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89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54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15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571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29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BF6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8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CB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5"/>
    <w:rsid w:val="00FB2A0C"/>
    <w:rsid w:val="00FB2A11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4F"/>
    <w:rsid w:val="00FB2D56"/>
    <w:rsid w:val="00FB2DF5"/>
    <w:rsid w:val="00FB2EE3"/>
    <w:rsid w:val="00FB2F46"/>
    <w:rsid w:val="00FB2FC5"/>
    <w:rsid w:val="00FB2FD9"/>
    <w:rsid w:val="00FB302B"/>
    <w:rsid w:val="00FB3066"/>
    <w:rsid w:val="00FB307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8C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682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BE9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1C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D92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36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65"/>
    <w:rsid w:val="00FC128A"/>
    <w:rsid w:val="00FC12F6"/>
    <w:rsid w:val="00FC134A"/>
    <w:rsid w:val="00FC143D"/>
    <w:rsid w:val="00FC1450"/>
    <w:rsid w:val="00FC1475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EF8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CE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6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7F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76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B9"/>
    <w:rsid w:val="00FC75E8"/>
    <w:rsid w:val="00FC75F7"/>
    <w:rsid w:val="00FC7602"/>
    <w:rsid w:val="00FC76BA"/>
    <w:rsid w:val="00FC76C7"/>
    <w:rsid w:val="00FC76E2"/>
    <w:rsid w:val="00FC785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5FA"/>
    <w:rsid w:val="00FD36E6"/>
    <w:rsid w:val="00FD3745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31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60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C0"/>
    <w:rsid w:val="00FD66EB"/>
    <w:rsid w:val="00FD66F8"/>
    <w:rsid w:val="00FD6750"/>
    <w:rsid w:val="00FD6764"/>
    <w:rsid w:val="00FD679E"/>
    <w:rsid w:val="00FD680B"/>
    <w:rsid w:val="00FD683A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5B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0D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9A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BE6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7C1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3F5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D58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05C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6A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2A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7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BAF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99"/>
    <w:rsid w:val="00FF2FF6"/>
    <w:rsid w:val="00FF3000"/>
    <w:rsid w:val="00FF30A9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6FA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5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5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451">
          <w:marLeft w:val="0"/>
          <w:marRight w:val="0"/>
          <w:marTop w:val="0"/>
          <w:marBottom w:val="0"/>
          <w:divBdr>
            <w:top w:val="none" w:sz="0" w:space="5" w:color="DDDDDD"/>
            <w:left w:val="none" w:sz="0" w:space="11" w:color="DDDDDD"/>
            <w:bottom w:val="single" w:sz="6" w:space="5" w:color="DDDDDD"/>
            <w:right w:val="none" w:sz="0" w:space="31" w:color="DDDDDD"/>
          </w:divBdr>
        </w:div>
        <w:div w:id="201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96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16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9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63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3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97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0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15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4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8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53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9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22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9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8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2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33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bomrepouso.mg.gov.br" TargetMode="External"/><Relationship Id="rId26" Type="http://schemas.openxmlformats.org/officeDocument/2006/relationships/hyperlink" Target="mailto:licitacao@estreladoindaia.mg.gov.br" TargetMode="External"/><Relationship Id="rId39" Type="http://schemas.openxmlformats.org/officeDocument/2006/relationships/hyperlink" Target="https://www.gov.br/compras/edital/195005-99-00032-2023" TargetMode="External"/><Relationship Id="rId21" Type="http://schemas.openxmlformats.org/officeDocument/2006/relationships/hyperlink" Target="https://buenobrandao.cam.mg.gov.br/" TargetMode="External"/><Relationship Id="rId34" Type="http://schemas.openxmlformats.org/officeDocument/2006/relationships/hyperlink" Target="mailto:licitar@riovermelho.mg.gov.br" TargetMode="External"/><Relationship Id="rId42" Type="http://schemas.openxmlformats.org/officeDocument/2006/relationships/hyperlink" Target="http://www.gov.br/compras" TargetMode="External"/><Relationship Id="rId47" Type="http://schemas.openxmlformats.org/officeDocument/2006/relationships/hyperlink" Target="http://www.gov.br/compras" TargetMode="External"/><Relationship Id="rId50" Type="http://schemas.openxmlformats.org/officeDocument/2006/relationships/hyperlink" Target="https://licitacoes.sanepar.com.br/SLI2A100.aspx?wcodigo=28723" TargetMode="External"/><Relationship Id="rId55" Type="http://schemas.openxmlformats.org/officeDocument/2006/relationships/hyperlink" Target="http://www.gov.br/compras/ptbr/" TargetMode="External"/><Relationship Id="rId63" Type="http://schemas.openxmlformats.org/officeDocument/2006/relationships/hyperlink" Target="http://www.gov.br/compras/pt-br/" TargetMode="External"/><Relationship Id="rId68" Type="http://schemas.openxmlformats.org/officeDocument/2006/relationships/hyperlink" Target="https://atentasaude.com.br/contato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icitacoes.bjg@outlook.com" TargetMode="External"/><Relationship Id="rId29" Type="http://schemas.openxmlformats.org/officeDocument/2006/relationships/hyperlink" Target="http://ibiai.mg.gov.br/editaislicitacoes" TargetMode="External"/><Relationship Id="rId11" Type="http://schemas.openxmlformats.org/officeDocument/2006/relationships/hyperlink" Target="https://www2.copasa.com.br/PortalComprasPrd/#/pesquisa/oNumeroProcesso=1120230168" TargetMode="External"/><Relationship Id="rId24" Type="http://schemas.openxmlformats.org/officeDocument/2006/relationships/hyperlink" Target="mailto:licitacaoesmeraldas@gmail.com" TargetMode="External"/><Relationship Id="rId32" Type="http://schemas.openxmlformats.org/officeDocument/2006/relationships/hyperlink" Target="http://www.raposos.mg.gov.br" TargetMode="External"/><Relationship Id="rId37" Type="http://schemas.openxmlformats.org/officeDocument/2006/relationships/hyperlink" Target="http://www.setelagoas.mg.gov.br" TargetMode="External"/><Relationship Id="rId40" Type="http://schemas.openxmlformats.org/officeDocument/2006/relationships/hyperlink" Target="http://www.gov.br/compras/pt-br/" TargetMode="External"/><Relationship Id="rId45" Type="http://schemas.openxmlformats.org/officeDocument/2006/relationships/hyperlink" Target="http://www.gov.br/compras/pt-br/" TargetMode="External"/><Relationship Id="rId53" Type="http://schemas.openxmlformats.org/officeDocument/2006/relationships/hyperlink" Target="https://www.gov.br/compras/edital/155008-99-00004-2023" TargetMode="External"/><Relationship Id="rId58" Type="http://schemas.openxmlformats.org/officeDocument/2006/relationships/hyperlink" Target="https://www.gov.br/compras/edital/393019-99-00444-2023" TargetMode="External"/><Relationship Id="rId66" Type="http://schemas.openxmlformats.org/officeDocument/2006/relationships/hyperlink" Target="https://grupoqmt.com.br/produtosqm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mjesusdogalho.mg.gov.br" TargetMode="External"/><Relationship Id="rId23" Type="http://schemas.openxmlformats.org/officeDocument/2006/relationships/hyperlink" Target="http://www.esmeraldas.mg.gov.br" TargetMode="External"/><Relationship Id="rId28" Type="http://schemas.openxmlformats.org/officeDocument/2006/relationships/hyperlink" Target="http://www.ibertioga.mg.gov.br" TargetMode="External"/><Relationship Id="rId36" Type="http://schemas.openxmlformats.org/officeDocument/2006/relationships/hyperlink" Target="http://www.setelagoas.mg.gov.br" TargetMode="External"/><Relationship Id="rId49" Type="http://schemas.openxmlformats.org/officeDocument/2006/relationships/hyperlink" Target="http://www.compras.es.gov.br,cpl@seag.es.gov.br" TargetMode="External"/><Relationship Id="rId57" Type="http://schemas.openxmlformats.org/officeDocument/2006/relationships/hyperlink" Target="http://www.comprasnet.gov.br" TargetMode="External"/><Relationship Id="rId61" Type="http://schemas.openxmlformats.org/officeDocument/2006/relationships/hyperlink" Target="http://www.comprasnet.gov.br" TargetMode="External"/><Relationship Id="rId10" Type="http://schemas.openxmlformats.org/officeDocument/2006/relationships/hyperlink" Target="mailto:leandro.fernandes@copasa.com.br" TargetMode="External"/><Relationship Id="rId19" Type="http://schemas.openxmlformats.org/officeDocument/2006/relationships/hyperlink" Target="mailto:cpl@catasaltas.mg.gov.br" TargetMode="External"/><Relationship Id="rId31" Type="http://schemas.openxmlformats.org/officeDocument/2006/relationships/hyperlink" Target="https://parademinas.mg.gov.br/licitacoes/" TargetMode="External"/><Relationship Id="rId44" Type="http://schemas.openxmlformats.org/officeDocument/2006/relationships/hyperlink" Target="https://www.gov.br/compras/edital/195005-99-00033-2023" TargetMode="External"/><Relationship Id="rId52" Type="http://schemas.openxmlformats.org/officeDocument/2006/relationships/hyperlink" Target="http://www.gov.br/compras/pt-br/" TargetMode="External"/><Relationship Id="rId60" Type="http://schemas.openxmlformats.org/officeDocument/2006/relationships/hyperlink" Target="http://www.gov.br/compras/pt-br/" TargetMode="External"/><Relationship Id="rId65" Type="http://schemas.openxmlformats.org/officeDocument/2006/relationships/hyperlink" Target="http://www.sabesp.com.br/fornecedores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sen@copasa.com.br" TargetMode="External"/><Relationship Id="rId14" Type="http://schemas.openxmlformats.org/officeDocument/2006/relationships/hyperlink" Target="http://www.alpinopolis.mg.gov.br" TargetMode="External"/><Relationship Id="rId22" Type="http://schemas.openxmlformats.org/officeDocument/2006/relationships/hyperlink" Target="mailto:licitacao@corregodanta.mg.gov.br" TargetMode="External"/><Relationship Id="rId27" Type="http://schemas.openxmlformats.org/officeDocument/2006/relationships/hyperlink" Target="http://www.saaegoval.com.br" TargetMode="External"/><Relationship Id="rId30" Type="http://schemas.openxmlformats.org/officeDocument/2006/relationships/hyperlink" Target="http://www.janauba.mg.gov.br" TargetMode="External"/><Relationship Id="rId35" Type="http://schemas.openxmlformats.org/officeDocument/2006/relationships/hyperlink" Target="http://www.santanadosmontes.mg.gov.br/pagina/10218/editais%20de%20licita%c3%a7%c3%a3o" TargetMode="External"/><Relationship Id="rId43" Type="http://schemas.openxmlformats.org/officeDocument/2006/relationships/hyperlink" Target="http://www.codevasf.gov.br" TargetMode="External"/><Relationship Id="rId48" Type="http://schemas.openxmlformats.org/officeDocument/2006/relationships/hyperlink" Target="http://www.codevasf.gov.br" TargetMode="External"/><Relationship Id="rId56" Type="http://schemas.openxmlformats.org/officeDocument/2006/relationships/hyperlink" Target="http://www.comprasnet.gov.br" TargetMode="External"/><Relationship Id="rId64" Type="http://schemas.openxmlformats.org/officeDocument/2006/relationships/hyperlink" Target="http://www.gov.br/compras/pt-br/" TargetMode="External"/><Relationship Id="rId69" Type="http://schemas.openxmlformats.org/officeDocument/2006/relationships/image" Target="media/image4.jpg"/><Relationship Id="rId8" Type="http://schemas.openxmlformats.org/officeDocument/2006/relationships/image" Target="media/image1.png"/><Relationship Id="rId51" Type="http://schemas.openxmlformats.org/officeDocument/2006/relationships/hyperlink" Target="https://www.gov.br/compras/edital/158136-99-00001-2023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#/pesquisaDetalhes/FA5E2FE970211EDE98AC88A10048C728" TargetMode="External"/><Relationship Id="rId17" Type="http://schemas.openxmlformats.org/officeDocument/2006/relationships/hyperlink" Target="mailto:compras.bomrepouso@micropic.com.br" TargetMode="External"/><Relationship Id="rId25" Type="http://schemas.openxmlformats.org/officeDocument/2006/relationships/hyperlink" Target="http://www.esperafeliz.mg.gov.br" TargetMode="External"/><Relationship Id="rId33" Type="http://schemas.openxmlformats.org/officeDocument/2006/relationships/hyperlink" Target="mailto:licitar@riovermelho.mg.gov.br" TargetMode="External"/><Relationship Id="rId38" Type="http://schemas.openxmlformats.org/officeDocument/2006/relationships/hyperlink" Target="http://www.verdelandia.mg.gov.br" TargetMode="External"/><Relationship Id="rId46" Type="http://schemas.openxmlformats.org/officeDocument/2006/relationships/hyperlink" Target="http://www.gov.br/compras/pt-br/" TargetMode="External"/><Relationship Id="rId59" Type="http://schemas.openxmlformats.org/officeDocument/2006/relationships/hyperlink" Target="http://www.gov.br/compras/pt-br/" TargetMode="External"/><Relationship Id="rId67" Type="http://schemas.openxmlformats.org/officeDocument/2006/relationships/image" Target="media/image3.png"/><Relationship Id="rId20" Type="http://schemas.openxmlformats.org/officeDocument/2006/relationships/hyperlink" Target="mailto:licitacao@buenobrandao.cam.mg.gov.br" TargetMode="External"/><Relationship Id="rId41" Type="http://schemas.openxmlformats.org/officeDocument/2006/relationships/hyperlink" Target="http://www.gov.br/compras/pt-br/" TargetMode="External"/><Relationship Id="rId54" Type="http://schemas.openxmlformats.org/officeDocument/2006/relationships/hyperlink" Target="http://www.gov.br/compras/pt-br/" TargetMode="External"/><Relationship Id="rId62" Type="http://schemas.openxmlformats.org/officeDocument/2006/relationships/hyperlink" Target="http://www.comprasnet.gov.br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3A09-D3AE-4A8E-91CF-EEC389B9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2</Pages>
  <Words>5661</Words>
  <Characters>3057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616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35</cp:revision>
  <cp:lastPrinted>2023-09-30T01:25:00Z</cp:lastPrinted>
  <dcterms:created xsi:type="dcterms:W3CDTF">2023-10-03T12:44:00Z</dcterms:created>
  <dcterms:modified xsi:type="dcterms:W3CDTF">2023-10-04T02:17:00Z</dcterms:modified>
</cp:coreProperties>
</file>